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288" w14:textId="77777777" w:rsidR="00B77945" w:rsidRDefault="00B77945" w:rsidP="00824F2F">
      <w:pPr>
        <w:pStyle w:val="Heading1"/>
      </w:pPr>
      <w:r w:rsidRPr="00B53C6D">
        <w:t>Introduction</w:t>
      </w:r>
    </w:p>
    <w:p w14:paraId="2A449D37" w14:textId="4993B403" w:rsidR="00963003" w:rsidRDefault="00771999" w:rsidP="00E43E70">
      <w:pPr>
        <w:ind w:firstLine="360"/>
        <w:rPr>
          <w:rFonts w:cs="Times New Roman"/>
        </w:rPr>
      </w:pPr>
      <w:r>
        <w:rPr>
          <w:rFonts w:cs="Times New Roman"/>
        </w:rPr>
        <w:t>A</w:t>
      </w:r>
      <w:r w:rsidR="00FA0134">
        <w:rPr>
          <w:rFonts w:cs="Times New Roman"/>
        </w:rPr>
        <w:t>n autoencoder is an unsupervised learning algorithm</w:t>
      </w:r>
      <w:r w:rsidR="001C1350">
        <w:rPr>
          <w:rFonts w:cs="Times New Roman"/>
        </w:rPr>
        <w:t xml:space="preserve"> that attempts to reconstruct its input</w:t>
      </w:r>
      <w:r w:rsidR="00A845C3">
        <w:rPr>
          <w:rFonts w:cs="Times New Roman"/>
        </w:rPr>
        <w:t xml:space="preserve">, i.e. set the target values to be equal to the inputs </w:t>
      </w:r>
      <w:r w:rsidR="00C71A8A">
        <w:rPr>
          <w:rFonts w:cs="Times New Roman"/>
        </w:rPr>
        <w:t>y</w:t>
      </w:r>
      <w:r w:rsidR="00C71A8A" w:rsidRPr="00C71A8A">
        <w:rPr>
          <w:rFonts w:cs="Times New Roman"/>
          <w:vertAlign w:val="superscript"/>
        </w:rPr>
        <w:t>(i)</w:t>
      </w:r>
      <w:r w:rsidR="00C71A8A">
        <w:rPr>
          <w:rFonts w:cs="Times New Roman"/>
        </w:rPr>
        <w:t xml:space="preserve"> = x</w:t>
      </w:r>
      <w:r w:rsidR="00C71A8A" w:rsidRPr="00C71A8A">
        <w:rPr>
          <w:rFonts w:cs="Times New Roman"/>
          <w:vertAlign w:val="superscript"/>
        </w:rPr>
        <w:t>(i)</w:t>
      </w:r>
      <w:r w:rsidR="001C1350">
        <w:rPr>
          <w:rFonts w:cs="Times New Roman"/>
        </w:rPr>
        <w:t>.</w:t>
      </w:r>
      <w:r w:rsidR="00D55841">
        <w:rPr>
          <w:rFonts w:cs="Times New Roman"/>
        </w:rPr>
        <w:t xml:space="preserve"> </w:t>
      </w:r>
      <w:r w:rsidR="007854E3">
        <w:rPr>
          <w:rFonts w:cs="Times New Roman"/>
        </w:rPr>
        <w:t xml:space="preserve"> </w:t>
      </w:r>
      <w:r w:rsidR="00D55841">
        <w:rPr>
          <w:rFonts w:cs="Times New Roman"/>
        </w:rPr>
        <w:t xml:space="preserve">The internal representation of an autoencoder </w:t>
      </w:r>
      <w:r w:rsidR="00A54D68">
        <w:rPr>
          <w:rFonts w:cs="Times New Roman"/>
        </w:rPr>
        <w:t>encodes</w:t>
      </w:r>
      <w:r w:rsidR="00D55841">
        <w:rPr>
          <w:rFonts w:cs="Times New Roman"/>
        </w:rPr>
        <w:t xml:space="preserve"> the input features into a feature vector</w:t>
      </w:r>
      <w:r w:rsidR="00575E35">
        <w:rPr>
          <w:rFonts w:cs="Times New Roman"/>
        </w:rPr>
        <w:t xml:space="preserve"> in the hidden layer and learn</w:t>
      </w:r>
      <w:r w:rsidR="00D03FF8">
        <w:rPr>
          <w:rFonts w:cs="Times New Roman"/>
        </w:rPr>
        <w:t>s</w:t>
      </w:r>
      <w:r w:rsidR="00575E35">
        <w:rPr>
          <w:rFonts w:cs="Times New Roman"/>
        </w:rPr>
        <w:t xml:space="preserve"> the</w:t>
      </w:r>
      <w:r w:rsidR="006C5F22">
        <w:rPr>
          <w:rFonts w:cs="Times New Roman"/>
        </w:rPr>
        <w:t xml:space="preserve"> weights for these hidden layer</w:t>
      </w:r>
      <w:r w:rsidR="00D03FF8">
        <w:rPr>
          <w:rFonts w:cs="Times New Roman"/>
        </w:rPr>
        <w:t>s</w:t>
      </w:r>
      <w:r w:rsidR="00EE4D3E">
        <w:rPr>
          <w:rFonts w:cs="Times New Roman"/>
        </w:rPr>
        <w:t xml:space="preserve"> </w:t>
      </w:r>
      <w:r w:rsidR="00593236">
        <w:rPr>
          <w:rFonts w:cs="Times New Roman"/>
        </w:rPr>
        <w:t xml:space="preserve">by learning the </w:t>
      </w:r>
      <w:r w:rsidR="00EE4D3E">
        <w:rPr>
          <w:rFonts w:cs="Times New Roman"/>
        </w:rPr>
        <w:t>approximation to the identity</w:t>
      </w:r>
      <w:r w:rsidR="00485FF3">
        <w:rPr>
          <w:rFonts w:cs="Times New Roman"/>
        </w:rPr>
        <w:t xml:space="preserve"> function h</w:t>
      </w:r>
      <w:r w:rsidR="005059B0" w:rsidRPr="005059B0">
        <w:rPr>
          <w:rFonts w:cs="Times New Roman"/>
          <w:vertAlign w:val="subscript"/>
        </w:rPr>
        <w:t>W,b</w:t>
      </w:r>
      <w:r w:rsidR="00485FF3">
        <w:rPr>
          <w:rFonts w:cs="Times New Roman"/>
        </w:rPr>
        <w:t xml:space="preserve">(x) </w:t>
      </w:r>
      <w:r w:rsidR="005059B0">
        <w:rPr>
          <w:rFonts w:cs="Times New Roman"/>
        </w:rPr>
        <w:sym w:font="Symbol" w:char="F0BB"/>
      </w:r>
      <w:r w:rsidR="005059B0">
        <w:rPr>
          <w:rFonts w:cs="Times New Roman"/>
        </w:rPr>
        <w:t xml:space="preserve"> x</w:t>
      </w:r>
      <w:r w:rsidR="00575E35">
        <w:rPr>
          <w:rFonts w:cs="Times New Roman"/>
        </w:rPr>
        <w:t>.</w:t>
      </w:r>
      <w:r w:rsidR="00153586">
        <w:rPr>
          <w:rFonts w:cs="Times New Roman"/>
        </w:rPr>
        <w:t xml:space="preserve">  </w:t>
      </w:r>
    </w:p>
    <w:p w14:paraId="193B7BBD" w14:textId="431541C1" w:rsidR="00144725" w:rsidRDefault="00EE7BCA" w:rsidP="00DB1D55">
      <w:pPr>
        <w:ind w:firstLine="360"/>
        <w:rPr>
          <w:rFonts w:cs="Times New Roman"/>
        </w:rPr>
      </w:pPr>
      <w:r>
        <w:rPr>
          <w:rFonts w:cs="Times New Roman"/>
        </w:rPr>
        <w:t>The identity function places a constraint in the network</w:t>
      </w:r>
      <w:r w:rsidR="00386975">
        <w:rPr>
          <w:rFonts w:cs="Times New Roman"/>
        </w:rPr>
        <w:t xml:space="preserve">.  </w:t>
      </w:r>
      <w:r>
        <w:rPr>
          <w:rFonts w:cs="Times New Roman"/>
        </w:rPr>
        <w:t xml:space="preserve"> </w:t>
      </w:r>
      <w:r w:rsidR="00386975">
        <w:rPr>
          <w:rFonts w:cs="Times New Roman"/>
        </w:rPr>
        <w:t>B</w:t>
      </w:r>
      <w:r>
        <w:rPr>
          <w:rFonts w:cs="Times New Roman"/>
        </w:rPr>
        <w:t>y limiting the number of neurons in the hidden layer</w:t>
      </w:r>
      <w:r w:rsidR="00C61EE3">
        <w:rPr>
          <w:rFonts w:cs="Times New Roman"/>
        </w:rPr>
        <w:t xml:space="preserve"> </w:t>
      </w:r>
      <w:r>
        <w:rPr>
          <w:rFonts w:cs="Times New Roman"/>
        </w:rPr>
        <w:t>interesting structure of the data can be learned</w:t>
      </w:r>
      <w:r w:rsidR="008A662C">
        <w:rPr>
          <w:rFonts w:cs="Times New Roman"/>
        </w:rPr>
        <w:t xml:space="preserve"> from the autoencoders</w:t>
      </w:r>
      <w:r>
        <w:rPr>
          <w:rFonts w:cs="Times New Roman"/>
        </w:rPr>
        <w:t xml:space="preserve">.  </w:t>
      </w:r>
      <w:r w:rsidR="00153586">
        <w:rPr>
          <w:rFonts w:cs="Times New Roman"/>
        </w:rPr>
        <w:t xml:space="preserve">Hence, </w:t>
      </w:r>
      <w:r w:rsidR="00AF327C">
        <w:rPr>
          <w:rFonts w:cs="Times New Roman"/>
        </w:rPr>
        <w:t>in the case</w:t>
      </w:r>
      <w:r w:rsidR="003E62FF">
        <w:rPr>
          <w:rFonts w:cs="Times New Roman"/>
        </w:rPr>
        <w:t xml:space="preserve"> where </w:t>
      </w:r>
      <w:r w:rsidR="00CC0C13">
        <w:rPr>
          <w:rFonts w:cs="Times New Roman"/>
        </w:rPr>
        <w:t>the dimension of the hidden layer n</w:t>
      </w:r>
      <w:r w:rsidR="00CC0C13" w:rsidRPr="00CC0C13">
        <w:rPr>
          <w:rFonts w:cs="Times New Roman"/>
          <w:vertAlign w:val="subscript"/>
        </w:rPr>
        <w:t>h</w:t>
      </w:r>
      <w:r w:rsidR="00CC0C13">
        <w:rPr>
          <w:rFonts w:cs="Times New Roman"/>
        </w:rPr>
        <w:t xml:space="preserve"> is (&lt; n), the </w:t>
      </w:r>
      <w:r w:rsidR="00153586">
        <w:rPr>
          <w:rFonts w:cs="Times New Roman"/>
        </w:rPr>
        <w:t>autoencoder</w:t>
      </w:r>
      <w:r w:rsidR="000C4CFD">
        <w:rPr>
          <w:rFonts w:cs="Times New Roman"/>
        </w:rPr>
        <w:t xml:space="preserve"> obtain a lower dimensional representation of the input signals, that is it</w:t>
      </w:r>
      <w:r w:rsidR="00153586">
        <w:rPr>
          <w:rFonts w:cs="Times New Roman"/>
        </w:rPr>
        <w:t xml:space="preserve"> </w:t>
      </w:r>
      <w:r w:rsidR="000C4CFD">
        <w:rPr>
          <w:rFonts w:cs="Times New Roman"/>
        </w:rPr>
        <w:t xml:space="preserve">performs </w:t>
      </w:r>
      <w:r w:rsidR="00D67DA0">
        <w:rPr>
          <w:rFonts w:cs="Times New Roman"/>
        </w:rPr>
        <w:t>feature extraction algorithm that learns the important features of the data.  This representation can be then feed into other algorithms, such as softmax algorithm for classification problem.</w:t>
      </w:r>
    </w:p>
    <w:p w14:paraId="3C1A2A5A" w14:textId="1D5638BC" w:rsidR="00D57E4D" w:rsidRDefault="00BD3957" w:rsidP="007576E6">
      <w:pPr>
        <w:ind w:firstLine="360"/>
        <w:rPr>
          <w:rFonts w:cs="Times New Roman"/>
        </w:rPr>
      </w:pPr>
      <w:r>
        <w:rPr>
          <w:rFonts w:cs="Times New Roman"/>
        </w:rPr>
        <w:t>In this experiment, we aim to utilise the Auto</w:t>
      </w:r>
      <w:r w:rsidR="00352926">
        <w:rPr>
          <w:rFonts w:cs="Times New Roman"/>
        </w:rPr>
        <w:t>e</w:t>
      </w:r>
      <w:r>
        <w:rPr>
          <w:rFonts w:cs="Times New Roman"/>
        </w:rPr>
        <w:t xml:space="preserve">ncoder in order to use neural network as content addressable memories.  </w:t>
      </w:r>
      <w:r w:rsidR="00725E6C">
        <w:rPr>
          <w:rFonts w:cs="Times New Roman"/>
        </w:rPr>
        <w:t>The project uses hand-written digit images provided by the MNIST database</w:t>
      </w:r>
      <w:r w:rsidR="008A6B61">
        <w:rPr>
          <w:rFonts w:cs="Times New Roman"/>
        </w:rPr>
        <w:t xml:space="preserve"> for the dataset</w:t>
      </w:r>
      <w:r w:rsidR="00725E6C">
        <w:rPr>
          <w:rFonts w:cs="Times New Roman"/>
        </w:rPr>
        <w:t xml:space="preserve">.  </w:t>
      </w:r>
      <w:r w:rsidR="00337557">
        <w:rPr>
          <w:rFonts w:cs="Times New Roman"/>
        </w:rPr>
        <w:t xml:space="preserve">Each image </w:t>
      </w:r>
      <w:r w:rsidR="005E16B9">
        <w:rPr>
          <w:rFonts w:cs="Times New Roman"/>
        </w:rPr>
        <w:t xml:space="preserve">is a </w:t>
      </w:r>
      <w:r w:rsidR="00676CF5">
        <w:rPr>
          <w:rFonts w:cs="Times New Roman"/>
        </w:rPr>
        <w:t>black and white</w:t>
      </w:r>
      <w:r w:rsidR="00657E09">
        <w:rPr>
          <w:rFonts w:cs="Times New Roman"/>
        </w:rPr>
        <w:t xml:space="preserve"> (bilevel)</w:t>
      </w:r>
      <w:r w:rsidR="005E16B9">
        <w:rPr>
          <w:rFonts w:cs="Times New Roman"/>
        </w:rPr>
        <w:t xml:space="preserve"> image</w:t>
      </w:r>
      <w:r w:rsidR="00EE65FF">
        <w:rPr>
          <w:rFonts w:cs="Times New Roman"/>
        </w:rPr>
        <w:t>s</w:t>
      </w:r>
      <w:r w:rsidR="005E16B9">
        <w:rPr>
          <w:rFonts w:cs="Times New Roman"/>
        </w:rPr>
        <w:t xml:space="preserve"> that </w:t>
      </w:r>
      <w:r w:rsidR="00A1210B">
        <w:rPr>
          <w:rFonts w:cs="Times New Roman"/>
        </w:rPr>
        <w:t xml:space="preserve">is </w:t>
      </w:r>
      <w:r w:rsidR="002E715E">
        <w:rPr>
          <w:rFonts w:cs="Times New Roman"/>
        </w:rPr>
        <w:t>made up</w:t>
      </w:r>
      <w:r w:rsidR="00001E61">
        <w:rPr>
          <w:rFonts w:cs="Times New Roman"/>
        </w:rPr>
        <w:t xml:space="preserve"> of 28x28 pixels (784 pixels</w:t>
      </w:r>
      <w:r w:rsidR="00337557">
        <w:rPr>
          <w:rFonts w:cs="Times New Roman"/>
        </w:rPr>
        <w:t>).</w:t>
      </w:r>
      <w:r w:rsidR="00E70DE5">
        <w:rPr>
          <w:rFonts w:cs="Times New Roman"/>
        </w:rPr>
        <w:t xml:space="preserve">  The total size of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5000 training images and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1000 testing images have been selected for the project. </w:t>
      </w:r>
    </w:p>
    <w:p w14:paraId="4140ED23" w14:textId="7DC65D85" w:rsidR="00927AEF" w:rsidRDefault="00927AEF" w:rsidP="00176485">
      <w:pPr>
        <w:pStyle w:val="Heading2"/>
      </w:pPr>
      <w:r>
        <w:t>Algorithm</w:t>
      </w:r>
    </w:p>
    <w:p w14:paraId="1C67A109" w14:textId="17D0C822" w:rsidR="00763EF7" w:rsidRDefault="00535098" w:rsidP="00763EF7">
      <w:pPr>
        <w:ind w:firstLine="360"/>
      </w:pPr>
      <w:r>
        <w:t>The training process</w:t>
      </w:r>
      <w:r w:rsidR="00DE17F4">
        <w:t xml:space="preserve"> of an </w:t>
      </w:r>
      <w:r w:rsidR="00C7467D">
        <w:t>autoencoder</w:t>
      </w:r>
      <w:r w:rsidR="009B2580">
        <w:t xml:space="preserve"> is based on cost function</w:t>
      </w:r>
      <w:r>
        <w:t>. The cost function measures the error between the input x and its reconstruction at the output</w:t>
      </w:r>
      <w:r w:rsidR="00D66A26">
        <w:t>.</w:t>
      </w:r>
      <w:r>
        <w:t xml:space="preserve"> </w:t>
      </w:r>
      <w:r w:rsidR="006D2BEC">
        <w:t xml:space="preserve"> </w:t>
      </w:r>
      <w:r>
        <w:t>An autoencoder is composed of an encoder and a decoder. The encoder and decoder can have multiple layers</w:t>
      </w:r>
      <w:r w:rsidR="009A7B06">
        <w:t>.</w:t>
      </w:r>
      <w:r w:rsidR="00763EF7">
        <w:t xml:space="preserve">  If the input</w:t>
      </w:r>
      <w:r w:rsidR="00EE7D88">
        <w:t xml:space="preserve"> to an autoencoder is a vector x</w:t>
      </w:r>
      <w:r w:rsidR="00763EF7">
        <w:t xml:space="preserve">, then the encoder maps the vector x to another vector </w:t>
      </w:r>
      <w:r w:rsidR="00EE7D88">
        <w:t>z, as follows:</w:t>
      </w:r>
    </w:p>
    <w:p w14:paraId="205C35D8" w14:textId="77777777" w:rsidR="00E7546B" w:rsidRDefault="00512104" w:rsidP="00E7546B">
      <w:pPr>
        <w:keepNext/>
        <w:ind w:firstLine="360"/>
        <w:jc w:val="center"/>
      </w:pPr>
      <w:r w:rsidRPr="00512104">
        <w:rPr>
          <w:noProof/>
          <w:lang w:eastAsia="en-GB"/>
        </w:rPr>
        <w:drawing>
          <wp:inline distT="0" distB="0" distL="0" distR="0" wp14:anchorId="4ED0014F" wp14:editId="027B1058">
            <wp:extent cx="1457927" cy="277701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8648" cy="2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27EA" w14:textId="12B95F3A" w:rsidR="00EE7D88" w:rsidRDefault="00E7546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</w:t>
        </w:r>
      </w:fldSimple>
      <w:r>
        <w:t>. Encoder</w:t>
      </w:r>
    </w:p>
    <w:p w14:paraId="4A270945" w14:textId="434E546B" w:rsidR="000D31B7" w:rsidRDefault="00062087" w:rsidP="00062087">
      <w:r>
        <w:t>where the superscript (</w:t>
      </w:r>
      <w:r w:rsidR="000D31B7">
        <w:t xml:space="preserve">1) indicates the first layer, </w:t>
      </w:r>
      <w:r>
        <w:t>h</w:t>
      </w:r>
      <w:r w:rsidRPr="00282413">
        <w:rPr>
          <w:vertAlign w:val="superscript"/>
        </w:rPr>
        <w:t>(1</w:t>
      </w:r>
      <w:r w:rsidR="001528EE" w:rsidRPr="00282413">
        <w:rPr>
          <w:vertAlign w:val="superscript"/>
        </w:rPr>
        <w:t>)</w:t>
      </w:r>
      <w:r>
        <w:t xml:space="preserve"> is a tr</w:t>
      </w:r>
      <w:r w:rsidR="000D31B7">
        <w:t>ansfer function for the encoder, W is the weight matrix and b is the bias vector.</w:t>
      </w:r>
      <w:r w:rsidR="00D835A0">
        <w:t xml:space="preserve">  </w:t>
      </w:r>
      <w:r w:rsidR="00D835A0" w:rsidRPr="00D835A0">
        <w:t xml:space="preserve">Then, the decoder </w:t>
      </w:r>
      <w:r w:rsidR="0039712F">
        <w:t xml:space="preserve">tries to reconstruct the input by </w:t>
      </w:r>
      <w:r w:rsidR="00D835A0" w:rsidRPr="00D835A0">
        <w:t>map</w:t>
      </w:r>
      <w:r w:rsidR="0039712F">
        <w:t>ping</w:t>
      </w:r>
      <w:r w:rsidR="00D835A0" w:rsidRPr="00D835A0">
        <w:t xml:space="preserve"> the encoded representation z into an estimate of the original input vector, x, as follows:</w:t>
      </w:r>
    </w:p>
    <w:p w14:paraId="5FB4EAA0" w14:textId="77777777" w:rsidR="00E7546B" w:rsidRDefault="0039712F" w:rsidP="00E7546B">
      <w:pPr>
        <w:keepNext/>
        <w:ind w:firstLine="360"/>
        <w:jc w:val="center"/>
      </w:pPr>
      <w:r w:rsidRPr="0039712F">
        <w:rPr>
          <w:noProof/>
          <w:lang w:eastAsia="en-GB"/>
        </w:rPr>
        <w:drawing>
          <wp:inline distT="0" distB="0" distL="0" distR="0" wp14:anchorId="596BA187" wp14:editId="316D5749">
            <wp:extent cx="1352049" cy="320486"/>
            <wp:effectExtent l="0" t="0" r="0" b="101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9826" cy="3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6C90" w14:textId="27F54322" w:rsidR="009C2455" w:rsidRDefault="00E7546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2</w:t>
        </w:r>
      </w:fldSimple>
      <w:r>
        <w:t>. Decoder</w:t>
      </w:r>
    </w:p>
    <w:p w14:paraId="298A40DD" w14:textId="37E721B9" w:rsidR="008B5959" w:rsidRDefault="001528EE" w:rsidP="00904CCC">
      <w:r>
        <w:t>where the superscript (2) represents the second layer. h</w:t>
      </w:r>
      <w:r w:rsidRPr="002B61AB">
        <w:rPr>
          <w:vertAlign w:val="superscript"/>
        </w:rPr>
        <w:t>(2</w:t>
      </w:r>
      <w:r w:rsidR="00CE6E8D" w:rsidRPr="002B61AB">
        <w:rPr>
          <w:vertAlign w:val="superscript"/>
        </w:rPr>
        <w:t>)</w:t>
      </w:r>
      <w:r w:rsidR="00CE6E8D">
        <w:t xml:space="preserve"> </w:t>
      </w:r>
      <w:r>
        <w:t>is the tr</w:t>
      </w:r>
      <w:r w:rsidR="00B132EE">
        <w:t>ansfer function for the decoder.</w:t>
      </w:r>
    </w:p>
    <w:p w14:paraId="75199A55" w14:textId="3E37DFFF" w:rsidR="001528EE" w:rsidRDefault="008B5959" w:rsidP="00646390">
      <w:r>
        <w:tab/>
        <w:t>The reconstructed input and the input values are then compared using a cost function</w:t>
      </w:r>
      <w:r w:rsidR="00646390">
        <w:t xml:space="preserve">, which uses Mean Squared Error (MSE).  This MSE is </w:t>
      </w:r>
      <w:r w:rsidR="00373F45">
        <w:t xml:space="preserve">then minimised during </w:t>
      </w:r>
      <w:r w:rsidR="00646390">
        <w:t xml:space="preserve">the </w:t>
      </w:r>
      <w:r w:rsidR="00275A25" w:rsidRPr="00275A25">
        <w:t xml:space="preserve">backpropagation learning, </w:t>
      </w:r>
      <w:r w:rsidR="00646390">
        <w:t xml:space="preserve">so that the </w:t>
      </w:r>
      <w:r w:rsidR="00275A25" w:rsidRPr="00275A25">
        <w:t>weights</w:t>
      </w:r>
      <w:r w:rsidR="001D541B">
        <w:t xml:space="preserve"> for the a</w:t>
      </w:r>
      <w:r w:rsidR="00373F45">
        <w:t>utoencoder</w:t>
      </w:r>
      <w:r w:rsidR="00275A25" w:rsidRPr="00275A25">
        <w:t xml:space="preserve"> that yield representations </w:t>
      </w:r>
      <w:r w:rsidR="00CF6011">
        <w:t>close</w:t>
      </w:r>
      <w:r w:rsidR="00275A25" w:rsidRPr="00275A25">
        <w:t xml:space="preserve"> the inputs </w:t>
      </w:r>
      <w:r w:rsidR="00CF6011">
        <w:t>can be</w:t>
      </w:r>
      <w:r w:rsidR="00275A25" w:rsidRPr="00275A25">
        <w:t xml:space="preserve"> obtained.</w:t>
      </w:r>
    </w:p>
    <w:p w14:paraId="0D33CB0B" w14:textId="77777777" w:rsidR="00BE7D88" w:rsidRDefault="00741580" w:rsidP="00BE7D88">
      <w:pPr>
        <w:keepNext/>
        <w:jc w:val="center"/>
      </w:pPr>
      <w:r w:rsidRPr="00D55089">
        <w:rPr>
          <w:noProof/>
          <w:lang w:eastAsia="en-GB"/>
        </w:rPr>
        <w:drawing>
          <wp:inline distT="0" distB="0" distL="0" distR="0" wp14:anchorId="18CD65F6" wp14:editId="1514CAAE">
            <wp:extent cx="1563804" cy="440495"/>
            <wp:effectExtent l="0" t="0" r="1143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665" b="40432"/>
                    <a:stretch/>
                  </pic:blipFill>
                  <pic:spPr bwMode="auto">
                    <a:xfrm>
                      <a:off x="0" y="0"/>
                      <a:ext cx="1583196" cy="44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EE32" w14:textId="0D19578A" w:rsidR="00D57E4D" w:rsidRPr="00927AEF" w:rsidRDefault="00BE7D88" w:rsidP="00975469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3</w:t>
        </w:r>
      </w:fldSimple>
      <w:r>
        <w:t>. Mean Squared Errors</w:t>
      </w:r>
    </w:p>
    <w:p w14:paraId="71A37454" w14:textId="77777777" w:rsidR="00537D19" w:rsidRDefault="00537D19" w:rsidP="00176485">
      <w:pPr>
        <w:pStyle w:val="Heading2"/>
      </w:pPr>
      <w:r>
        <w:t>Autoencoder Parameters</w:t>
      </w:r>
    </w:p>
    <w:p w14:paraId="30CF4528" w14:textId="26B2BAB8" w:rsidR="003B0988" w:rsidRDefault="00665552" w:rsidP="00537D19">
      <w:pPr>
        <w:pStyle w:val="Heading3"/>
      </w:pPr>
      <w:r>
        <w:t>Transfer Functions</w:t>
      </w:r>
    </w:p>
    <w:p w14:paraId="0306D7C7" w14:textId="2E96C5F1" w:rsidR="009B2FEC" w:rsidRPr="009B2FEC" w:rsidRDefault="009B2FEC" w:rsidP="00E35DCA">
      <w:pPr>
        <w:ind w:firstLine="720"/>
      </w:pPr>
      <w:r w:rsidRPr="009B2FEC">
        <w:t xml:space="preserve">Transfer functions </w:t>
      </w:r>
      <w:r>
        <w:t xml:space="preserve">are used to </w:t>
      </w:r>
      <w:r w:rsidRPr="009B2FEC">
        <w:t>calculate a layer's output from its net input.</w:t>
      </w:r>
      <w:r w:rsidR="00E35DCA">
        <w:t xml:space="preserve"> </w:t>
      </w:r>
      <w:r w:rsidR="004A6BD8">
        <w:t xml:space="preserve"> The transfer functions are used by the neurons to determine neuron </w:t>
      </w:r>
      <w:r w:rsidR="00445A1E">
        <w:t>activation</w:t>
      </w:r>
      <w:r w:rsidR="004A6BD8">
        <w:t xml:space="preserve">.  </w:t>
      </w:r>
      <w:r w:rsidR="00316153">
        <w:t>For example, with sigmoid function, a neuron is active when the output is close to 1 and inactive when the output is close to 0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B06AC" w:rsidRPr="004B287B" w14:paraId="51862857" w14:textId="77777777" w:rsidTr="00035E62">
        <w:trPr>
          <w:jc w:val="center"/>
        </w:trPr>
        <w:tc>
          <w:tcPr>
            <w:tcW w:w="3003" w:type="dxa"/>
            <w:vAlign w:val="center"/>
          </w:tcPr>
          <w:p w14:paraId="4E6C8705" w14:textId="4A45E95D" w:rsidR="002B06AC" w:rsidRPr="004B287B" w:rsidRDefault="002B06AC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lastRenderedPageBreak/>
              <w:t xml:space="preserve">Log-Sigmoid </w:t>
            </w:r>
            <w:r w:rsidR="002C5E88" w:rsidRPr="004B287B">
              <w:rPr>
                <w:b/>
                <w:sz w:val="22"/>
              </w:rPr>
              <w:t>Transfer Function</w:t>
            </w:r>
          </w:p>
        </w:tc>
        <w:tc>
          <w:tcPr>
            <w:tcW w:w="3003" w:type="dxa"/>
            <w:vAlign w:val="center"/>
          </w:tcPr>
          <w:p w14:paraId="3484BC42" w14:textId="7716804E" w:rsidR="002B06AC" w:rsidRPr="004B287B" w:rsidRDefault="002C5E88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Saturating Linear Transfer Function</w:t>
            </w:r>
          </w:p>
        </w:tc>
        <w:tc>
          <w:tcPr>
            <w:tcW w:w="3004" w:type="dxa"/>
            <w:vAlign w:val="center"/>
          </w:tcPr>
          <w:p w14:paraId="633709F7" w14:textId="49EEAACD" w:rsidR="002B06AC" w:rsidRPr="004B287B" w:rsidRDefault="00E7083E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Linear Transfer Function</w:t>
            </w:r>
          </w:p>
        </w:tc>
      </w:tr>
      <w:tr w:rsidR="002B06AC" w:rsidRPr="004B287B" w14:paraId="70600D4E" w14:textId="77777777" w:rsidTr="00035E62">
        <w:trPr>
          <w:jc w:val="center"/>
        </w:trPr>
        <w:tc>
          <w:tcPr>
            <w:tcW w:w="3003" w:type="dxa"/>
            <w:vAlign w:val="center"/>
          </w:tcPr>
          <w:p w14:paraId="13095E96" w14:textId="77777777" w:rsidR="002B06AC" w:rsidRPr="004B287B" w:rsidRDefault="002B06AC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11490740" wp14:editId="30254F69">
                  <wp:extent cx="1080000" cy="68829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r="-1018" b="14944"/>
                          <a:stretch/>
                        </pic:blipFill>
                        <pic:spPr bwMode="auto">
                          <a:xfrm>
                            <a:off x="0" y="0"/>
                            <a:ext cx="1080000" cy="68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662C1" w14:textId="4AE63FA9" w:rsidR="00630C96" w:rsidRPr="004B287B" w:rsidRDefault="0030333B" w:rsidP="00303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nge: (0 1)</w:t>
            </w:r>
          </w:p>
        </w:tc>
        <w:tc>
          <w:tcPr>
            <w:tcW w:w="3003" w:type="dxa"/>
            <w:vAlign w:val="center"/>
          </w:tcPr>
          <w:p w14:paraId="04C19BE3" w14:textId="77777777" w:rsidR="002B06AC" w:rsidRPr="004B287B" w:rsidRDefault="00C970E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5EA886C7" wp14:editId="194BDE9A">
                  <wp:extent cx="1080000" cy="754699"/>
                  <wp:effectExtent l="0" t="0" r="1270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r="-1461" b="15465"/>
                          <a:stretch/>
                        </pic:blipFill>
                        <pic:spPr bwMode="auto">
                          <a:xfrm>
                            <a:off x="0" y="0"/>
                            <a:ext cx="1080000" cy="75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75517" w14:textId="1285F9C2" w:rsidR="00FB1D05" w:rsidRPr="004B287B" w:rsidRDefault="00FB1D05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  <w:tc>
          <w:tcPr>
            <w:tcW w:w="3004" w:type="dxa"/>
            <w:vAlign w:val="center"/>
          </w:tcPr>
          <w:p w14:paraId="10ED1417" w14:textId="77777777" w:rsidR="002B06AC" w:rsidRPr="004B287B" w:rsidRDefault="00E7083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665D8681" wp14:editId="12A335C6">
                  <wp:extent cx="1080000" cy="734651"/>
                  <wp:effectExtent l="0" t="0" r="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244" b="15388"/>
                          <a:stretch/>
                        </pic:blipFill>
                        <pic:spPr bwMode="auto">
                          <a:xfrm>
                            <a:off x="0" y="0"/>
                            <a:ext cx="1080000" cy="7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81811" w14:textId="72285DB1" w:rsidR="0000388F" w:rsidRPr="004B287B" w:rsidRDefault="0000388F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</w:tr>
      <w:tr w:rsidR="002B06AC" w:rsidRPr="004B287B" w14:paraId="558B3AB8" w14:textId="77777777" w:rsidTr="00131FFA">
        <w:trPr>
          <w:trHeight w:val="744"/>
          <w:jc w:val="center"/>
        </w:trPr>
        <w:tc>
          <w:tcPr>
            <w:tcW w:w="3003" w:type="dxa"/>
            <w:vAlign w:val="center"/>
          </w:tcPr>
          <w:p w14:paraId="2FEB4DF7" w14:textId="4ACAEF28" w:rsidR="002B06AC" w:rsidRPr="004B287B" w:rsidRDefault="003A6C52" w:rsidP="008045B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logsig(n) = 1 / (1 + exp(-n))</w:t>
            </w:r>
          </w:p>
        </w:tc>
        <w:tc>
          <w:tcPr>
            <w:tcW w:w="3003" w:type="dxa"/>
            <w:vAlign w:val="center"/>
          </w:tcPr>
          <w:p w14:paraId="3FEB5B6D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a = satlin(n) = 0, if n &lt;= 0</w:t>
            </w:r>
          </w:p>
          <w:p w14:paraId="431F2842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n, if 0 &lt;= n &lt;= 1</w:t>
            </w:r>
          </w:p>
          <w:p w14:paraId="711AD478" w14:textId="1D5846A4" w:rsidR="002B06AC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1, if 1 &lt;= n</w:t>
            </w:r>
          </w:p>
        </w:tc>
        <w:tc>
          <w:tcPr>
            <w:tcW w:w="3004" w:type="dxa"/>
            <w:vAlign w:val="center"/>
          </w:tcPr>
          <w:p w14:paraId="2D55F455" w14:textId="61746EC9" w:rsidR="002B06AC" w:rsidRPr="004B287B" w:rsidRDefault="003A6C52" w:rsidP="003A6C5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 xml:space="preserve">a = purelin(n) = n </w:t>
            </w:r>
          </w:p>
        </w:tc>
      </w:tr>
    </w:tbl>
    <w:p w14:paraId="5950CD08" w14:textId="3B3FBE9B" w:rsidR="005B65DC" w:rsidRDefault="005B65DC" w:rsidP="00C10DE7">
      <w:pPr>
        <w:pStyle w:val="Heading3"/>
      </w:pPr>
      <w:r>
        <w:t>Sparsity Constraints</w:t>
      </w:r>
    </w:p>
    <w:p w14:paraId="3EAAFB3B" w14:textId="5B92A8BA" w:rsidR="00D622A0" w:rsidRDefault="00C97EC5" w:rsidP="00D622A0">
      <w:pPr>
        <w:ind w:firstLine="720"/>
      </w:pPr>
      <w:r>
        <w:t>When the size of hidden units is large, s</w:t>
      </w:r>
      <w:r w:rsidR="005B65DC">
        <w:t xml:space="preserve">parsity constraints can be imposed on the input data to explore interesting structures of the inputs.  The activation transfer functions can determine whether a neuron is active or inactive.  </w:t>
      </w:r>
      <w:r w:rsidR="007C00B0">
        <w:t>S</w:t>
      </w:r>
      <w:r w:rsidR="00126779">
        <w:t>parsity constraint</w:t>
      </w:r>
      <w:r w:rsidR="005F7A8D">
        <w:t xml:space="preserve"> can be established to the AutoEncoder by applying a regularizer, a</w:t>
      </w:r>
      <w:r w:rsidR="00D622A0">
        <w:t xml:space="preserve"> function of the average output activation value of a neuron. The average activation of a </w:t>
      </w:r>
      <w:r w:rsidR="008C3FCA">
        <w:t xml:space="preserve">hidden </w:t>
      </w:r>
      <w:r w:rsidR="00D622A0">
        <w:t>neuron i is defined as:</w:t>
      </w:r>
    </w:p>
    <w:p w14:paraId="000F0F9C" w14:textId="1DD0C8F1" w:rsidR="00F0477B" w:rsidRDefault="00AA2A4C" w:rsidP="00AA2A4C">
      <w:pPr>
        <w:ind w:firstLine="720"/>
        <w:jc w:val="center"/>
      </w:pPr>
      <w:r w:rsidRPr="00F0477B">
        <w:rPr>
          <w:noProof/>
          <w:lang w:eastAsia="en-GB"/>
        </w:rPr>
        <w:drawing>
          <wp:inline distT="0" distB="0" distL="0" distR="0" wp14:anchorId="5699C85A" wp14:editId="5C0E8986">
            <wp:extent cx="2664386" cy="444857"/>
            <wp:effectExtent l="0" t="0" r="3175" b="1270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66" b="14035"/>
                    <a:stretch/>
                  </pic:blipFill>
                  <pic:spPr bwMode="auto">
                    <a:xfrm>
                      <a:off x="0" y="0"/>
                      <a:ext cx="2689010" cy="44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601E" w14:textId="77777777" w:rsidR="007013A0" w:rsidRDefault="005A08A9" w:rsidP="00956F91">
      <w:r>
        <w:tab/>
        <w:t>We would like to en</w:t>
      </w:r>
      <w:r w:rsidR="00F73E89">
        <w:t xml:space="preserve">force the constraint: </w:t>
      </w:r>
      <w:r w:rsidR="00234902">
        <w:sym w:font="Symbol" w:char="F072"/>
      </w:r>
      <w:r w:rsidR="00234902" w:rsidRPr="00234902">
        <w:rPr>
          <w:vertAlign w:val="subscript"/>
        </w:rPr>
        <w:t>i</w:t>
      </w:r>
      <w:r w:rsidR="00F73E89">
        <w:rPr>
          <w:vertAlign w:val="subscript"/>
        </w:rPr>
        <w:t xml:space="preserve">  </w:t>
      </w:r>
      <w:r w:rsidR="00F73E89" w:rsidRPr="00F73E89">
        <w:t>=</w:t>
      </w:r>
      <w:r w:rsidR="00234902" w:rsidRPr="00F73E89">
        <w:t xml:space="preserve"> </w:t>
      </w:r>
      <w:r w:rsidR="00F73E89">
        <w:sym w:font="Symbol" w:char="F072"/>
      </w:r>
      <w:r w:rsidR="00F73E89">
        <w:t xml:space="preserve">, where </w:t>
      </w:r>
      <w:r w:rsidR="00F73E89">
        <w:sym w:font="Symbol" w:char="F072"/>
      </w:r>
      <w:r w:rsidR="00F73E89">
        <w:t xml:space="preserve"> </w:t>
      </w:r>
      <w:r w:rsidR="00234902">
        <w:t xml:space="preserve">is the sparsity parameter. </w:t>
      </w:r>
      <w:r w:rsidR="00543FDF">
        <w:t xml:space="preserve"> </w:t>
      </w:r>
      <w:r w:rsidR="00543FDF">
        <w:sym w:font="Symbol" w:char="F072"/>
      </w:r>
      <w:r w:rsidR="00543FDF">
        <w:t xml:space="preserve"> is usually a small value close to 0. </w:t>
      </w:r>
      <w:r w:rsidR="002828E4">
        <w:t xml:space="preserve"> </w:t>
      </w:r>
      <w:r w:rsidR="00EB729C">
        <w:t xml:space="preserve">Lower </w:t>
      </w:r>
      <w:r w:rsidR="00EB729C">
        <w:sym w:font="Symbol" w:char="F072"/>
      </w:r>
      <w:r w:rsidR="00EB729C">
        <w:t xml:space="preserve"> </w:t>
      </w:r>
      <w:r w:rsidR="00956F91">
        <w:t>encourages the autoencoder to learn a representation, where each neuron in the hidden layer fires to a small nu</w:t>
      </w:r>
      <w:r w:rsidR="003B3D5B">
        <w:t xml:space="preserve">mber of training examples so that </w:t>
      </w:r>
      <w:r w:rsidR="00956F91">
        <w:t xml:space="preserve">each neuron specializes by responding to </w:t>
      </w:r>
      <w:r w:rsidR="00851655">
        <w:t xml:space="preserve">features </w:t>
      </w:r>
      <w:r w:rsidR="00956F91">
        <w:t xml:space="preserve">that is </w:t>
      </w:r>
      <w:r w:rsidR="00851655">
        <w:t>exist</w:t>
      </w:r>
      <w:r w:rsidR="00956F91">
        <w:t xml:space="preserve"> in a small subset of the training </w:t>
      </w:r>
      <w:r w:rsidR="001B5D89">
        <w:t>samples</w:t>
      </w:r>
      <w:r w:rsidR="00956F91">
        <w:t>.</w:t>
      </w:r>
      <w:r w:rsidR="00BF7B1B">
        <w:t xml:space="preserve">  </w:t>
      </w:r>
    </w:p>
    <w:p w14:paraId="2546C0F3" w14:textId="66124E78" w:rsidR="005B7109" w:rsidRDefault="007013A0" w:rsidP="007013A0">
      <w:pPr>
        <w:ind w:firstLine="720"/>
      </w:pPr>
      <w:r>
        <w:t>Sparsity regularizer is used to enforce a constraint on the sparsity of the output from the hidden layer. Sparsity can be established by adding a regularization term that takes a large value when the average activation value, ρ</w:t>
      </w:r>
      <w:r w:rsidRPr="00AA2775">
        <w:rPr>
          <w:vertAlign w:val="subscript"/>
        </w:rPr>
        <w:t>i</w:t>
      </w:r>
      <w:r>
        <w:t xml:space="preserve"> of a neuron i is not close to its desired value ρ.   Here, we used</w:t>
      </w:r>
      <w:r w:rsidRPr="0028085B">
        <w:t xml:space="preserve"> </w:t>
      </w:r>
      <w:r>
        <w:t xml:space="preserve">Kullback-Leibler divergence </w:t>
      </w:r>
      <w:r w:rsidR="008876CF">
        <w:t>to compute</w:t>
      </w:r>
      <w:r w:rsidR="007B4186">
        <w:t xml:space="preserve"> the</w:t>
      </w:r>
      <w:r>
        <w:t xml:space="preserve"> regularization term.  </w:t>
      </w:r>
    </w:p>
    <w:p w14:paraId="0BCC0B0A" w14:textId="1D54C967" w:rsidR="005B7109" w:rsidRDefault="005B7109" w:rsidP="005B7109">
      <w:pPr>
        <w:jc w:val="center"/>
      </w:pPr>
      <w:r w:rsidRPr="005B7109">
        <w:rPr>
          <w:noProof/>
          <w:lang w:eastAsia="en-GB"/>
        </w:rPr>
        <w:drawing>
          <wp:inline distT="0" distB="0" distL="0" distR="0" wp14:anchorId="58BF4304" wp14:editId="0DC7E383">
            <wp:extent cx="3616000" cy="4890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18"/>
                    <a:stretch/>
                  </pic:blipFill>
                  <pic:spPr bwMode="auto">
                    <a:xfrm>
                      <a:off x="0" y="0"/>
                      <a:ext cx="3756454" cy="5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1CD96" w14:textId="503A4E36" w:rsidR="00FC7BF0" w:rsidRDefault="00543FDF" w:rsidP="00BF73D3">
      <w:r>
        <w:t xml:space="preserve">In matlab, this </w:t>
      </w:r>
      <w:r w:rsidR="00BF73D3">
        <w:t>Ω</w:t>
      </w:r>
      <w:r w:rsidR="00BF73D3" w:rsidRPr="00BF73D3">
        <w:rPr>
          <w:vertAlign w:val="subscript"/>
        </w:rPr>
        <w:t>sparsity</w:t>
      </w:r>
      <w:r>
        <w:t xml:space="preserve"> is enforced by the </w:t>
      </w:r>
      <w:r w:rsidRPr="00782460">
        <w:rPr>
          <w:i/>
        </w:rPr>
        <w:t>SparsityProportion</w:t>
      </w:r>
      <w:r>
        <w:t xml:space="preserve"> parameter.</w:t>
      </w:r>
      <w:r w:rsidR="00956F91">
        <w:t xml:space="preserve">  </w:t>
      </w:r>
    </w:p>
    <w:p w14:paraId="3B98FA1A" w14:textId="7D915C70" w:rsidR="005015A3" w:rsidRDefault="00D55089" w:rsidP="00D55089">
      <w:pPr>
        <w:pStyle w:val="Heading3"/>
      </w:pPr>
      <w:r>
        <w:t>Cost Function</w:t>
      </w:r>
    </w:p>
    <w:p w14:paraId="4E21B108" w14:textId="14E483FB" w:rsidR="00D55089" w:rsidRDefault="00D55089" w:rsidP="00D55089">
      <w:pPr>
        <w:jc w:val="center"/>
      </w:pPr>
      <w:r w:rsidRPr="00D55089">
        <w:rPr>
          <w:noProof/>
          <w:lang w:eastAsia="en-GB"/>
        </w:rPr>
        <w:drawing>
          <wp:inline distT="0" distB="0" distL="0" distR="0" wp14:anchorId="1DA7F287" wp14:editId="1F8093CD">
            <wp:extent cx="4110414" cy="912194"/>
            <wp:effectExtent l="0" t="0" r="4445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72"/>
                    <a:stretch/>
                  </pic:blipFill>
                  <pic:spPr bwMode="auto">
                    <a:xfrm>
                      <a:off x="0" y="0"/>
                      <a:ext cx="4121111" cy="91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CB9CA" w14:textId="7E37CC31" w:rsidR="00596150" w:rsidRDefault="00CE76F4" w:rsidP="00636C0A">
      <w:pPr>
        <w:ind w:firstLine="720"/>
      </w:pPr>
      <w:r>
        <w:t>In order to enforce</w:t>
      </w:r>
      <w:r w:rsidR="00C42671">
        <w:t xml:space="preserve"> sparsity constraints </w:t>
      </w:r>
      <w:r w:rsidR="003B5D06">
        <w:t>and avoid overwitting, we add</w:t>
      </w:r>
      <w:r>
        <w:t>ed sparsity</w:t>
      </w:r>
      <w:r w:rsidR="003B5D06">
        <w:t xml:space="preserve"> regularization and regularization to the cost function. As seen in the formula above, </w:t>
      </w:r>
      <w:r w:rsidR="002971D9" w:rsidRPr="002971D9">
        <w:t xml:space="preserve">β is the coefficient </w:t>
      </w:r>
      <w:r w:rsidR="00CF0D13">
        <w:t>to control</w:t>
      </w:r>
      <w:r w:rsidR="002971D9" w:rsidRPr="002971D9">
        <w:t xml:space="preserve"> the sparsity regularization term. </w:t>
      </w:r>
      <w:r w:rsidR="00386843">
        <w:t xml:space="preserve"> In matlab, the </w:t>
      </w:r>
      <w:r w:rsidR="002971D9" w:rsidRPr="002971D9">
        <w:t xml:space="preserve">values of β </w:t>
      </w:r>
      <w:r w:rsidR="00012A24">
        <w:t>can be set</w:t>
      </w:r>
      <w:r w:rsidR="002971D9" w:rsidRPr="002971D9">
        <w:t xml:space="preserve"> using the </w:t>
      </w:r>
      <w:r w:rsidR="002971D9" w:rsidRPr="00342565">
        <w:rPr>
          <w:i/>
        </w:rPr>
        <w:t>SparsityRegularization</w:t>
      </w:r>
      <w:r w:rsidR="00F130D1">
        <w:t xml:space="preserve"> p</w:t>
      </w:r>
      <w:r w:rsidR="00012A24">
        <w:t>arameter.</w:t>
      </w:r>
    </w:p>
    <w:p w14:paraId="51220718" w14:textId="078331DC" w:rsidR="005A4712" w:rsidRDefault="005A4712" w:rsidP="006462D0">
      <w:pPr>
        <w:pStyle w:val="Heading1"/>
      </w:pPr>
      <w:r w:rsidRPr="006462D0">
        <w:t>Methodologies</w:t>
      </w:r>
    </w:p>
    <w:p w14:paraId="3D2017C1" w14:textId="133C1CAF" w:rsidR="00B1260B" w:rsidRDefault="00B1260B" w:rsidP="00176485">
      <w:pPr>
        <w:pStyle w:val="Heading2"/>
      </w:pPr>
      <w:r>
        <w:t>Data Pre-processing</w:t>
      </w:r>
    </w:p>
    <w:p w14:paraId="4AE136A6" w14:textId="0B043410" w:rsidR="00995594" w:rsidRDefault="0022236B" w:rsidP="00995594">
      <w:pPr>
        <w:ind w:firstLine="360"/>
        <w:rPr>
          <w:rFonts w:cs="Times New Roman"/>
        </w:rPr>
      </w:pPr>
      <w:r>
        <w:rPr>
          <w:rFonts w:cs="Times New Roman"/>
        </w:rPr>
        <w:t xml:space="preserve">Before training and testing, the train and test data was first shuffled using the </w:t>
      </w:r>
      <w:r w:rsidRPr="00144725">
        <w:rPr>
          <w:rFonts w:cs="Times New Roman"/>
        </w:rPr>
        <w:t>‘autoencode</w:t>
      </w:r>
      <w:r>
        <w:rPr>
          <w:rFonts w:cs="Times New Roman"/>
        </w:rPr>
        <w:t xml:space="preserve">rPreprocess.m’, </w:t>
      </w:r>
      <w:r w:rsidRPr="00144725">
        <w:rPr>
          <w:rFonts w:cs="Times New Roman"/>
        </w:rPr>
        <w:t>which</w:t>
      </w:r>
      <w:r>
        <w:rPr>
          <w:rFonts w:cs="Times New Roman"/>
        </w:rPr>
        <w:t xml:space="preserve"> generates matlab objects for t</w:t>
      </w:r>
      <w:r w:rsidR="003A3377">
        <w:rPr>
          <w:rFonts w:cs="Times New Roman"/>
        </w:rPr>
        <w:t>he data images and labels used during the training and testing.</w:t>
      </w:r>
      <w:r w:rsidR="003C0930">
        <w:rPr>
          <w:rFonts w:cs="Times New Roman"/>
        </w:rPr>
        <w:t xml:space="preserve">  </w:t>
      </w:r>
      <w:r w:rsidR="00995594">
        <w:rPr>
          <w:rFonts w:cs="Times New Roman"/>
        </w:rPr>
        <w:t>Afte</w:t>
      </w:r>
      <w:r w:rsidR="007F238A">
        <w:rPr>
          <w:rFonts w:cs="Times New Roman"/>
        </w:rPr>
        <w:t>r the preprocessing</w:t>
      </w:r>
      <w:r w:rsidR="00CE27E4">
        <w:rPr>
          <w:rFonts w:cs="Times New Roman"/>
        </w:rPr>
        <w:t>,</w:t>
      </w:r>
      <w:r w:rsidR="007F238A">
        <w:rPr>
          <w:rFonts w:cs="Times New Roman"/>
        </w:rPr>
        <w:t xml:space="preserve"> we will generate the following matlab objects:</w:t>
      </w:r>
    </w:p>
    <w:p w14:paraId="5FA7AFFD" w14:textId="64B8B697" w:rsidR="007F23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r w:rsidRPr="005F39B0">
        <w:rPr>
          <w:rFonts w:cs="Times New Roman"/>
          <w:i/>
        </w:rPr>
        <w:lastRenderedPageBreak/>
        <w:t>dataTrain.mat</w:t>
      </w:r>
      <w:r>
        <w:rPr>
          <w:rFonts w:cs="Times New Roman"/>
        </w:rPr>
        <w:t>: 1x5005 cells</w:t>
      </w:r>
      <w:r w:rsidR="0037565A">
        <w:rPr>
          <w:rFonts w:cs="Times New Roman"/>
        </w:rPr>
        <w:t xml:space="preserve">, with </w:t>
      </w:r>
      <w:r>
        <w:rPr>
          <w:rFonts w:cs="Times New Roman"/>
        </w:rPr>
        <w:t>28x28 matrix</w:t>
      </w:r>
      <w:r w:rsidR="0037565A">
        <w:rPr>
          <w:rFonts w:cs="Times New Roman"/>
        </w:rPr>
        <w:t xml:space="preserve"> in each cell</w:t>
      </w:r>
      <w:r>
        <w:rPr>
          <w:rFonts w:cs="Times New Roman"/>
        </w:rPr>
        <w:t xml:space="preserve">. </w:t>
      </w:r>
      <w:r w:rsidR="00DB5FDC">
        <w:rPr>
          <w:rFonts w:cs="Times New Roman"/>
        </w:rPr>
        <w:t>Every</w:t>
      </w:r>
      <w:r>
        <w:rPr>
          <w:rFonts w:cs="Times New Roman"/>
        </w:rPr>
        <w:t xml:space="preserve"> cell </w:t>
      </w:r>
      <w:r w:rsidR="00B93C6E">
        <w:rPr>
          <w:rFonts w:cs="Times New Roman"/>
        </w:rPr>
        <w:t xml:space="preserve">in the matrix corresponds to each pixel in the image and has a value within the </w:t>
      </w:r>
      <w:r w:rsidR="00676CF5">
        <w:rPr>
          <w:rFonts w:cs="Times New Roman"/>
        </w:rPr>
        <w:t>[0 255] range</w:t>
      </w:r>
      <w:r w:rsidR="00B93C6E">
        <w:rPr>
          <w:rFonts w:cs="Times New Roman"/>
        </w:rPr>
        <w:t xml:space="preserve">.  This range represents the intensity of the pixel, with 0 as total absence (black) and </w:t>
      </w:r>
      <w:r w:rsidR="007B27ED">
        <w:rPr>
          <w:rFonts w:cs="Times New Roman"/>
        </w:rPr>
        <w:t>255</w:t>
      </w:r>
      <w:r w:rsidR="00B93C6E">
        <w:rPr>
          <w:rFonts w:cs="Times New Roman"/>
        </w:rPr>
        <w:t xml:space="preserve"> as total presence (white). </w:t>
      </w:r>
      <w:r w:rsidR="00A52A65">
        <w:rPr>
          <w:rFonts w:cs="Times New Roman"/>
        </w:rPr>
        <w:t xml:space="preserve">This </w:t>
      </w:r>
      <w:r w:rsidR="0044049B">
        <w:rPr>
          <w:rFonts w:cs="Times New Roman"/>
        </w:rPr>
        <w:t xml:space="preserve">image </w:t>
      </w:r>
      <w:r w:rsidR="00A52A65">
        <w:rPr>
          <w:rFonts w:cs="Times New Roman"/>
        </w:rPr>
        <w:t xml:space="preserve">data will be used </w:t>
      </w:r>
      <w:r w:rsidR="00826D32">
        <w:rPr>
          <w:rFonts w:cs="Times New Roman"/>
        </w:rPr>
        <w:t>as the input to</w:t>
      </w:r>
      <w:r w:rsidR="00A52A65">
        <w:rPr>
          <w:rFonts w:cs="Times New Roman"/>
        </w:rPr>
        <w:t xml:space="preserve"> train the network model.</w:t>
      </w:r>
    </w:p>
    <w:p w14:paraId="46D0653E" w14:textId="77C86236" w:rsidR="00187F2B" w:rsidRDefault="00187F2B" w:rsidP="00EE61BD">
      <w:pPr>
        <w:pStyle w:val="ListParagraph"/>
        <w:numPr>
          <w:ilvl w:val="0"/>
          <w:numId w:val="5"/>
        </w:numPr>
        <w:rPr>
          <w:rFonts w:cs="Times New Roman"/>
        </w:rPr>
      </w:pPr>
      <w:r w:rsidRPr="005F39B0">
        <w:rPr>
          <w:rFonts w:cs="Times New Roman"/>
          <w:i/>
        </w:rPr>
        <w:t>labelsTrain.mat</w:t>
      </w:r>
      <w:r>
        <w:rPr>
          <w:rFonts w:cs="Times New Roman"/>
        </w:rPr>
        <w:t xml:space="preserve">: </w:t>
      </w:r>
      <w:r w:rsidR="002A451E">
        <w:rPr>
          <w:rFonts w:cs="Times New Roman"/>
        </w:rPr>
        <w:t xml:space="preserve">The target data, </w:t>
      </w:r>
      <w:r>
        <w:rPr>
          <w:rFonts w:cs="Times New Roman"/>
        </w:rPr>
        <w:t xml:space="preserve">10x5005 matrix of one hot </w:t>
      </w:r>
      <w:r w:rsidR="001C11E1">
        <w:rPr>
          <w:rFonts w:cs="Times New Roman"/>
        </w:rPr>
        <w:t>encoded valu</w:t>
      </w:r>
      <w:r w:rsidR="00C51C37">
        <w:rPr>
          <w:rFonts w:cs="Times New Roman"/>
        </w:rPr>
        <w:t>e</w:t>
      </w:r>
      <w:r w:rsidR="001C11E1">
        <w:rPr>
          <w:rFonts w:cs="Times New Roman"/>
        </w:rPr>
        <w:t>s</w:t>
      </w:r>
      <w:r>
        <w:rPr>
          <w:rFonts w:cs="Times New Roman"/>
        </w:rPr>
        <w:t xml:space="preserve">.  </w:t>
      </w:r>
      <w:r w:rsidR="00EE61BD">
        <w:rPr>
          <w:rFonts w:cs="Times New Roman"/>
        </w:rPr>
        <w:t xml:space="preserve">Each column in the matrix represent the number of observations, which in this case is 5005.  The row is a </w:t>
      </w:r>
      <w:r w:rsidR="00B609CE">
        <w:rPr>
          <w:rFonts w:cs="Times New Roman"/>
        </w:rPr>
        <w:t>dummy variable</w:t>
      </w:r>
      <w:r w:rsidR="00EE61BD">
        <w:rPr>
          <w:rFonts w:cs="Times New Roman"/>
        </w:rPr>
        <w:t xml:space="preserve"> representing a particular cl</w:t>
      </w:r>
      <w:r w:rsidR="00B609CE">
        <w:rPr>
          <w:rFonts w:cs="Times New Roman"/>
        </w:rPr>
        <w:t>ass</w:t>
      </w:r>
      <w:r w:rsidR="00273536">
        <w:rPr>
          <w:rFonts w:cs="Times New Roman"/>
        </w:rPr>
        <w:t>,</w:t>
      </w:r>
      <w:r w:rsidR="00EE61BD">
        <w:rPr>
          <w:rFonts w:cs="Times New Roman"/>
        </w:rPr>
        <w:t xml:space="preserve"> where all entries in a column are zero except for a single row.  This single entry indicates the class label for the sample.  There are 10 possible image labels, which is a number between </w:t>
      </w:r>
      <w:r w:rsidR="00240DC9">
        <w:rPr>
          <w:rFonts w:cs="Times New Roman"/>
        </w:rPr>
        <w:t xml:space="preserve">0-9.  </w:t>
      </w:r>
      <w:r w:rsidR="009B389E">
        <w:rPr>
          <w:rFonts w:cs="Times New Roman"/>
        </w:rPr>
        <w:t xml:space="preserve">This data will be used </w:t>
      </w:r>
      <w:r w:rsidR="009E6899">
        <w:rPr>
          <w:rFonts w:cs="Times New Roman"/>
        </w:rPr>
        <w:t>for training a network model for classification task.</w:t>
      </w:r>
    </w:p>
    <w:p w14:paraId="370FA6E9" w14:textId="73387732" w:rsidR="00AA31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r w:rsidRPr="003F2E31">
        <w:rPr>
          <w:rFonts w:cs="Times New Roman"/>
          <w:i/>
        </w:rPr>
        <w:t>dataTest.mat</w:t>
      </w:r>
      <w:r w:rsidR="00351D04">
        <w:rPr>
          <w:rFonts w:cs="Times New Roman"/>
        </w:rPr>
        <w:t>: 1x1000 cells, with 28x28 matrix on each cell.</w:t>
      </w:r>
      <w:r w:rsidR="002B64B0">
        <w:rPr>
          <w:rFonts w:cs="Times New Roman"/>
        </w:rPr>
        <w:t xml:space="preserve"> </w:t>
      </w:r>
      <w:r w:rsidR="00A52A65">
        <w:rPr>
          <w:rFonts w:cs="Times New Roman"/>
        </w:rPr>
        <w:t xml:space="preserve"> </w:t>
      </w:r>
      <w:r w:rsidR="00313549">
        <w:rPr>
          <w:rFonts w:cs="Times New Roman"/>
        </w:rPr>
        <w:t>This data will be used to evaluate the model performance.</w:t>
      </w:r>
    </w:p>
    <w:p w14:paraId="5D919A37" w14:textId="4D30EF5E" w:rsidR="001C54EE" w:rsidRPr="00A56E63" w:rsidRDefault="00AA318A" w:rsidP="001C54EE">
      <w:pPr>
        <w:pStyle w:val="ListParagraph"/>
        <w:numPr>
          <w:ilvl w:val="0"/>
          <w:numId w:val="5"/>
        </w:numPr>
        <w:rPr>
          <w:rFonts w:cs="Times New Roman"/>
        </w:rPr>
      </w:pPr>
      <w:r w:rsidRPr="00884356">
        <w:rPr>
          <w:rFonts w:cs="Times New Roman"/>
          <w:i/>
        </w:rPr>
        <w:t>labelsTest.ma</w:t>
      </w:r>
      <w:r>
        <w:rPr>
          <w:rFonts w:cs="Times New Roman"/>
        </w:rPr>
        <w:t>t</w:t>
      </w:r>
      <w:r w:rsidR="006E47AF">
        <w:rPr>
          <w:rFonts w:cs="Times New Roman"/>
        </w:rPr>
        <w:t>: 10x1000 matrix.</w:t>
      </w:r>
      <w:r w:rsidR="009B7A2B">
        <w:rPr>
          <w:rFonts w:cs="Times New Roman"/>
        </w:rPr>
        <w:t xml:space="preserve">  This data will be used to evaluate the network model for classification task.</w:t>
      </w:r>
    </w:p>
    <w:p w14:paraId="10D1D675" w14:textId="4E66F11A" w:rsidR="008C6409" w:rsidRDefault="005A4712" w:rsidP="00176485">
      <w:pPr>
        <w:pStyle w:val="Heading2"/>
      </w:pPr>
      <w:r>
        <w:t xml:space="preserve">Model </w:t>
      </w:r>
      <w:r w:rsidRPr="0001672E">
        <w:t>Architectures</w:t>
      </w:r>
      <w:r w:rsidR="006C665D">
        <w:t xml:space="preserve"> and Learning Algorithms</w:t>
      </w:r>
    </w:p>
    <w:p w14:paraId="737CA982" w14:textId="5B193CA9" w:rsidR="00A4143F" w:rsidRPr="00D91D81" w:rsidRDefault="00C20866" w:rsidP="00824F2F">
      <w:pPr>
        <w:pStyle w:val="Heading3"/>
      </w:pPr>
      <w:r>
        <w:t xml:space="preserve">1 </w:t>
      </w:r>
      <w:r w:rsidR="00A4143F">
        <w:t>Autoencoder</w:t>
      </w:r>
    </w:p>
    <w:p w14:paraId="1F2802E3" w14:textId="0DEB5C70" w:rsidR="0046647C" w:rsidRDefault="0046647C" w:rsidP="00781791">
      <w:pPr>
        <w:pStyle w:val="Image"/>
        <w:ind w:firstLine="720"/>
        <w:jc w:val="both"/>
      </w:pPr>
      <w:r>
        <w:t xml:space="preserve">In part </w:t>
      </w:r>
      <w:r w:rsidR="00781791">
        <w:t>A</w:t>
      </w:r>
      <w:r>
        <w:t xml:space="preserve">, </w:t>
      </w:r>
      <w:r w:rsidR="00DD2C5D">
        <w:t>we</w:t>
      </w:r>
      <w:r w:rsidR="00037676">
        <w:t xml:space="preserve"> implemented ANN model with 1 hidden layer.  This layer is an autoencoder </w:t>
      </w:r>
      <w:r w:rsidR="0095763F">
        <w:t xml:space="preserve">which made of 100 </w:t>
      </w:r>
      <w:r w:rsidR="007504C3">
        <w:t xml:space="preserve">neurons. </w:t>
      </w:r>
      <w:r w:rsidR="009912A6">
        <w:t xml:space="preserve">These neurons will then </w:t>
      </w:r>
      <w:r w:rsidR="00875274">
        <w:t xml:space="preserve">store the features of the input </w:t>
      </w:r>
      <w:r w:rsidR="009A2B65">
        <w:t xml:space="preserve">during the encoding process </w:t>
      </w:r>
      <w:r w:rsidR="00875274">
        <w:t xml:space="preserve">and </w:t>
      </w:r>
      <w:r w:rsidR="009A2B65">
        <w:t xml:space="preserve">tries to </w:t>
      </w:r>
      <w:r w:rsidR="00431210">
        <w:t xml:space="preserve">reconstruct  </w:t>
      </w:r>
      <w:r w:rsidR="007F417C">
        <w:t>the image back during the decoding process.</w:t>
      </w:r>
    </w:p>
    <w:p w14:paraId="65AC30AE" w14:textId="77777777" w:rsidR="009C1995" w:rsidRDefault="00300EDB" w:rsidP="009C1995">
      <w:pPr>
        <w:pStyle w:val="Image"/>
        <w:keepNext/>
      </w:pPr>
      <w:r>
        <w:drawing>
          <wp:inline distT="0" distB="0" distL="0" distR="0" wp14:anchorId="7FC704C9" wp14:editId="1EED3BF1">
            <wp:extent cx="3552624" cy="833409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rst_autoenco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21" cy="8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499" w14:textId="782B2662" w:rsidR="00A02E28" w:rsidRDefault="009C1995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4</w:t>
        </w:r>
      </w:fldSimple>
      <w:r>
        <w:t>. An Autoencoder with 100 hidden neurons</w:t>
      </w:r>
    </w:p>
    <w:p w14:paraId="2C15C73C" w14:textId="2CB144DC" w:rsidR="00E30FA9" w:rsidRDefault="00CC4649" w:rsidP="00B90CEE">
      <w:pPr>
        <w:pStyle w:val="Image"/>
        <w:ind w:firstLine="720"/>
        <w:jc w:val="both"/>
      </w:pPr>
      <w:r>
        <w:t xml:space="preserve">For the </w:t>
      </w:r>
      <w:r w:rsidR="002C4C88">
        <w:t>1</w:t>
      </w:r>
      <w:r w:rsidR="002C4C88" w:rsidRPr="002C4C88">
        <w:rPr>
          <w:vertAlign w:val="superscript"/>
        </w:rPr>
        <w:t>st</w:t>
      </w:r>
      <w:r w:rsidR="002C4C88">
        <w:t xml:space="preserve"> </w:t>
      </w:r>
      <w:r w:rsidR="00DD2C5D">
        <w:t>experiment, we</w:t>
      </w:r>
      <w:r>
        <w:t xml:space="preserve"> </w:t>
      </w:r>
      <w:r w:rsidR="003325A6">
        <w:t>tested</w:t>
      </w:r>
      <w:r>
        <w:t xml:space="preserve"> three hyperparameter variations</w:t>
      </w:r>
      <w:r w:rsidR="00017A6F">
        <w:t xml:space="preserve"> for the AutoEncoder</w:t>
      </w:r>
      <w:r>
        <w:t>: 1) number of epochs, 2) sparsity regularization coefficient and sparsity proportion, and 3) transfer functions</w:t>
      </w:r>
      <w:r w:rsidR="00C73E8A">
        <w:t>.</w:t>
      </w:r>
      <w:r>
        <w:t xml:space="preserve"> </w:t>
      </w:r>
    </w:p>
    <w:p w14:paraId="74A65F48" w14:textId="1FFB5FD8" w:rsidR="00634F07" w:rsidRDefault="004D0839" w:rsidP="00824F2F">
      <w:pPr>
        <w:pStyle w:val="Heading3"/>
      </w:pPr>
      <w:r>
        <w:t>2 Autoencoders</w:t>
      </w:r>
    </w:p>
    <w:p w14:paraId="0E2500F0" w14:textId="77777777" w:rsidR="00587D71" w:rsidRDefault="00300EDB" w:rsidP="00587D71">
      <w:pPr>
        <w:pStyle w:val="Image"/>
        <w:keepNext/>
      </w:pPr>
      <w:r>
        <w:drawing>
          <wp:inline distT="0" distB="0" distL="0" distR="0" wp14:anchorId="1C28C9C3" wp14:editId="795805B0">
            <wp:extent cx="3630830" cy="851756"/>
            <wp:effectExtent l="0" t="0" r="190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cond_autoencod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97" cy="8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723" w14:textId="1D18924F" w:rsidR="00E96295" w:rsidRDefault="00587D71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5</w:t>
        </w:r>
      </w:fldSimple>
      <w:r>
        <w:t>. Second Autoencoder</w:t>
      </w:r>
      <w:r w:rsidR="00EF64D1">
        <w:t xml:space="preserve"> with 50 hidden neurons</w:t>
      </w:r>
    </w:p>
    <w:p w14:paraId="7B37B9FD" w14:textId="767746B4" w:rsidR="0020625E" w:rsidRDefault="00781791" w:rsidP="000E7961">
      <w:pPr>
        <w:pStyle w:val="Image"/>
        <w:ind w:firstLine="720"/>
        <w:jc w:val="both"/>
      </w:pPr>
      <w:r>
        <w:t>In part B</w:t>
      </w:r>
      <w:r w:rsidR="00DD2C5D">
        <w:t>, we</w:t>
      </w:r>
      <w:r w:rsidR="00DF692E">
        <w:t xml:space="preserve"> introduced a second autoencoder </w:t>
      </w:r>
      <w:r w:rsidR="00802DAE">
        <w:t xml:space="preserve">into the network </w:t>
      </w:r>
      <w:r w:rsidR="00DF692E">
        <w:t>model.</w:t>
      </w:r>
      <w:r w:rsidR="00D52883">
        <w:t xml:space="preserve">  The second autoencoder has 50 neurons</w:t>
      </w:r>
      <w:r w:rsidR="00802DAE">
        <w:t xml:space="preserve"> and uses the outputs of the first Autoencoder </w:t>
      </w:r>
      <w:r w:rsidR="009355CA">
        <w:t xml:space="preserve">in part 2.2.1 </w:t>
      </w:r>
      <w:r w:rsidR="00A51EB8">
        <w:t>as</w:t>
      </w:r>
      <w:r w:rsidR="00802DAE">
        <w:t xml:space="preserve"> the input features.</w:t>
      </w:r>
      <w:r w:rsidR="00AD0CA4">
        <w:t xml:space="preserve"> </w:t>
      </w:r>
      <w:r w:rsidR="00F05092">
        <w:t xml:space="preserve"> </w:t>
      </w:r>
      <w:r w:rsidR="00226290">
        <w:t>As seen in the diagram above, because the first Autoencoder has 100 neurons</w:t>
      </w:r>
      <w:r w:rsidR="0031392C">
        <w:t xml:space="preserve">, the second encoder will receive </w:t>
      </w:r>
      <w:r w:rsidR="00257CFC">
        <w:t xml:space="preserve">100 input features, and reduce the dimensionality of the features into 50 features.  Then, </w:t>
      </w:r>
      <w:r w:rsidR="002C2E02">
        <w:t>at</w:t>
      </w:r>
      <w:r w:rsidR="00257CFC">
        <w:t xml:space="preserve"> the decoder it will try to reconstruct the input back </w:t>
      </w:r>
      <w:r w:rsidR="002C2E02">
        <w:t xml:space="preserve">into </w:t>
      </w:r>
      <w:r w:rsidR="00257CFC">
        <w:t>100 features.</w:t>
      </w:r>
    </w:p>
    <w:p w14:paraId="09963DA3" w14:textId="36D0B8F7" w:rsidR="00E96295" w:rsidRDefault="000C550F" w:rsidP="00824F2F">
      <w:pPr>
        <w:pStyle w:val="Heading3"/>
      </w:pPr>
      <w:r>
        <w:t>2 Autoencoders and 1 Softmax layer</w:t>
      </w:r>
    </w:p>
    <w:p w14:paraId="5DDD7C4F" w14:textId="332F8CC3" w:rsidR="00D71B3B" w:rsidRDefault="00DD2C5D" w:rsidP="00C94DE8">
      <w:pPr>
        <w:ind w:firstLine="720"/>
        <w:rPr>
          <w:rFonts w:cs="Times New Roman"/>
        </w:rPr>
      </w:pPr>
      <w:r>
        <w:t>In part C, we</w:t>
      </w:r>
      <w:r w:rsidR="003C1417">
        <w:t xml:space="preserve"> added </w:t>
      </w:r>
      <w:r w:rsidR="00DC2D3B">
        <w:t xml:space="preserve">a softmax layer as the last layer in the network model.  </w:t>
      </w:r>
      <w:r w:rsidR="00C94DE8">
        <w:rPr>
          <w:rFonts w:cs="Times New Roman"/>
        </w:rPr>
        <w:t xml:space="preserve">In this architecture, </w:t>
      </w:r>
      <w:r w:rsidR="0057778E">
        <w:rPr>
          <w:rFonts w:cs="Times New Roman"/>
        </w:rPr>
        <w:t xml:space="preserve">there are </w:t>
      </w:r>
      <w:r w:rsidR="0025208D">
        <w:rPr>
          <w:rFonts w:cs="Times New Roman"/>
        </w:rPr>
        <w:t>3 hidden layers</w:t>
      </w:r>
      <w:r w:rsidR="00887EEF">
        <w:rPr>
          <w:rFonts w:cs="Times New Roman"/>
        </w:rPr>
        <w:t>: 2 hidden layer of autoencoders</w:t>
      </w:r>
      <w:r w:rsidR="0057778E">
        <w:rPr>
          <w:rFonts w:cs="Times New Roman"/>
        </w:rPr>
        <w:t xml:space="preserve"> </w:t>
      </w:r>
      <w:r w:rsidR="00887EEF">
        <w:rPr>
          <w:rFonts w:cs="Times New Roman"/>
        </w:rPr>
        <w:t xml:space="preserve">and the last layer for softmax.  </w:t>
      </w:r>
    </w:p>
    <w:p w14:paraId="2C948467" w14:textId="77777777" w:rsidR="00D71B3B" w:rsidRDefault="00D71B3B" w:rsidP="00D71B3B">
      <w:pPr>
        <w:pStyle w:val="Image"/>
        <w:keepNext/>
      </w:pPr>
      <w:r>
        <w:lastRenderedPageBreak/>
        <w:drawing>
          <wp:inline distT="0" distB="0" distL="0" distR="0" wp14:anchorId="595CB9BE" wp14:editId="7CC6FB88">
            <wp:extent cx="3654893" cy="859022"/>
            <wp:effectExtent l="0" t="0" r="3175" b="5080"/>
            <wp:docPr id="31" name="Picture 31" descr="Project2/Part2-autoencoders/Results/architectures/third_autoen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ject2/Part2-autoencoders/Results/architectures/third_autoenc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61" cy="8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F34A" w14:textId="656ED69E" w:rsidR="00D71B3B" w:rsidRDefault="00D71B3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6</w:t>
        </w:r>
      </w:fldSimple>
      <w:r>
        <w:t xml:space="preserve">. </w:t>
      </w:r>
      <w:r w:rsidRPr="00A506AC">
        <w:t>1st Layer: AutoEncoder with 300 hidden neuron</w:t>
      </w:r>
      <w:r>
        <w:t>s</w:t>
      </w:r>
    </w:p>
    <w:p w14:paraId="1C42D2BD" w14:textId="77777777" w:rsidR="00E412BC" w:rsidRDefault="00D71B3B" w:rsidP="00E412BC">
      <w:pPr>
        <w:pStyle w:val="Image"/>
        <w:keepNext/>
      </w:pPr>
      <w:r>
        <w:drawing>
          <wp:inline distT="0" distB="0" distL="0" distR="0" wp14:anchorId="43096093" wp14:editId="3A247E0C">
            <wp:extent cx="3763177" cy="871486"/>
            <wp:effectExtent l="0" t="0" r="0" b="0"/>
            <wp:docPr id="32" name="Picture 32" descr="Project2/Part2-autoencoders/Results/architectures/third_autoe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ject2/Part2-autoencoders/Results/architectures/third_autoen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0"/>
                    <a:stretch/>
                  </pic:blipFill>
                  <pic:spPr bwMode="auto">
                    <a:xfrm>
                      <a:off x="0" y="0"/>
                      <a:ext cx="3839726" cy="8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FD4B" w14:textId="77AEC595" w:rsidR="00D71B3B" w:rsidRDefault="00E412BC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7</w:t>
        </w:r>
      </w:fldSimple>
      <w:r>
        <w:t xml:space="preserve">. </w:t>
      </w:r>
      <w:r w:rsidRPr="00952C56">
        <w:t>2nd Layer: AutoEncoder with 100 hidden neurons</w:t>
      </w:r>
    </w:p>
    <w:p w14:paraId="436F16E5" w14:textId="77777777" w:rsidR="00E412BC" w:rsidRDefault="00D71B3B" w:rsidP="00E412BC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52D17448" wp14:editId="3B1643B9">
            <wp:extent cx="2403609" cy="905628"/>
            <wp:effectExtent l="0" t="0" r="9525" b="8890"/>
            <wp:docPr id="33" name="Picture 33" descr="Project2/Part2-autoencoders/Results/architectures/third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ject2/Part2-autoencoders/Results/architectures/third_softma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03" cy="9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3DBE" w14:textId="0DF1A2F4" w:rsidR="00D71B3B" w:rsidRDefault="00E412BC" w:rsidP="00A01A41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 w:rsidR="00876A6F">
          <w:rPr>
            <w:noProof/>
          </w:rPr>
          <w:t>8</w:t>
        </w:r>
      </w:fldSimple>
      <w:r>
        <w:t xml:space="preserve">. </w:t>
      </w:r>
      <w:r w:rsidRPr="00CC24C8">
        <w:t>3rd Layer: Softmax  with 10 possible classes.</w:t>
      </w:r>
    </w:p>
    <w:p w14:paraId="51C91F7C" w14:textId="6BB77246" w:rsidR="00781791" w:rsidRDefault="00887EEF" w:rsidP="00C94DE8">
      <w:pPr>
        <w:ind w:firstLine="720"/>
      </w:pPr>
      <w:r>
        <w:rPr>
          <w:rFonts w:cs="Times New Roman"/>
        </w:rPr>
        <w:t>F</w:t>
      </w:r>
      <w:r w:rsidR="0057778E">
        <w:rPr>
          <w:rFonts w:cs="Times New Roman"/>
        </w:rPr>
        <w:t>irst</w:t>
      </w:r>
      <w:r>
        <w:rPr>
          <w:rFonts w:cs="Times New Roman"/>
        </w:rPr>
        <w:t>,</w:t>
      </w:r>
      <w:r w:rsidR="0057778E">
        <w:rPr>
          <w:rFonts w:cs="Times New Roman"/>
        </w:rPr>
        <w:t xml:space="preserve"> the image data will be encoded using</w:t>
      </w:r>
      <w:r w:rsidR="00803516">
        <w:rPr>
          <w:rFonts w:cs="Times New Roman"/>
        </w:rPr>
        <w:t xml:space="preserve"> the first auto</w:t>
      </w:r>
      <w:r w:rsidR="0057778E">
        <w:rPr>
          <w:rFonts w:cs="Times New Roman"/>
        </w:rPr>
        <w:t xml:space="preserve">encoder </w:t>
      </w:r>
      <w:r w:rsidR="00524EFE">
        <w:rPr>
          <w:rFonts w:cs="Times New Roman"/>
        </w:rPr>
        <w:t xml:space="preserve">and the output is fed into the second autoencoder.  The second autoencoder will </w:t>
      </w:r>
      <w:r w:rsidR="00900844">
        <w:rPr>
          <w:rFonts w:cs="Times New Roman"/>
        </w:rPr>
        <w:t>further encode</w:t>
      </w:r>
      <w:r w:rsidR="00524EFE">
        <w:rPr>
          <w:rFonts w:cs="Times New Roman"/>
        </w:rPr>
        <w:t xml:space="preserve"> the encoded image and generate some outputs.  </w:t>
      </w:r>
      <w:r w:rsidR="004B2F5E">
        <w:rPr>
          <w:rFonts w:cs="Times New Roman"/>
        </w:rPr>
        <w:t>Next</w:t>
      </w:r>
      <w:r w:rsidR="00303C3E">
        <w:rPr>
          <w:rFonts w:cs="Times New Roman"/>
        </w:rPr>
        <w:t>, the</w:t>
      </w:r>
      <w:r w:rsidR="00C94DE8">
        <w:rPr>
          <w:rFonts w:cs="Times New Roman"/>
        </w:rPr>
        <w:t xml:space="preserve"> softmax layer </w:t>
      </w:r>
      <w:r w:rsidR="00900844">
        <w:rPr>
          <w:rFonts w:cs="Times New Roman"/>
        </w:rPr>
        <w:t>will r</w:t>
      </w:r>
      <w:r w:rsidR="00C94DE8">
        <w:rPr>
          <w:rFonts w:cs="Times New Roman"/>
        </w:rPr>
        <w:t xml:space="preserve">eceive the second AutoEncoder outputs.  </w:t>
      </w:r>
      <w:r w:rsidR="00B44CD0">
        <w:t xml:space="preserve">The </w:t>
      </w:r>
      <w:r w:rsidR="00DC2D3B">
        <w:t>softmax layer i</w:t>
      </w:r>
      <w:r w:rsidR="00B71ACC">
        <w:t xml:space="preserve">s used </w:t>
      </w:r>
      <w:r w:rsidR="005758DB">
        <w:t>to solve</w:t>
      </w:r>
      <w:r w:rsidR="00D226FE">
        <w:t xml:space="preserve"> multi-</w:t>
      </w:r>
      <w:r w:rsidR="00B71ACC">
        <w:t>class label</w:t>
      </w:r>
      <w:r w:rsidR="00D226FE">
        <w:t>s</w:t>
      </w:r>
      <w:r w:rsidR="00B71ACC">
        <w:t xml:space="preserve"> classification</w:t>
      </w:r>
      <w:r w:rsidR="00A61EF3">
        <w:t xml:space="preserve"> problem</w:t>
      </w:r>
      <w:r w:rsidR="00B71ACC">
        <w:t xml:space="preserve">, which in this </w:t>
      </w:r>
      <w:r w:rsidR="00CF27B5">
        <w:t>experiment is</w:t>
      </w:r>
      <w:r w:rsidR="00B71ACC">
        <w:t xml:space="preserve"> given image data, classify which </w:t>
      </w:r>
      <w:r w:rsidR="00CF27B5">
        <w:t xml:space="preserve">numeric </w:t>
      </w:r>
      <w:r w:rsidR="00B71ACC">
        <w:t xml:space="preserve">label </w:t>
      </w:r>
      <w:r w:rsidR="00C02EA5">
        <w:t xml:space="preserve">(0-9) </w:t>
      </w:r>
      <w:r w:rsidR="005A1BCE">
        <w:t>is appropriate for that image data.</w:t>
      </w:r>
      <w:r w:rsidR="004705E6">
        <w:t xml:space="preserve">  </w:t>
      </w:r>
      <w:r w:rsidR="00CA6B7B">
        <w:t xml:space="preserve">Because there are 10 possible classes, </w:t>
      </w:r>
      <w:r w:rsidR="009F178B">
        <w:t xml:space="preserve">the softmax layer will have 10 neurons at the output.  </w:t>
      </w:r>
      <w:r w:rsidR="004705E6">
        <w:t>Unlike autoencoders, a</w:t>
      </w:r>
      <w:r w:rsidR="007B4C5C">
        <w:t xml:space="preserve"> softmax layer is trained in a supervised using the labels from the training data.   </w:t>
      </w:r>
    </w:p>
    <w:p w14:paraId="0C3B12FE" w14:textId="0BB608F7" w:rsidR="00CF25B0" w:rsidRPr="00CF25B0" w:rsidRDefault="008A4942" w:rsidP="00CF25B0">
      <w:pPr>
        <w:ind w:firstLine="720"/>
      </w:pPr>
      <w:r>
        <w:t xml:space="preserve">For the </w:t>
      </w:r>
      <w:r w:rsidR="003C0A6C">
        <w:t xml:space="preserve">third </w:t>
      </w:r>
      <w:r w:rsidR="00C93DF6">
        <w:t>experiment, we</w:t>
      </w:r>
      <w:r>
        <w:t xml:space="preserve"> </w:t>
      </w:r>
      <w:r w:rsidR="00256BCF">
        <w:t>tested</w:t>
      </w:r>
      <w:r w:rsidR="00CF25B0">
        <w:t xml:space="preserve"> different hyper parameters of the network model, such as: 1) number of neurons in the hidden layers, </w:t>
      </w:r>
      <w:r w:rsidR="00E12E37">
        <w:t xml:space="preserve">and 2) sparsity </w:t>
      </w:r>
      <w:r w:rsidR="002801B7">
        <w:t xml:space="preserve">proportion </w:t>
      </w:r>
      <w:r w:rsidR="00E12E37">
        <w:t xml:space="preserve">and </w:t>
      </w:r>
      <w:r w:rsidR="002801B7">
        <w:t>sparsity regularization coefficient</w:t>
      </w:r>
      <w:r w:rsidR="00E12E37">
        <w:t xml:space="preserve"> of the autoencoders.</w:t>
      </w:r>
      <w:r w:rsidR="00402669">
        <w:t xml:space="preserve">  </w:t>
      </w:r>
      <w:r w:rsidR="00A948F8">
        <w:t>In this part, we</w:t>
      </w:r>
      <w:r w:rsidR="00402669">
        <w:t xml:space="preserve"> also did some experiment </w:t>
      </w:r>
      <w:r w:rsidR="00F83DE7">
        <w:t xml:space="preserve">with deep network </w:t>
      </w:r>
      <w:r w:rsidR="00A948F8">
        <w:t xml:space="preserve">by stacking several autoencoders together with the softmax layer </w:t>
      </w:r>
      <w:r w:rsidR="00766DEC">
        <w:t>and</w:t>
      </w:r>
      <w:r w:rsidR="00A948F8">
        <w:t xml:space="preserve"> compare its performance.</w:t>
      </w:r>
    </w:p>
    <w:p w14:paraId="0B1A8905" w14:textId="14073406" w:rsidR="005A4712" w:rsidRDefault="005A4712" w:rsidP="00824F2F">
      <w:pPr>
        <w:pStyle w:val="Heading1"/>
      </w:pPr>
      <w:r>
        <w:t>Implementation</w:t>
      </w:r>
    </w:p>
    <w:p w14:paraId="09EBB5B6" w14:textId="42EDD864" w:rsidR="008C6409" w:rsidRDefault="00CA3349" w:rsidP="00176485">
      <w:pPr>
        <w:pStyle w:val="Heading2"/>
      </w:pPr>
      <w:r>
        <w:t>Model with 1 Autoencoder Layer</w:t>
      </w:r>
    </w:p>
    <w:p w14:paraId="39933E48" w14:textId="029516D2" w:rsidR="00CA3349" w:rsidRDefault="004E7557" w:rsidP="00CA3349">
      <w:pPr>
        <w:ind w:firstLine="360"/>
      </w:pPr>
      <w:r>
        <w:t>T</w:t>
      </w:r>
      <w:r w:rsidR="00CA3349">
        <w:t xml:space="preserve">he following parameters </w:t>
      </w:r>
      <w:r w:rsidR="0001446D">
        <w:t xml:space="preserve">for training the Autoencoder </w:t>
      </w:r>
      <w:r w:rsidR="00CA3349">
        <w:t xml:space="preserve">are first set to </w:t>
      </w:r>
      <w:r w:rsidR="000C1379">
        <w:t>the following values</w:t>
      </w:r>
      <w:r w:rsidR="00CA3349">
        <w:t xml:space="preserve"> </w:t>
      </w:r>
      <w:r w:rsidR="00E935C2">
        <w:t>at initial</w:t>
      </w:r>
      <w:r w:rsidR="0001446D">
        <w:t xml:space="preserve">.  </w:t>
      </w:r>
    </w:p>
    <w:p w14:paraId="60C934B5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EncoderTransferFunction and DecoderTransferFunction: logsig</w:t>
      </w:r>
    </w:p>
    <w:p w14:paraId="21F7FAD1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MaxEpochs: 1000</w:t>
      </w:r>
    </w:p>
    <w:p w14:paraId="415DEF74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SparsityProportion: 0.05</w:t>
      </w:r>
    </w:p>
    <w:p w14:paraId="4BB81293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SparsityRegularization: 1</w:t>
      </w:r>
    </w:p>
    <w:p w14:paraId="3B589E84" w14:textId="60B5BF5D" w:rsidR="0001446D" w:rsidRDefault="0001446D" w:rsidP="00CA3349">
      <w:r>
        <w:rPr>
          <w:caps/>
        </w:rPr>
        <w:t>A</w:t>
      </w:r>
      <w:r>
        <w:t xml:space="preserve">fter each </w:t>
      </w:r>
      <w:r w:rsidR="003F79D0">
        <w:t>experiment</w:t>
      </w:r>
      <w:r>
        <w:t xml:space="preserve">, </w:t>
      </w:r>
      <w:r w:rsidR="00C93DF6">
        <w:t>we</w:t>
      </w:r>
      <w:r>
        <w:t xml:space="preserve"> </w:t>
      </w:r>
      <w:r w:rsidR="00CE1A41">
        <w:t>observe the results and</w:t>
      </w:r>
      <w:r>
        <w:t xml:space="preserve"> change the parameter of the next experiment to use the best parameters from previous observations.</w:t>
      </w:r>
      <w:r w:rsidR="004F17DA">
        <w:t xml:space="preserve"> </w:t>
      </w:r>
      <w:r w:rsidR="004F17DA" w:rsidRPr="004F17DA">
        <w:t xml:space="preserve">The best parameter in this case is the </w:t>
      </w:r>
      <w:r w:rsidR="00C22CE3">
        <w:t>hyper parameters</w:t>
      </w:r>
      <w:r w:rsidR="0066765E">
        <w:t xml:space="preserve"> that generate</w:t>
      </w:r>
      <w:r w:rsidR="004F17DA" w:rsidRPr="004F17DA">
        <w:t xml:space="preserve"> the lowest MSE</w:t>
      </w:r>
      <w:r w:rsidR="004F17DA">
        <w:t xml:space="preserve"> </w:t>
      </w:r>
    </w:p>
    <w:p w14:paraId="6DE079B3" w14:textId="77777777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>Number of Epochs</w:t>
      </w:r>
    </w:p>
    <w:p w14:paraId="57A9A84F" w14:textId="28DABD8B" w:rsidR="00CA3349" w:rsidRDefault="00C93DF6" w:rsidP="00CA3349">
      <w:pPr>
        <w:ind w:firstLine="720"/>
      </w:pPr>
      <w:r>
        <w:t>First, we</w:t>
      </w:r>
      <w:r w:rsidR="00CA3349">
        <w:t xml:space="preserve"> perform</w:t>
      </w:r>
      <w:r>
        <w:t>ed</w:t>
      </w:r>
      <w:r w:rsidR="00CA3349">
        <w:t xml:space="preserve"> the first experiment to find the best model among different number of epochs. </w:t>
      </w:r>
      <w:r>
        <w:t xml:space="preserve"> We</w:t>
      </w:r>
      <w:r w:rsidR="00CA3349">
        <w:t xml:space="preserve"> used the following numbers for the maximum epoch size: </w:t>
      </w:r>
    </w:p>
    <w:p w14:paraId="0CD1FCA6" w14:textId="37CCE7D6" w:rsidR="00CA3349" w:rsidRPr="00CE2200" w:rsidRDefault="00CA3349" w:rsidP="00230A1C">
      <w:pPr>
        <w:ind w:firstLine="720"/>
        <w:rPr>
          <w:i/>
        </w:rPr>
      </w:pPr>
      <w:r w:rsidRPr="00CE2200">
        <w:rPr>
          <w:i/>
        </w:rPr>
        <w:t xml:space="preserve">Different Epochs: [100 200 300 400 500 600 700 800 900 1000].  </w:t>
      </w:r>
    </w:p>
    <w:p w14:paraId="6ED63043" w14:textId="33C4C953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 xml:space="preserve">Sparsity </w:t>
      </w:r>
      <w:r w:rsidR="009E3189">
        <w:rPr>
          <w:b/>
          <w:i/>
        </w:rPr>
        <w:t xml:space="preserve">Proportions and Sparsity </w:t>
      </w:r>
      <w:r w:rsidRPr="00074C1E">
        <w:rPr>
          <w:b/>
          <w:i/>
        </w:rPr>
        <w:t>Regularization Coefficient</w:t>
      </w:r>
    </w:p>
    <w:p w14:paraId="2A0670E1" w14:textId="7AD445BA" w:rsidR="00CA3349" w:rsidRPr="007D49C0" w:rsidRDefault="00CA3349" w:rsidP="00CA3349">
      <w:pPr>
        <w:ind w:firstLine="720"/>
      </w:pPr>
      <w:r w:rsidRPr="00235230">
        <w:rPr>
          <w:b/>
        </w:rPr>
        <w:t>Best Epoch: 1000</w:t>
      </w:r>
      <w:r w:rsidR="007D49C0">
        <w:rPr>
          <w:b/>
        </w:rPr>
        <w:t xml:space="preserve"> </w:t>
      </w:r>
      <w:r w:rsidR="007D49C0">
        <w:t>(from previous experiment)</w:t>
      </w:r>
    </w:p>
    <w:p w14:paraId="54252900" w14:textId="0A856F03" w:rsidR="00CA3349" w:rsidRDefault="00C93DF6" w:rsidP="00CA3349">
      <w:pPr>
        <w:ind w:firstLine="720"/>
      </w:pPr>
      <w:r>
        <w:lastRenderedPageBreak/>
        <w:t>We</w:t>
      </w:r>
      <w:r w:rsidR="00CA3349">
        <w:t xml:space="preserve"> used </w:t>
      </w:r>
      <w:r w:rsidR="008B1457">
        <w:t>1000 as the</w:t>
      </w:r>
      <w:r w:rsidR="00CA3349">
        <w:t xml:space="preserve"> </w:t>
      </w:r>
      <w:r w:rsidR="00972498">
        <w:t xml:space="preserve">max </w:t>
      </w:r>
      <w:r w:rsidR="00CA3349">
        <w:t>epoch size to experiment with different sparsity</w:t>
      </w:r>
      <w:r w:rsidR="007013A9">
        <w:t xml:space="preserve"> proportion and</w:t>
      </w:r>
      <w:r w:rsidR="00CA3349">
        <w:t xml:space="preserve"> regularization coefficient</w:t>
      </w:r>
      <w:r w:rsidR="007013A9">
        <w:t>.</w:t>
      </w:r>
      <w:r w:rsidR="00CA3349">
        <w:t xml:space="preserve"> </w:t>
      </w:r>
    </w:p>
    <w:p w14:paraId="2A00A551" w14:textId="77777777" w:rsidR="007013A9" w:rsidRDefault="007013A9" w:rsidP="007013A9">
      <w:pPr>
        <w:ind w:firstLine="720"/>
        <w:rPr>
          <w:i/>
        </w:rPr>
      </w:pPr>
      <w:r w:rsidRPr="00FC6E5C">
        <w:rPr>
          <w:i/>
        </w:rPr>
        <w:t xml:space="preserve">Different Sparsity Proportions: [0.01 0.05 0.1 0.2 0.3].  </w:t>
      </w:r>
    </w:p>
    <w:p w14:paraId="595860FB" w14:textId="4AE6DA8D" w:rsidR="00CA3349" w:rsidRPr="00230A1C" w:rsidRDefault="00CA3349" w:rsidP="00230A1C">
      <w:pPr>
        <w:ind w:firstLine="720"/>
        <w:rPr>
          <w:i/>
        </w:rPr>
      </w:pPr>
      <w:r w:rsidRPr="00FC6E5C">
        <w:rPr>
          <w:i/>
        </w:rPr>
        <w:t>Different Sparsity Regularization Coefficients: [1 4 7 10]</w:t>
      </w:r>
    </w:p>
    <w:p w14:paraId="2E8D737F" w14:textId="77777777" w:rsidR="00CA3349" w:rsidRPr="00FF733C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FF733C">
        <w:rPr>
          <w:b/>
          <w:i/>
        </w:rPr>
        <w:t>Transfer Functions</w:t>
      </w:r>
    </w:p>
    <w:p w14:paraId="0318C23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Epoch: 1000</w:t>
      </w:r>
    </w:p>
    <w:p w14:paraId="67E07F1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Regularization Coefficient: 10</w:t>
      </w:r>
    </w:p>
    <w:p w14:paraId="2A797D64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Proportion: 0.1</w:t>
      </w:r>
    </w:p>
    <w:p w14:paraId="0394A1B6" w14:textId="49864FA6" w:rsidR="00CA3349" w:rsidRDefault="0068476E" w:rsidP="00CA3349">
      <w:pPr>
        <w:ind w:firstLine="720"/>
      </w:pPr>
      <w:r>
        <w:t>B</w:t>
      </w:r>
      <w:r w:rsidR="00CA3349">
        <w:t xml:space="preserve">ased on the best parameters found in the previous </w:t>
      </w:r>
      <w:r w:rsidR="00D5778F">
        <w:t>experiment</w:t>
      </w:r>
      <w:r w:rsidR="006A6EBC">
        <w:t>, we</w:t>
      </w:r>
      <w:r w:rsidR="00CA3349">
        <w:t xml:space="preserve"> used them to test with different transfer functions.</w:t>
      </w:r>
    </w:p>
    <w:p w14:paraId="65FD3E01" w14:textId="77777777" w:rsidR="00CA3349" w:rsidRPr="00BC30F7" w:rsidRDefault="00CA3349" w:rsidP="00CA3349">
      <w:pPr>
        <w:ind w:firstLine="720"/>
        <w:rPr>
          <w:i/>
        </w:rPr>
      </w:pPr>
      <w:r w:rsidRPr="00BC30F7">
        <w:rPr>
          <w:i/>
        </w:rPr>
        <w:t>Different Encoding Transfer Functions: [logsig satlin]</w:t>
      </w:r>
    </w:p>
    <w:p w14:paraId="11E5E8A1" w14:textId="07AC2066" w:rsidR="00D57E4D" w:rsidRDefault="00CA3349" w:rsidP="00B94321">
      <w:pPr>
        <w:ind w:firstLine="720"/>
        <w:rPr>
          <w:i/>
        </w:rPr>
      </w:pPr>
      <w:r w:rsidRPr="00BC30F7">
        <w:rPr>
          <w:i/>
        </w:rPr>
        <w:t>Different Decoding Transfer Functions: [logsig satlin purelin]</w:t>
      </w:r>
    </w:p>
    <w:p w14:paraId="6ACC83EC" w14:textId="4F4D1C7F" w:rsidR="00CA3349" w:rsidRDefault="00FC2BD1" w:rsidP="00176485">
      <w:pPr>
        <w:pStyle w:val="Heading2"/>
      </w:pPr>
      <w:r>
        <w:t>Model with 2 Autoencoder Layers</w:t>
      </w:r>
    </w:p>
    <w:p w14:paraId="5C4B0249" w14:textId="0909A2F0" w:rsidR="00FC2BD1" w:rsidRDefault="00FC2BD1" w:rsidP="00FC2BD1">
      <w:pPr>
        <w:pStyle w:val="Image"/>
        <w:ind w:firstLine="720"/>
        <w:jc w:val="both"/>
      </w:pPr>
      <w:r>
        <w:t xml:space="preserve">The </w:t>
      </w:r>
      <w:r w:rsidR="00982201">
        <w:t xml:space="preserve">learning </w:t>
      </w:r>
      <w:r>
        <w:t xml:space="preserve">parameters used to create the Autoencoders </w:t>
      </w:r>
      <w:r w:rsidR="004330FB">
        <w:t xml:space="preserve">in the second experiment </w:t>
      </w:r>
      <w:r>
        <w:t>used the best parameters found in experiment 2.2.1</w:t>
      </w:r>
      <w:r w:rsidR="00505038">
        <w:t xml:space="preserve">.  </w:t>
      </w:r>
      <w:r w:rsidR="00786DB4">
        <w:t>The two autoencoders in this experiment will have</w:t>
      </w:r>
      <w:r>
        <w:t xml:space="preserve"> the same hyper parameters except for the number of neurons.  These controlled variables of the Autoencoders include:</w:t>
      </w:r>
    </w:p>
    <w:p w14:paraId="44A395A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EncoderTransferFunction and DecoderTransferFunction: logsig</w:t>
      </w:r>
    </w:p>
    <w:p w14:paraId="52B19138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MaxEpochs: 1000</w:t>
      </w:r>
    </w:p>
    <w:p w14:paraId="011CF1D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SparsityProportion: 0.1</w:t>
      </w:r>
    </w:p>
    <w:p w14:paraId="4E77103C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SparsityRegularization: 10</w:t>
      </w:r>
    </w:p>
    <w:p w14:paraId="7FF275B9" w14:textId="4E335DCF" w:rsidR="0063490B" w:rsidRDefault="00F6320B" w:rsidP="00315A77">
      <w:pPr>
        <w:ind w:firstLine="360"/>
      </w:pPr>
      <w:r>
        <w:t>Here, t</w:t>
      </w:r>
      <w:r w:rsidR="00E84F3F">
        <w:t xml:space="preserve">he first autoencoder receives input features and encode it into </w:t>
      </w:r>
      <w:r w:rsidR="00C21F1C">
        <w:t>an intermediate</w:t>
      </w:r>
      <w:r w:rsidR="00E84F3F">
        <w:t xml:space="preserve"> representation.  This output is fed </w:t>
      </w:r>
      <w:r w:rsidR="00B14B68">
        <w:t xml:space="preserve">as an input </w:t>
      </w:r>
      <w:r w:rsidR="00E84F3F">
        <w:t xml:space="preserve">to the encoder of the second autoencoder to generate an encoded representation of the encoded image.  </w:t>
      </w:r>
      <w:r w:rsidR="00587347">
        <w:t>Next</w:t>
      </w:r>
      <w:r w:rsidR="0063490B">
        <w:t xml:space="preserve">, </w:t>
      </w:r>
      <w:r w:rsidR="00E84F3F">
        <w:t>this output is decoded using the second autoencoder</w:t>
      </w:r>
      <w:r w:rsidR="00AD2DF5">
        <w:t>’s</w:t>
      </w:r>
      <w:r w:rsidR="00E84F3F">
        <w:t xml:space="preserve"> decoder, and reconstructed back to the input features using the decoder of the first autoencoder.  T</w:t>
      </w:r>
      <w:r w:rsidR="0063490B">
        <w:t xml:space="preserve">he </w:t>
      </w:r>
      <w:r w:rsidR="00CD285F">
        <w:t xml:space="preserve">reconstruction </w:t>
      </w:r>
      <w:r w:rsidR="00DC6E94">
        <w:t>MSEs</w:t>
      </w:r>
      <w:r w:rsidR="0063490B">
        <w:t xml:space="preserve"> </w:t>
      </w:r>
      <w:r w:rsidR="00886C58">
        <w:t>of using</w:t>
      </w:r>
      <w:r w:rsidR="0063490B">
        <w:t xml:space="preserve"> </w:t>
      </w:r>
      <w:r w:rsidR="00886C58">
        <w:t xml:space="preserve">two autoencoders </w:t>
      </w:r>
      <w:r w:rsidR="00D60026">
        <w:t>are then</w:t>
      </w:r>
      <w:r w:rsidR="0063490B">
        <w:t xml:space="preserve"> compared to the result</w:t>
      </w:r>
      <w:r w:rsidR="005766E7">
        <w:t>s</w:t>
      </w:r>
      <w:r w:rsidR="0063490B">
        <w:t xml:space="preserve"> </w:t>
      </w:r>
      <w:r w:rsidR="007011F9">
        <w:t>obtained from</w:t>
      </w:r>
      <w:r w:rsidR="0063490B">
        <w:t xml:space="preserve"> using 1 autoencoder</w:t>
      </w:r>
      <w:r w:rsidR="007011F9">
        <w:t>.</w:t>
      </w:r>
    </w:p>
    <w:p w14:paraId="70D5A5F8" w14:textId="7018CCF6" w:rsidR="00FC2BD1" w:rsidRDefault="00321921" w:rsidP="00176485">
      <w:pPr>
        <w:pStyle w:val="Heading2"/>
      </w:pPr>
      <w:r>
        <w:t>Model with 2 Autoencoder Layers and 1 Softmax Layer</w:t>
      </w:r>
    </w:p>
    <w:p w14:paraId="1576A133" w14:textId="6F74FB5F" w:rsidR="001D4876" w:rsidRDefault="001D4876" w:rsidP="001D4876">
      <w:pPr>
        <w:ind w:firstLine="360"/>
      </w:pPr>
      <w:r>
        <w:t xml:space="preserve">The following parameters </w:t>
      </w:r>
      <w:r w:rsidR="00F103A2">
        <w:t xml:space="preserve">for the Autoencoder </w:t>
      </w:r>
      <w:r>
        <w:t>are</w:t>
      </w:r>
      <w:r w:rsidR="00794730">
        <w:t xml:space="preserve"> first set to the following valu</w:t>
      </w:r>
      <w:r w:rsidR="00407D7D">
        <w:t>e</w:t>
      </w:r>
      <w:r w:rsidR="00794730">
        <w:t xml:space="preserve">s </w:t>
      </w:r>
      <w:r>
        <w:t xml:space="preserve">at initial.  </w:t>
      </w:r>
    </w:p>
    <w:p w14:paraId="4B46D7A1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EncoderTransferFunction and DecoderTransferFunction: logsig</w:t>
      </w:r>
    </w:p>
    <w:p w14:paraId="77CB1C71" w14:textId="521ED692" w:rsidR="00B550F4" w:rsidRPr="00CD0732" w:rsidRDefault="00A00FC4" w:rsidP="00B550F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xEpochs: 2</w:t>
      </w:r>
      <w:r w:rsidR="00B550F4" w:rsidRPr="00CD0732">
        <w:rPr>
          <w:b/>
        </w:rPr>
        <w:t>00</w:t>
      </w:r>
    </w:p>
    <w:p w14:paraId="460F1CE7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SparsityProportion: 0.1</w:t>
      </w:r>
    </w:p>
    <w:p w14:paraId="6A757711" w14:textId="7F4054EA" w:rsidR="00C16185" w:rsidRPr="00174033" w:rsidRDefault="00B550F4" w:rsidP="00C16185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SparsityRegularization: 10</w:t>
      </w:r>
    </w:p>
    <w:p w14:paraId="6DEFE25B" w14:textId="5CD45491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>Number of Neurons in the Hidden Layers</w:t>
      </w:r>
    </w:p>
    <w:p w14:paraId="7E977A62" w14:textId="481741FC" w:rsidR="00FA2076" w:rsidRPr="00AB0952" w:rsidRDefault="00FA2076" w:rsidP="00FA2076">
      <w:pPr>
        <w:pStyle w:val="ListParagraph"/>
        <w:rPr>
          <w:i/>
        </w:rPr>
      </w:pPr>
      <w:r w:rsidRPr="00AB0952">
        <w:rPr>
          <w:i/>
        </w:rPr>
        <w:t>Hidden Neurons of First Autoencoder = [400, 300, 200, 100]</w:t>
      </w:r>
    </w:p>
    <w:p w14:paraId="689B9476" w14:textId="1322A09A" w:rsidR="00BC5FD3" w:rsidRPr="00174033" w:rsidRDefault="00FA2076" w:rsidP="00174033">
      <w:pPr>
        <w:pStyle w:val="ListParagraph"/>
        <w:rPr>
          <w:i/>
        </w:rPr>
      </w:pPr>
      <w:r w:rsidRPr="00AB0952">
        <w:rPr>
          <w:i/>
        </w:rPr>
        <w:t>Hidden Neurons of the Second Autoencoder = [200, 100, 50]</w:t>
      </w:r>
    </w:p>
    <w:p w14:paraId="78A5A6AB" w14:textId="2303252B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 xml:space="preserve">Sparsity </w:t>
      </w:r>
      <w:r w:rsidR="009E3189" w:rsidRPr="001B79D6">
        <w:rPr>
          <w:b/>
          <w:i/>
        </w:rPr>
        <w:t>Proprotion and Sparsity Regularization Coefficient</w:t>
      </w:r>
    </w:p>
    <w:p w14:paraId="65CF58AA" w14:textId="54C9D6E2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First Hidden Layer: 300</w:t>
      </w:r>
    </w:p>
    <w:p w14:paraId="5E894FDE" w14:textId="5E4570C5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Second Hidden Layer: 100</w:t>
      </w:r>
    </w:p>
    <w:p w14:paraId="3D7A67AE" w14:textId="31D1744D" w:rsidR="00764B19" w:rsidRPr="00764B19" w:rsidRDefault="00764B19" w:rsidP="00764B19">
      <w:pPr>
        <w:pStyle w:val="ListParagraph"/>
        <w:rPr>
          <w:i/>
        </w:rPr>
      </w:pPr>
      <w:r w:rsidRPr="00764B19">
        <w:rPr>
          <w:i/>
        </w:rPr>
        <w:t>sparsity_regs = [1, 4, 7, 10]</w:t>
      </w:r>
    </w:p>
    <w:p w14:paraId="5929A621" w14:textId="6710B7B4" w:rsidR="00E06B08" w:rsidRPr="00764B19" w:rsidRDefault="00764B19" w:rsidP="00764B19">
      <w:pPr>
        <w:pStyle w:val="ListParagraph"/>
        <w:rPr>
          <w:i/>
        </w:rPr>
      </w:pPr>
      <w:r w:rsidRPr="00764B19">
        <w:rPr>
          <w:i/>
        </w:rPr>
        <w:t>sparsity_props = [0.1, 0.2, 0.3]</w:t>
      </w:r>
    </w:p>
    <w:p w14:paraId="00655162" w14:textId="77777777" w:rsidR="003A6759" w:rsidRDefault="003A6759" w:rsidP="00116BE9">
      <w:pPr>
        <w:jc w:val="center"/>
      </w:pPr>
    </w:p>
    <w:p w14:paraId="6DE24EBD" w14:textId="77777777" w:rsidR="00AC5035" w:rsidRDefault="00116BE9" w:rsidP="00AC5035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0FB30D59" wp14:editId="6313D9CF">
            <wp:extent cx="4623435" cy="788553"/>
            <wp:effectExtent l="0" t="0" r="0" b="0"/>
            <wp:docPr id="34" name="Picture 34" descr="Project2/Part2-autoencoders/Results/architectures/third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ject2/Part2-autoencoders/Results/architectures/third_stack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54" cy="7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0C4E" w14:textId="7F47A7A1" w:rsidR="00720A1E" w:rsidRDefault="00AC5035" w:rsidP="00720A1E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0</w:t>
        </w:r>
      </w:fldSimple>
      <w:r>
        <w:t>. Network Model for the Third Experiment</w:t>
      </w:r>
    </w:p>
    <w:p w14:paraId="49EFDD0A" w14:textId="461BED4B" w:rsidR="003A6759" w:rsidRDefault="006B139A" w:rsidP="00720A1E">
      <w:pPr>
        <w:ind w:firstLine="720"/>
      </w:pPr>
      <w:r>
        <w:lastRenderedPageBreak/>
        <w:t xml:space="preserve">In this </w:t>
      </w:r>
      <w:r w:rsidR="003F5524">
        <w:t>experiment</w:t>
      </w:r>
      <w:r>
        <w:t>, the softmax layer receives the intermediate representation from the second autoencoder as the input</w:t>
      </w:r>
      <w:r w:rsidR="00EF58F9">
        <w:t xml:space="preserve"> feature</w:t>
      </w:r>
      <w:r>
        <w:t>s</w:t>
      </w:r>
      <w:r w:rsidR="005B1191">
        <w:t>.  This layer is trained using the training image labels and tested using the test</w:t>
      </w:r>
      <w:r w:rsidR="00032710">
        <w:t>ing</w:t>
      </w:r>
      <w:r w:rsidR="005B1191">
        <w:t xml:space="preserve"> image </w:t>
      </w:r>
      <w:r w:rsidR="00032710">
        <w:t>data and testing image labels</w:t>
      </w:r>
      <w:r w:rsidR="005B1191">
        <w:t xml:space="preserve"> to evaluate the performance.</w:t>
      </w:r>
      <w:r w:rsidR="003A6759">
        <w:t xml:space="preserve">  The accuracy of each model is compared using confusion matrix.</w:t>
      </w:r>
    </w:p>
    <w:p w14:paraId="3A7853EA" w14:textId="77777777" w:rsidR="00AC5035" w:rsidRDefault="00116BE9" w:rsidP="00AC503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975396" wp14:editId="6BBAC360">
            <wp:extent cx="5727700" cy="767715"/>
            <wp:effectExtent l="0" t="0" r="1270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hird_autoenco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EFE1" w14:textId="6D3E11A8" w:rsidR="00116BE9" w:rsidRDefault="00AC5035" w:rsidP="00AC5035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1</w:t>
        </w:r>
      </w:fldSimple>
      <w:r>
        <w:t>. Autoencoders in the Third Experiment</w:t>
      </w:r>
    </w:p>
    <w:p w14:paraId="183F4E0D" w14:textId="4E5D019C" w:rsidR="003A6759" w:rsidRDefault="003A6759" w:rsidP="003A6759">
      <w:r>
        <w:tab/>
        <w:t>Similar to part 3.2, in order to compare between the reconstruction errors of each models, the image needs to be decoded back to the original data by using decoders.</w:t>
      </w:r>
    </w:p>
    <w:p w14:paraId="3BDB8D3D" w14:textId="50F06947" w:rsidR="00531C3A" w:rsidRPr="00D349C6" w:rsidRDefault="00070FBE" w:rsidP="00531C3A">
      <w:pPr>
        <w:pStyle w:val="ListParagraph"/>
        <w:numPr>
          <w:ilvl w:val="0"/>
          <w:numId w:val="13"/>
        </w:numPr>
        <w:rPr>
          <w:b/>
          <w:i/>
        </w:rPr>
      </w:pPr>
      <w:r w:rsidRPr="00D349C6">
        <w:rPr>
          <w:b/>
          <w:i/>
        </w:rPr>
        <w:t xml:space="preserve">Stacked Neural Network </w:t>
      </w:r>
    </w:p>
    <w:p w14:paraId="0D20325E" w14:textId="2C70E54C" w:rsidR="00116BE9" w:rsidRPr="00321921" w:rsidRDefault="00A051D9" w:rsidP="00321921">
      <w:r>
        <w:tab/>
        <w:t xml:space="preserve">For the deep network experiment, </w:t>
      </w:r>
      <w:r w:rsidR="00FB0D0B">
        <w:t xml:space="preserve">the size of the hidden representation of the layer must match the input size of the next layer or network in the stack.  </w:t>
      </w:r>
      <w:r w:rsidR="00051C1C">
        <w:t>T</w:t>
      </w:r>
      <w:r w:rsidR="00051C1C" w:rsidRPr="00EC2599">
        <w:t xml:space="preserve">he first input argument of the stacked network is the input argument of the first autoencoder. </w:t>
      </w:r>
      <w:r w:rsidR="00051C1C">
        <w:t xml:space="preserve"> </w:t>
      </w:r>
      <w:r w:rsidR="00051C1C" w:rsidRPr="00EC2599">
        <w:t xml:space="preserve">The output from the </w:t>
      </w:r>
      <w:r w:rsidR="00051C1C">
        <w:t xml:space="preserve">first </w:t>
      </w:r>
      <w:r w:rsidR="00051C1C" w:rsidRPr="00EC2599">
        <w:t xml:space="preserve">encoder is the input of the second autoencoder in the stacked network. The output from the </w:t>
      </w:r>
      <w:r w:rsidR="00051C1C">
        <w:t xml:space="preserve">second </w:t>
      </w:r>
      <w:r w:rsidR="00051C1C" w:rsidRPr="00EC2599">
        <w:t xml:space="preserve">encoder is the input argument to the </w:t>
      </w:r>
      <w:r w:rsidR="00051C1C">
        <w:t xml:space="preserve">final layer of </w:t>
      </w:r>
      <w:r w:rsidR="00051C1C" w:rsidRPr="00EC2599">
        <w:t>in</w:t>
      </w:r>
      <w:r w:rsidR="00051C1C">
        <w:t xml:space="preserve"> the stacked network, the softmax layer.  </w:t>
      </w:r>
      <w:r w:rsidR="00125EB3">
        <w:t>W</w:t>
      </w:r>
      <w:r w:rsidR="00B23DA2">
        <w:t xml:space="preserve">e used the best </w:t>
      </w:r>
      <w:r w:rsidR="009520F1">
        <w:t>parameters</w:t>
      </w:r>
      <w:r w:rsidR="00B23DA2">
        <w:t xml:space="preserve"> obtained in the previous experiment</w:t>
      </w:r>
      <w:r w:rsidR="00C54ED5">
        <w:t xml:space="preserve"> which </w:t>
      </w:r>
      <w:r w:rsidR="000A6848">
        <w:t>were</w:t>
      </w:r>
      <w:r w:rsidR="00C54ED5">
        <w:t xml:space="preserve"> 300-100 hidden neurons in the first and second autoencoder</w:t>
      </w:r>
      <w:r w:rsidR="00B23DA2">
        <w:t xml:space="preserve">.  </w:t>
      </w:r>
    </w:p>
    <w:p w14:paraId="28025937" w14:textId="26E15722" w:rsidR="00B477BE" w:rsidRDefault="00B77945" w:rsidP="00824F2F">
      <w:pPr>
        <w:pStyle w:val="Heading1"/>
      </w:pPr>
      <w:r w:rsidRPr="00B53C6D">
        <w:t>Results</w:t>
      </w:r>
      <w:r w:rsidR="00156555">
        <w:t xml:space="preserve"> and </w:t>
      </w:r>
      <w:r w:rsidR="002816B4">
        <w:t>Analysis</w:t>
      </w:r>
    </w:p>
    <w:p w14:paraId="5E86F28C" w14:textId="7A952962" w:rsidR="00094E32" w:rsidRDefault="00B3399E" w:rsidP="00A072D0">
      <w:pPr>
        <w:ind w:firstLine="360"/>
      </w:pPr>
      <w:r>
        <w:t xml:space="preserve">In this section, </w:t>
      </w:r>
      <w:r w:rsidR="00AA26C0">
        <w:t xml:space="preserve">the results of different hyper parameters will be </w:t>
      </w:r>
      <w:r w:rsidR="004336DD">
        <w:t>discussed</w:t>
      </w:r>
      <w:r w:rsidR="00117A3A">
        <w:t xml:space="preserve">.  The comparison method will </w:t>
      </w:r>
      <w:r w:rsidR="004336DD">
        <w:t>M</w:t>
      </w:r>
      <w:r w:rsidR="00117A3A">
        <w:t xml:space="preserve">ean </w:t>
      </w:r>
      <w:r w:rsidR="004336DD">
        <w:t>S</w:t>
      </w:r>
      <w:r w:rsidR="00117A3A">
        <w:t xml:space="preserve">quared </w:t>
      </w:r>
      <w:r w:rsidR="004336DD">
        <w:t>E</w:t>
      </w:r>
      <w:r w:rsidR="00117A3A">
        <w:t xml:space="preserve">rrors (MSE) between inputs and its reconstructed output.  </w:t>
      </w:r>
      <w:r w:rsidR="00AC66AC">
        <w:t xml:space="preserve">This MSE obtained from experimenting with various hyper parameters </w:t>
      </w:r>
      <w:r w:rsidR="004336DD">
        <w:t xml:space="preserve">will be displayed as </w:t>
      </w:r>
      <w:r w:rsidR="00AA26C0">
        <w:t>a diagram and a table</w:t>
      </w:r>
      <w:r w:rsidR="00A767E8">
        <w:t xml:space="preserve"> in each experiment</w:t>
      </w:r>
      <w:r>
        <w:t xml:space="preserve">.  </w:t>
      </w:r>
      <w:r w:rsidR="000B12BB">
        <w:t>For reconstruction results, we will have a table. T</w:t>
      </w:r>
      <w:r w:rsidR="009C3189">
        <w:t xml:space="preserve">he first </w:t>
      </w:r>
      <w:r w:rsidR="000B12BB">
        <w:t>row (or the first 2</w:t>
      </w:r>
      <w:r w:rsidR="009C3189">
        <w:t xml:space="preserve"> rows </w:t>
      </w:r>
      <w:r w:rsidR="000B12BB">
        <w:t xml:space="preserve">for multiple autoencoders) </w:t>
      </w:r>
      <w:r w:rsidR="009C3189">
        <w:t xml:space="preserve">will show the weight visualizations while the last row </w:t>
      </w:r>
      <w:r w:rsidR="00550BAE">
        <w:t>displays</w:t>
      </w:r>
      <w:r w:rsidR="009C3189">
        <w:t xml:space="preserve"> the reconstructed image.  </w:t>
      </w:r>
      <w:r w:rsidR="008A6FEF">
        <w:t xml:space="preserve">Note </w:t>
      </w:r>
      <w:r w:rsidR="00553D81">
        <w:t>that for the reconstruction</w:t>
      </w:r>
      <w:r w:rsidR="00DA4B79">
        <w:t xml:space="preserve"> results</w:t>
      </w:r>
      <w:r w:rsidR="00553D81">
        <w:t>, we</w:t>
      </w:r>
      <w:r w:rsidR="008A6FEF">
        <w:t xml:space="preserve"> will only </w:t>
      </w:r>
      <w:r w:rsidR="00645F71">
        <w:t>compare and discuss</w:t>
      </w:r>
      <w:r w:rsidR="009E61FA">
        <w:t xml:space="preserve"> </w:t>
      </w:r>
      <w:r w:rsidR="00645F71">
        <w:t xml:space="preserve">the best and worst hyper parameters observed </w:t>
      </w:r>
      <w:r w:rsidR="00654F8D">
        <w:t>during</w:t>
      </w:r>
      <w:r w:rsidR="00645F71">
        <w:t xml:space="preserve"> the experiment. </w:t>
      </w:r>
      <w:r w:rsidR="00654F8D">
        <w:t>The b</w:t>
      </w:r>
      <w:r w:rsidR="00645F71">
        <w:t>est and worst hyper parameters</w:t>
      </w:r>
      <w:r w:rsidR="00654F8D">
        <w:t xml:space="preserve"> of an experiment is defined as those parameters that </w:t>
      </w:r>
      <w:r w:rsidR="00BF1F08">
        <w:t>generate</w:t>
      </w:r>
      <w:r w:rsidR="00645F71">
        <w:t xml:space="preserve"> </w:t>
      </w:r>
      <w:r w:rsidR="005D3A7E">
        <w:t xml:space="preserve">the </w:t>
      </w:r>
      <w:r w:rsidR="00645F71">
        <w:t>lowest and highest MSE errors respectively.</w:t>
      </w:r>
      <w:r w:rsidR="00E7546B">
        <w:t xml:space="preserve">  </w:t>
      </w:r>
    </w:p>
    <w:p w14:paraId="4E8549F9" w14:textId="3D526602" w:rsidR="00A072D0" w:rsidRDefault="008F280E" w:rsidP="00A072D0">
      <w:pPr>
        <w:ind w:firstLine="360"/>
      </w:pPr>
      <w:r>
        <w:t xml:space="preserve">Below is the original </w:t>
      </w:r>
      <w:r w:rsidR="009E1F38">
        <w:t>test</w:t>
      </w:r>
      <w:r>
        <w:t xml:space="preserve"> image</w:t>
      </w:r>
      <w:r w:rsidR="009E1F38">
        <w:t xml:space="preserve"> data used to evaluate the models.</w:t>
      </w:r>
    </w:p>
    <w:p w14:paraId="04D54A74" w14:textId="77777777" w:rsidR="006B3DED" w:rsidRDefault="00A072D0" w:rsidP="006B3DED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4C8D2A89" wp14:editId="02BAFF30">
            <wp:extent cx="2579818" cy="2046649"/>
            <wp:effectExtent l="0" t="0" r="11430" b="107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utoenc1_datatest_epoch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5" t="7353" r="9724" b="11005"/>
                    <a:stretch/>
                  </pic:blipFill>
                  <pic:spPr bwMode="auto">
                    <a:xfrm>
                      <a:off x="0" y="0"/>
                      <a:ext cx="2590766" cy="205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6D4" w14:textId="1ED712FB" w:rsidR="00645F71" w:rsidRPr="00B3399E" w:rsidRDefault="006B3DED" w:rsidP="006B3DED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2</w:t>
        </w:r>
      </w:fldSimple>
      <w:r>
        <w:t>. Original Test Image</w:t>
      </w:r>
    </w:p>
    <w:p w14:paraId="22A41ADE" w14:textId="3FE6E600" w:rsidR="00A271C7" w:rsidRDefault="00111C0F" w:rsidP="00176485">
      <w:pPr>
        <w:pStyle w:val="Heading2"/>
      </w:pPr>
      <w:r>
        <w:lastRenderedPageBreak/>
        <w:t>Model with 1 Autoencoder layer</w:t>
      </w:r>
    </w:p>
    <w:p w14:paraId="590138A8" w14:textId="23A782A9" w:rsidR="00FE105D" w:rsidRDefault="00F20F99" w:rsidP="00824F2F">
      <w:pPr>
        <w:pStyle w:val="Heading3"/>
      </w:pPr>
      <w:r>
        <w:t>Number of Epochs</w:t>
      </w:r>
    </w:p>
    <w:p w14:paraId="6922BFF6" w14:textId="77777777" w:rsidR="00FA6746" w:rsidRDefault="00FA6746" w:rsidP="00FA6746">
      <w:pPr>
        <w:pStyle w:val="Heading4"/>
      </w:pPr>
      <w:r>
        <w:t>MSE</w:t>
      </w:r>
    </w:p>
    <w:p w14:paraId="4E3CAF26" w14:textId="77777777" w:rsidR="00674E91" w:rsidRDefault="00FA6746" w:rsidP="00674E9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6985B61" wp14:editId="23758E99">
            <wp:extent cx="5181600" cy="2704264"/>
            <wp:effectExtent l="0" t="0" r="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2B3B8C" w14:textId="12AB6D81" w:rsidR="00FA6746" w:rsidRDefault="00674E91" w:rsidP="00A01A41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 w:rsidR="00876A6F">
          <w:rPr>
            <w:noProof/>
          </w:rPr>
          <w:t>13</w:t>
        </w:r>
      </w:fldSimple>
      <w:r>
        <w:t>. MSE Plot of Various Max Epoch Size</w:t>
      </w:r>
    </w:p>
    <w:p w14:paraId="38A806E5" w14:textId="357C8888" w:rsidR="00B3399E" w:rsidRDefault="00AD1117" w:rsidP="000E71F8">
      <w:pPr>
        <w:rPr>
          <w:rFonts w:cs="Times New Roman"/>
        </w:rPr>
      </w:pPr>
      <w:r>
        <w:rPr>
          <w:rFonts w:cs="Times New Roman"/>
        </w:rPr>
        <w:tab/>
        <w:t xml:space="preserve">As seen in the diagram </w:t>
      </w:r>
      <w:r w:rsidR="003A4451">
        <w:rPr>
          <w:rFonts w:cs="Times New Roman"/>
        </w:rPr>
        <w:t xml:space="preserve">and the table </w:t>
      </w:r>
      <w:r>
        <w:rPr>
          <w:rFonts w:cs="Times New Roman"/>
        </w:rPr>
        <w:t>above</w:t>
      </w:r>
      <w:r w:rsidR="00826DB6">
        <w:rPr>
          <w:rFonts w:cs="Times New Roman"/>
        </w:rPr>
        <w:t>, we can see the inverse</w:t>
      </w:r>
      <w:r w:rsidR="00BF3857">
        <w:rPr>
          <w:rFonts w:cs="Times New Roman"/>
        </w:rPr>
        <w:t xml:space="preserve"> relation between MSE and epoch </w:t>
      </w:r>
      <w:r w:rsidR="00826DB6">
        <w:rPr>
          <w:rFonts w:cs="Times New Roman"/>
        </w:rPr>
        <w:t>size</w:t>
      </w:r>
      <w:r w:rsidR="00BF3857">
        <w:rPr>
          <w:rFonts w:cs="Times New Roman"/>
        </w:rPr>
        <w:t xml:space="preserve">.  As we increase the number of epochs, the </w:t>
      </w:r>
      <w:r w:rsidR="00545AAA">
        <w:rPr>
          <w:rFonts w:cs="Times New Roman"/>
        </w:rPr>
        <w:t>backpropagation</w:t>
      </w:r>
      <w:r w:rsidR="00BF3857">
        <w:rPr>
          <w:rFonts w:cs="Times New Roman"/>
        </w:rPr>
        <w:t xml:space="preserve"> will continue to optimize the </w:t>
      </w:r>
      <w:r w:rsidR="00AC5871">
        <w:rPr>
          <w:rFonts w:cs="Times New Roman"/>
        </w:rPr>
        <w:t>network</w:t>
      </w:r>
      <w:r w:rsidR="00BF3857">
        <w:rPr>
          <w:rFonts w:cs="Times New Roman"/>
        </w:rPr>
        <w:t xml:space="preserve"> by minimising the MSE, hence the MSE will decrease</w:t>
      </w:r>
      <w:r w:rsidR="005C691F">
        <w:rPr>
          <w:rFonts w:cs="Times New Roman"/>
        </w:rPr>
        <w:t xml:space="preserve"> as the number of epochs in increased</w:t>
      </w:r>
      <w:r w:rsidR="00AB5C83">
        <w:rPr>
          <w:rFonts w:cs="Times New Roman"/>
        </w:rPr>
        <w:t xml:space="preserve">. </w:t>
      </w:r>
      <w:r w:rsidR="00545AAA">
        <w:rPr>
          <w:rFonts w:cs="Times New Roman"/>
        </w:rPr>
        <w:t xml:space="preserve"> </w:t>
      </w:r>
      <w:r w:rsidR="00AB5C83">
        <w:rPr>
          <w:rFonts w:cs="Times New Roman"/>
        </w:rPr>
        <w:t>The highest epoch size,</w:t>
      </w:r>
      <w:r w:rsidR="005D5C38">
        <w:rPr>
          <w:rFonts w:cs="Times New Roman"/>
        </w:rPr>
        <w:t xml:space="preserve"> 1000 epochs</w:t>
      </w:r>
      <w:r w:rsidR="00AB5C83">
        <w:rPr>
          <w:rFonts w:cs="Times New Roman"/>
        </w:rPr>
        <w:t>,</w:t>
      </w:r>
      <w:r w:rsidR="005D5C38">
        <w:rPr>
          <w:rFonts w:cs="Times New Roman"/>
        </w:rPr>
        <w:t xml:space="preserve"> give</w:t>
      </w:r>
      <w:r w:rsidR="00545AAA">
        <w:rPr>
          <w:rFonts w:cs="Times New Roman"/>
        </w:rPr>
        <w:t>s</w:t>
      </w:r>
      <w:r w:rsidR="005D5C38">
        <w:rPr>
          <w:rFonts w:cs="Times New Roman"/>
        </w:rPr>
        <w:t xml:space="preserve"> the best MSE of 244</w:t>
      </w:r>
      <w:r w:rsidR="00265969">
        <w:rPr>
          <w:rFonts w:cs="Times New Roman"/>
        </w:rPr>
        <w:t>.36</w:t>
      </w:r>
      <w:r w:rsidR="005D5C38">
        <w:rPr>
          <w:rFonts w:cs="Times New Roman"/>
        </w:rPr>
        <w:t xml:space="preserve"> while the lowest epochs, 100 gives the worst MSE of 812.437</w:t>
      </w:r>
      <w:r w:rsidR="001E5A5F">
        <w:rPr>
          <w:rFonts w:cs="Times New Roman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530"/>
      </w:tblGrid>
      <w:tr w:rsidR="00B221F7" w:rsidRPr="00F96225" w14:paraId="4E488BF4" w14:textId="15C646F6" w:rsidTr="00443EE9">
        <w:trPr>
          <w:jc w:val="center"/>
        </w:trPr>
        <w:tc>
          <w:tcPr>
            <w:tcW w:w="0" w:type="auto"/>
            <w:vAlign w:val="center"/>
          </w:tcPr>
          <w:p w14:paraId="08CD7D32" w14:textId="2B6EB6AE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Best Epoch</w:t>
            </w:r>
          </w:p>
        </w:tc>
        <w:tc>
          <w:tcPr>
            <w:tcW w:w="0" w:type="auto"/>
            <w:vAlign w:val="center"/>
          </w:tcPr>
          <w:p w14:paraId="729D04D6" w14:textId="6E3DC5C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B221F7" w:rsidRPr="00F96225" w14:paraId="69D360EF" w14:textId="0CCF6BCC" w:rsidTr="00443EE9">
        <w:trPr>
          <w:jc w:val="center"/>
        </w:trPr>
        <w:tc>
          <w:tcPr>
            <w:tcW w:w="0" w:type="auto"/>
            <w:vAlign w:val="center"/>
          </w:tcPr>
          <w:p w14:paraId="2A145A27" w14:textId="79380BF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1000</w:t>
            </w:r>
          </w:p>
        </w:tc>
        <w:tc>
          <w:tcPr>
            <w:tcW w:w="0" w:type="auto"/>
            <w:vAlign w:val="center"/>
          </w:tcPr>
          <w:p w14:paraId="0C6733E0" w14:textId="52D9665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244.36</w:t>
            </w:r>
          </w:p>
        </w:tc>
      </w:tr>
    </w:tbl>
    <w:p w14:paraId="33113AB4" w14:textId="2B53DFD3" w:rsidR="00937C6A" w:rsidRPr="00937C6A" w:rsidRDefault="00AA64DC" w:rsidP="00937C6A">
      <w:pPr>
        <w:pStyle w:val="Heading4"/>
      </w:pPr>
      <w:r w:rsidRPr="00AA1598">
        <w:t>Re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1316E" w14:paraId="639BCFBC" w14:textId="77777777" w:rsidTr="00CB140C">
        <w:tc>
          <w:tcPr>
            <w:tcW w:w="4505" w:type="dxa"/>
            <w:tcBorders>
              <w:bottom w:val="nil"/>
            </w:tcBorders>
            <w:vAlign w:val="center"/>
          </w:tcPr>
          <w:p w14:paraId="11C4F3DB" w14:textId="7FD54734" w:rsidR="0001316E" w:rsidRPr="00A8589E" w:rsidRDefault="00230A4F" w:rsidP="00EB58CE">
            <w:pPr>
              <w:jc w:val="center"/>
              <w:rPr>
                <w:b/>
              </w:rPr>
            </w:pPr>
            <w:r w:rsidRPr="00A8589E">
              <w:rPr>
                <w:b/>
              </w:rPr>
              <w:t>Worst</w:t>
            </w:r>
            <w:r w:rsidR="00405915" w:rsidRPr="00A8589E">
              <w:rPr>
                <w:b/>
              </w:rPr>
              <w:t xml:space="preserve"> MSE Error</w:t>
            </w:r>
            <w:r w:rsidR="00CB2146" w:rsidRPr="00A8589E">
              <w:rPr>
                <w:b/>
              </w:rPr>
              <w:t xml:space="preserve"> (100 epochs)</w:t>
            </w:r>
            <w:r w:rsidR="00EB58CE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EB58CE">
              <w:rPr>
                <w:b/>
              </w:rPr>
              <w:t xml:space="preserve"> 812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4BCBC6F0" w14:textId="4C13F5F3" w:rsidR="0001316E" w:rsidRPr="00A8589E" w:rsidRDefault="008C36B2" w:rsidP="003E0EA9">
            <w:pPr>
              <w:jc w:val="center"/>
              <w:rPr>
                <w:b/>
              </w:rPr>
            </w:pPr>
            <w:r w:rsidRPr="00A8589E">
              <w:rPr>
                <w:b/>
              </w:rPr>
              <w:t>Best MSE Error (1000 epochs)</w:t>
            </w:r>
            <w:r w:rsidR="00D809FC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D809FC">
              <w:rPr>
                <w:b/>
              </w:rPr>
              <w:t xml:space="preserve"> </w:t>
            </w:r>
            <w:r w:rsidR="00B412B5">
              <w:rPr>
                <w:b/>
              </w:rPr>
              <w:t>244.36</w:t>
            </w:r>
          </w:p>
        </w:tc>
      </w:tr>
      <w:tr w:rsidR="0001316E" w14:paraId="1BB44BF5" w14:textId="77777777" w:rsidTr="00CB140C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B7D445F" w14:textId="7612BCF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61869F2D" wp14:editId="04955D83">
                  <wp:extent cx="2520000" cy="2488147"/>
                  <wp:effectExtent l="0" t="0" r="0" b="1270"/>
                  <wp:docPr id="43" name="Picture 43" descr="Part2-autoencoders/Results/part1/weights/weights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rt2-autoencoders/Results/part1/weights/weights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FB4F1FD" w14:textId="48D73F33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4A07680" wp14:editId="1AEEC05A">
                  <wp:extent cx="2520000" cy="2488147"/>
                  <wp:effectExtent l="0" t="0" r="0" b="1270"/>
                  <wp:docPr id="44" name="Picture 44" descr="Part2-autoencoders/Results/part1/weights/weights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rt2-autoencoders/Results/part1/weights/weights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6E" w14:paraId="7AF4C272" w14:textId="77777777" w:rsidTr="00CB140C">
        <w:tc>
          <w:tcPr>
            <w:tcW w:w="4505" w:type="dxa"/>
            <w:tcBorders>
              <w:top w:val="nil"/>
            </w:tcBorders>
            <w:vAlign w:val="center"/>
          </w:tcPr>
          <w:p w14:paraId="6ED2AFB2" w14:textId="1293F40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lastRenderedPageBreak/>
              <w:drawing>
                <wp:inline distT="0" distB="0" distL="0" distR="0" wp14:anchorId="51065CDB" wp14:editId="7C2517FE">
                  <wp:extent cx="2520000" cy="2007524"/>
                  <wp:effectExtent l="0" t="0" r="0" b="0"/>
                  <wp:docPr id="37" name="Picture 37" descr="Part2-autoencoders/Results/part1/reconstructed/autoenc1_reconstructed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rt2-autoencoders/Results/part1/reconstructed/autoenc1_reconstructed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23AB3AA0" w14:textId="63D89788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73A20AA" wp14:editId="5C03CE95">
                  <wp:extent cx="2520000" cy="2007522"/>
                  <wp:effectExtent l="0" t="0" r="0" b="0"/>
                  <wp:docPr id="38" name="Picture 38" descr="Part2-autoencoders/Results/part1/reconstructed/autoenc1_reconstructed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rt2-autoencoders/Results/part1/reconstructed/autoenc1_reconstructed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8540E" w14:textId="3B025937" w:rsidR="0079660F" w:rsidRPr="0079660F" w:rsidRDefault="0079660F" w:rsidP="00DC2473">
      <w:pPr>
        <w:ind w:firstLine="720"/>
      </w:pPr>
      <w:r>
        <w:t>As visualized a</w:t>
      </w:r>
      <w:r w:rsidR="00094E32">
        <w:t xml:space="preserve">bove, </w:t>
      </w:r>
      <w:r w:rsidR="00DC1B19">
        <w:t xml:space="preserve">model with </w:t>
      </w:r>
      <w:r w:rsidR="00094E32">
        <w:t xml:space="preserve">1000 epochs </w:t>
      </w:r>
      <w:r w:rsidR="0010511E">
        <w:t>give</w:t>
      </w:r>
      <w:r w:rsidR="00DC1B19">
        <w:t>s</w:t>
      </w:r>
      <w:r w:rsidR="00094E32">
        <w:t xml:space="preserve"> a reconstructed image that looks close</w:t>
      </w:r>
      <w:r w:rsidR="00E40683">
        <w:t>r</w:t>
      </w:r>
      <w:r w:rsidR="00094E32">
        <w:t xml:space="preserve"> to </w:t>
      </w:r>
      <w:r w:rsidR="00E40683">
        <w:t xml:space="preserve">the original image compared to the 100 epochs.  </w:t>
      </w:r>
      <w:r w:rsidR="00FC38F2">
        <w:t xml:space="preserve">The reason is because the model with 1000 epochs </w:t>
      </w:r>
      <w:r w:rsidR="00C36CF3">
        <w:t>can learn more information about the input features</w:t>
      </w:r>
      <w:r w:rsidR="002378D1">
        <w:t xml:space="preserve"> because of the </w:t>
      </w:r>
      <w:r w:rsidR="00C8203F">
        <w:t xml:space="preserve">cost function minimization </w:t>
      </w:r>
      <w:r w:rsidR="00344BF3">
        <w:t>in</w:t>
      </w:r>
      <w:r w:rsidR="00C8203F">
        <w:t xml:space="preserve"> </w:t>
      </w:r>
      <w:r w:rsidR="002378D1">
        <w:t>backpropagation algorithm</w:t>
      </w:r>
      <w:r w:rsidR="00136016">
        <w:t xml:space="preserve">, </w:t>
      </w:r>
      <w:r w:rsidR="00600924">
        <w:t>hence</w:t>
      </w:r>
      <w:r w:rsidR="002378D1">
        <w:t xml:space="preserve"> </w:t>
      </w:r>
      <w:r w:rsidR="0075724B">
        <w:t>this model</w:t>
      </w:r>
      <w:r w:rsidR="00C36CF3">
        <w:t xml:space="preserve"> stores</w:t>
      </w:r>
      <w:r w:rsidR="00FC38F2">
        <w:t xml:space="preserve"> better weights/features that best represent the image features</w:t>
      </w:r>
      <w:r w:rsidR="009C78F8">
        <w:t xml:space="preserve"> than other model</w:t>
      </w:r>
      <w:r w:rsidR="00FE68D0">
        <w:t>s with lower epoch</w:t>
      </w:r>
      <w:r w:rsidR="009C78F8">
        <w:t>s</w:t>
      </w:r>
      <w:r w:rsidR="00C36CF3">
        <w:t xml:space="preserve">. </w:t>
      </w:r>
    </w:p>
    <w:p w14:paraId="11FCA08A" w14:textId="08860E79" w:rsidR="00F20F99" w:rsidRDefault="00741F89" w:rsidP="00824F2F">
      <w:pPr>
        <w:pStyle w:val="Heading3"/>
      </w:pPr>
      <w:r>
        <w:t>Sparsity Proportion</w:t>
      </w:r>
      <w:r w:rsidR="004511CD">
        <w:t>s</w:t>
      </w:r>
      <w:r>
        <w:t xml:space="preserve"> and Sparsity Regularization Coefficient</w:t>
      </w:r>
      <w:r w:rsidR="004511CD">
        <w:t>s</w:t>
      </w:r>
    </w:p>
    <w:p w14:paraId="6B4B4DB0" w14:textId="77777777" w:rsidR="00DC2473" w:rsidRDefault="00DC2473" w:rsidP="00DC2473">
      <w:pPr>
        <w:pStyle w:val="Heading4"/>
      </w:pPr>
      <w:r>
        <w:t>MSE</w:t>
      </w:r>
    </w:p>
    <w:p w14:paraId="680BCF15" w14:textId="77777777" w:rsidR="008874F9" w:rsidRDefault="00DC2473" w:rsidP="008874F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5543CF9" wp14:editId="6C014F7E">
            <wp:extent cx="5352778" cy="2794726"/>
            <wp:effectExtent l="0" t="0" r="6985" b="2476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F03CAB" w14:textId="5BEA3217" w:rsidR="00DC2473" w:rsidRDefault="008874F9" w:rsidP="008874F9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5</w:t>
        </w:r>
      </w:fldSimple>
      <w:r>
        <w:t xml:space="preserve">. </w:t>
      </w:r>
      <w:r w:rsidRPr="008874F9">
        <w:t xml:space="preserve">MSE Plot of Various </w:t>
      </w:r>
      <w:r>
        <w:t>Sparsity Proportion and Sparsity Regularization Pairs</w:t>
      </w:r>
    </w:p>
    <w:p w14:paraId="5C143DFD" w14:textId="4561D113" w:rsidR="000D2500" w:rsidRDefault="000D2500" w:rsidP="003E7D35">
      <w:r>
        <w:tab/>
        <w:t>From the plot and the table, we can see that there seems to be no correlation between sparsity and MSE</w:t>
      </w:r>
      <w:r w:rsidR="00EA7E8B">
        <w:t>, nor sparsity proportion and sparsity regularization, this is shown by the random and imbalanced fluctuation of the MSE when the sp</w:t>
      </w:r>
      <w:r w:rsidR="000775F6">
        <w:t xml:space="preserve">arsity parameters are varied.  </w:t>
      </w:r>
      <w:r w:rsidR="00EA7E8B">
        <w:t xml:space="preserve">However, it can be seen that </w:t>
      </w:r>
      <w:r w:rsidR="004D7212">
        <w:t>as</w:t>
      </w:r>
      <w:r w:rsidR="00EA7E8B">
        <w:t xml:space="preserve"> we vary these parameters, </w:t>
      </w:r>
      <w:r>
        <w:t xml:space="preserve">the range between the lowest </w:t>
      </w:r>
      <w:r w:rsidR="00EA7E8B">
        <w:t xml:space="preserve">MSE = </w:t>
      </w:r>
      <w:r w:rsidR="00EA7E8B" w:rsidRPr="000D2500">
        <w:t>226.9904</w:t>
      </w:r>
      <w:r w:rsidR="00EA7E8B">
        <w:t xml:space="preserve"> </w:t>
      </w:r>
      <w:r>
        <w:t xml:space="preserve">and highest MSE </w:t>
      </w:r>
      <w:r w:rsidR="00EA7E8B">
        <w:t xml:space="preserve">= </w:t>
      </w:r>
      <w:r w:rsidR="00EA7E8B" w:rsidRPr="000D2500">
        <w:t>260.4396</w:t>
      </w:r>
      <w:r w:rsidR="00EA7E8B">
        <w:t xml:space="preserve"> </w:t>
      </w:r>
      <w:r>
        <w:t xml:space="preserve">is </w:t>
      </w:r>
      <w:r w:rsidR="00D429D4">
        <w:t>relatively</w:t>
      </w:r>
      <w:r>
        <w:t xml:space="preserve"> small, only </w:t>
      </w:r>
      <w:r w:rsidR="00EA7E8B">
        <w:t>~</w:t>
      </w:r>
      <w:r w:rsidR="001B0155">
        <w:t>33.4</w:t>
      </w:r>
      <w:r w:rsidR="008B3321">
        <w:t xml:space="preserve"> </w:t>
      </w:r>
      <w:r w:rsidR="001B0155">
        <w:t xml:space="preserve">.  This means that for the network model </w:t>
      </w:r>
      <w:r w:rsidR="00CB634A">
        <w:t>with</w:t>
      </w:r>
      <w:r w:rsidR="001B0155">
        <w:t xml:space="preserve"> 50 hidden neurons</w:t>
      </w:r>
      <w:r w:rsidR="00CB634A">
        <w:t xml:space="preserve">, </w:t>
      </w:r>
      <w:r w:rsidR="0092681E">
        <w:t xml:space="preserve">varying sparsity </w:t>
      </w:r>
      <w:r w:rsidR="00E94B03">
        <w:t xml:space="preserve">proportion into </w:t>
      </w:r>
      <w:r w:rsidR="0092681E">
        <w:t xml:space="preserve">0.01-0.3 and sparsity regularization </w:t>
      </w:r>
      <w:r w:rsidR="001C6FDD">
        <w:t xml:space="preserve">into </w:t>
      </w:r>
      <w:r w:rsidR="0092681E">
        <w:t xml:space="preserve">1-10 does not </w:t>
      </w:r>
      <w:r w:rsidR="000758EE">
        <w:t>really matter</w:t>
      </w:r>
      <w:r w:rsidR="002D57BA">
        <w:t xml:space="preserve"> because t</w:t>
      </w:r>
      <w:r w:rsidR="000758EE">
        <w:t>hese models</w:t>
      </w:r>
      <w:r w:rsidR="0092681E">
        <w:t xml:space="preserve"> generate MSE that fall within similar range.  </w:t>
      </w:r>
      <w:r w:rsidR="00676807">
        <w:t>We</w:t>
      </w:r>
      <w:r w:rsidR="00D81919">
        <w:t xml:space="preserve"> </w:t>
      </w:r>
      <w:r w:rsidR="00C64FA0">
        <w:t>suspect</w:t>
      </w:r>
      <w:r w:rsidR="00D81919">
        <w:t xml:space="preserve"> this is because the size of the </w:t>
      </w:r>
      <w:r w:rsidR="00BF7CE0">
        <w:t>autoencoder</w:t>
      </w:r>
      <w:r w:rsidR="00D81919">
        <w:t xml:space="preserve"> is small (50 neurons only)</w:t>
      </w:r>
      <w:r w:rsidR="006547B5">
        <w:t xml:space="preserve">. </w:t>
      </w:r>
      <w:r w:rsidR="00D81919">
        <w:t xml:space="preserve"> </w:t>
      </w:r>
      <w:r w:rsidR="006547B5">
        <w:t xml:space="preserve">It is </w:t>
      </w:r>
      <w:r w:rsidR="00D81919">
        <w:t>not a huge layer, so spars</w:t>
      </w:r>
      <w:r w:rsidR="00C946B4">
        <w:t>ity</w:t>
      </w:r>
      <w:r w:rsidR="00D81919">
        <w:t xml:space="preserve"> </w:t>
      </w:r>
      <w:r w:rsidR="00C946B4">
        <w:t>in this case</w:t>
      </w:r>
      <w:r w:rsidR="00D81919">
        <w:t xml:space="preserve"> is not </w:t>
      </w:r>
      <w:r w:rsidR="00C946B4">
        <w:t>significant</w:t>
      </w:r>
      <w:r w:rsidR="00D81919">
        <w:t xml:space="preserve">. </w:t>
      </w:r>
      <w:r w:rsidR="003E7D35">
        <w:t xml:space="preserve"> </w:t>
      </w:r>
      <w:r>
        <w:t xml:space="preserve">Observing from the MSE results, the sparsity proportion of 0.1 and sparsity regularization of 10 generates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0"/>
        <w:gridCol w:w="1530"/>
      </w:tblGrid>
      <w:tr w:rsidR="000D2500" w:rsidRPr="00F96225" w14:paraId="6A6C94E1" w14:textId="77777777" w:rsidTr="002E4AE4">
        <w:trPr>
          <w:jc w:val="center"/>
        </w:trPr>
        <w:tc>
          <w:tcPr>
            <w:tcW w:w="0" w:type="auto"/>
            <w:vAlign w:val="center"/>
          </w:tcPr>
          <w:p w14:paraId="0F9AF046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Sparsity Proportion</w:t>
            </w:r>
          </w:p>
        </w:tc>
        <w:tc>
          <w:tcPr>
            <w:tcW w:w="0" w:type="auto"/>
          </w:tcPr>
          <w:p w14:paraId="46006D58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st Sparsity Regularization</w:t>
            </w:r>
          </w:p>
        </w:tc>
        <w:tc>
          <w:tcPr>
            <w:tcW w:w="0" w:type="auto"/>
            <w:vAlign w:val="center"/>
          </w:tcPr>
          <w:p w14:paraId="196FA07D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0D2500" w:rsidRPr="00F96225" w14:paraId="5895988A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629861CA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1</w:t>
            </w:r>
          </w:p>
        </w:tc>
        <w:tc>
          <w:tcPr>
            <w:tcW w:w="0" w:type="auto"/>
          </w:tcPr>
          <w:p w14:paraId="0AEC6B5C" w14:textId="77777777" w:rsidR="000D2500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14:paraId="2ADF6E42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6.9904</w:t>
            </w:r>
          </w:p>
        </w:tc>
      </w:tr>
    </w:tbl>
    <w:p w14:paraId="0D4C9AB0" w14:textId="5E8212F5" w:rsidR="00DB0B3E" w:rsidRDefault="003216E0" w:rsidP="00DB0B3E">
      <w:pPr>
        <w:pStyle w:val="Heading4"/>
      </w:pPr>
      <w:r>
        <w:lastRenderedPageBreak/>
        <w:t>Reconstr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FA5B02" w14:paraId="2CEC2EA1" w14:textId="77777777" w:rsidTr="003034DB">
        <w:trPr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54E3A4A7" w14:textId="430C8A26" w:rsidR="00FA5B02" w:rsidRPr="00443EE9" w:rsidRDefault="00443EE9" w:rsidP="003034DB">
            <w:pPr>
              <w:jc w:val="center"/>
              <w:rPr>
                <w:b/>
              </w:rPr>
            </w:pPr>
            <w:r w:rsidRPr="00443EE9">
              <w:rPr>
                <w:b/>
              </w:rPr>
              <w:t>Worst MSE Error (</w:t>
            </w:r>
            <w:r w:rsidR="006543F1">
              <w:rPr>
                <w:b/>
              </w:rPr>
              <w:t>prop=0.2, reg=4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6543F1">
              <w:rPr>
                <w:b/>
              </w:rPr>
              <w:t xml:space="preserve"> 260.4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3C30885D" w14:textId="3AB34261" w:rsidR="00FA5B02" w:rsidRDefault="00A42182" w:rsidP="003034DB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FB1005">
              <w:rPr>
                <w:b/>
              </w:rPr>
              <w:t>prop=0.1, reg=10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FB1005">
              <w:rPr>
                <w:b/>
              </w:rPr>
              <w:t xml:space="preserve"> 226.99</w:t>
            </w:r>
          </w:p>
        </w:tc>
      </w:tr>
      <w:tr w:rsidR="00FA5B02" w14:paraId="2082ABB1" w14:textId="77777777" w:rsidTr="003034DB">
        <w:trPr>
          <w:jc w:val="center"/>
        </w:trPr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BC59DF7" w14:textId="13FDFA34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746413" wp14:editId="392FF5CF">
                  <wp:extent cx="2520000" cy="2488147"/>
                  <wp:effectExtent l="0" t="0" r="0" b="1270"/>
                  <wp:docPr id="56" name="Picture 56" descr="Part2-autoencoders/Results/part1/weights/weights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rt2-autoencoders/Results/part1/weights/weights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74A17DF" w14:textId="0AAEBE19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BF8BBD" wp14:editId="0B60B684">
                  <wp:extent cx="2520000" cy="2488147"/>
                  <wp:effectExtent l="0" t="0" r="0" b="1270"/>
                  <wp:docPr id="57" name="Picture 57" descr="Part2-autoencoders/Results/part1/weights/weights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rt2-autoencoders/Results/part1/weights/weights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02" w14:paraId="07642AE6" w14:textId="77777777" w:rsidTr="003034DB">
        <w:trPr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50016B6F" w14:textId="21169818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D595E0" wp14:editId="6EE3A550">
                  <wp:extent cx="2520000" cy="2007524"/>
                  <wp:effectExtent l="0" t="0" r="0" b="0"/>
                  <wp:docPr id="58" name="Picture 58" descr="Part2-autoencoders/Results/part1/reconstructed/reconstructed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art2-autoencoders/Results/part1/reconstructed/reconstructed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61835BC3" w14:textId="126319F5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E792CF" wp14:editId="14F801FE">
                  <wp:extent cx="2520000" cy="2007524"/>
                  <wp:effectExtent l="0" t="0" r="0" b="0"/>
                  <wp:docPr id="59" name="Picture 59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653A" w14:textId="361C92E0" w:rsidR="00C8570C" w:rsidRPr="00DB0B3E" w:rsidRDefault="00C8570C" w:rsidP="00A242EC">
      <w:r>
        <w:tab/>
      </w:r>
      <w:r w:rsidR="00CC0E42">
        <w:t>From the visual observations, it can be seen that both re</w:t>
      </w:r>
      <w:r w:rsidR="009161EB">
        <w:t>constructed images look similar because the</w:t>
      </w:r>
      <w:r w:rsidR="001670AC">
        <w:t>ir MSE difference is relatively small</w:t>
      </w:r>
      <w:r w:rsidR="009161EB">
        <w:t>.</w:t>
      </w:r>
    </w:p>
    <w:p w14:paraId="1001A353" w14:textId="6545A304" w:rsidR="003216E0" w:rsidRDefault="00685C94" w:rsidP="00824F2F">
      <w:pPr>
        <w:pStyle w:val="Heading3"/>
      </w:pPr>
      <w:r>
        <w:t>Transfer Functions</w:t>
      </w:r>
    </w:p>
    <w:p w14:paraId="7C91FD81" w14:textId="77777777" w:rsidR="00F740B1" w:rsidRDefault="00F740B1" w:rsidP="00F740B1">
      <w:pPr>
        <w:pStyle w:val="Heading4"/>
      </w:pPr>
      <w:r>
        <w:t>MSE</w:t>
      </w:r>
    </w:p>
    <w:p w14:paraId="07B74018" w14:textId="77777777" w:rsidR="00F740B1" w:rsidRDefault="00F740B1" w:rsidP="00F740B1">
      <w:pPr>
        <w:jc w:val="center"/>
      </w:pPr>
      <w:r>
        <w:rPr>
          <w:noProof/>
          <w:lang w:eastAsia="en-GB"/>
        </w:rPr>
        <w:drawing>
          <wp:inline distT="0" distB="0" distL="0" distR="0" wp14:anchorId="1C228082" wp14:editId="13EC4244">
            <wp:extent cx="4734560" cy="2259300"/>
            <wp:effectExtent l="0" t="0" r="15240" b="190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8B568E4" w14:textId="7D8AFB27" w:rsidR="00CA0D1C" w:rsidRDefault="005E56F5" w:rsidP="005E56F5">
      <w:r>
        <w:tab/>
      </w:r>
      <w:r w:rsidR="00DA6A5F">
        <w:t xml:space="preserve">From the table, we can see how selecting transfer functions really affect the Autoencoder performance.  This can be observed because the gap between the maximum MSE (~1756.9) and minimum MSE (230) = 1756.9-230 = 1526.9, is quite large.  </w:t>
      </w:r>
      <w:r>
        <w:t xml:space="preserve">Based on the observations, both logsig-logsig and satlin-satlin produces better results compared to other </w:t>
      </w:r>
      <w:r>
        <w:lastRenderedPageBreak/>
        <w:t xml:space="preserve">transfer function combinations.  </w:t>
      </w:r>
      <w:r w:rsidR="000429A5">
        <w:t xml:space="preserve">The reason </w:t>
      </w:r>
      <w:r w:rsidR="00E43D64">
        <w:t>is</w:t>
      </w:r>
      <w:r w:rsidR="000429A5">
        <w:t xml:space="preserve"> because, logsig and satlin</w:t>
      </w:r>
      <w:r w:rsidR="00B323BB">
        <w:t xml:space="preserve"> are able to</w:t>
      </w:r>
      <w:r w:rsidR="000429A5">
        <w:t xml:space="preserve"> </w:t>
      </w:r>
      <w:r w:rsidR="00D05ED1">
        <w:t xml:space="preserve">generalise better </w:t>
      </w:r>
      <w:r w:rsidR="004A322B">
        <w:t xml:space="preserve">and </w:t>
      </w:r>
      <w:r w:rsidR="00CA0D1C">
        <w:t>the output always falls</w:t>
      </w:r>
      <w:r w:rsidR="004A322B">
        <w:t xml:space="preserve"> within the [0 1]</w:t>
      </w:r>
      <w:r w:rsidR="0026010A">
        <w:t xml:space="preserve"> </w:t>
      </w:r>
      <w:r w:rsidR="00CA0D1C">
        <w:t xml:space="preserve">range </w:t>
      </w:r>
      <w:r w:rsidR="00E33FE2">
        <w:t xml:space="preserve">compared to </w:t>
      </w:r>
      <w:r w:rsidR="009B67BB">
        <w:t xml:space="preserve">the simplistic </w:t>
      </w:r>
      <w:r w:rsidR="00E33FE2">
        <w:t>purelin</w:t>
      </w:r>
      <w:r w:rsidR="009B67BB">
        <w:t xml:space="preserve"> model</w:t>
      </w:r>
      <w:r w:rsidR="00E33FE2">
        <w:t>, t</w:t>
      </w:r>
      <w:r w:rsidR="00C10DE7">
        <w:t>herefore it i</w:t>
      </w:r>
      <w:r w:rsidR="001573FD">
        <w:t>s able</w:t>
      </w:r>
      <w:r w:rsidR="00E33FE2">
        <w:t xml:space="preserve"> to reconstruct the image better</w:t>
      </w:r>
      <w:r w:rsidR="0054658C">
        <w:t xml:space="preserve"> </w:t>
      </w:r>
      <w:r w:rsidR="003D7BEC">
        <w:t xml:space="preserve">and fits better to </w:t>
      </w:r>
      <w:r w:rsidR="00464B01">
        <w:t>the complex data</w:t>
      </w:r>
      <w:r w:rsidR="001573FD">
        <w:t xml:space="preserve">. </w:t>
      </w:r>
    </w:p>
    <w:tbl>
      <w:tblPr>
        <w:tblStyle w:val="TableGrid"/>
        <w:tblW w:w="5325" w:type="pct"/>
        <w:tblInd w:w="-166" w:type="dxa"/>
        <w:tblLook w:val="04A0" w:firstRow="1" w:lastRow="0" w:firstColumn="1" w:lastColumn="0" w:noHBand="0" w:noVBand="1"/>
      </w:tblPr>
      <w:tblGrid>
        <w:gridCol w:w="3212"/>
        <w:gridCol w:w="3192"/>
        <w:gridCol w:w="3192"/>
      </w:tblGrid>
      <w:tr w:rsidR="005F0AB0" w:rsidRPr="0089300A" w14:paraId="5B67F181" w14:textId="77777777" w:rsidTr="004D6BF0">
        <w:tc>
          <w:tcPr>
            <w:tcW w:w="1674" w:type="pct"/>
            <w:vAlign w:val="center"/>
          </w:tcPr>
          <w:p w14:paraId="3A6303A2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– Dec = </w:t>
            </w:r>
            <w:r w:rsidRPr="0089300A">
              <w:rPr>
                <w:b/>
              </w:rPr>
              <w:t>Logsig</w:t>
            </w:r>
          </w:p>
        </w:tc>
        <w:tc>
          <w:tcPr>
            <w:tcW w:w="1663" w:type="pct"/>
            <w:vAlign w:val="center"/>
          </w:tcPr>
          <w:p w14:paraId="038F3C0A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</w:rPr>
              <w:t>Purelin</w:t>
            </w:r>
          </w:p>
        </w:tc>
        <w:tc>
          <w:tcPr>
            <w:tcW w:w="1663" w:type="pct"/>
            <w:vAlign w:val="center"/>
          </w:tcPr>
          <w:p w14:paraId="28FF0B79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</w:rPr>
              <w:t>Satlin</w:t>
            </w:r>
          </w:p>
        </w:tc>
      </w:tr>
      <w:tr w:rsidR="005F0AB0" w:rsidRPr="0089300A" w14:paraId="3FB7D17D" w14:textId="77777777" w:rsidTr="004D6BF0">
        <w:tc>
          <w:tcPr>
            <w:tcW w:w="1674" w:type="pct"/>
            <w:vAlign w:val="center"/>
          </w:tcPr>
          <w:p w14:paraId="3DA8C5D1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4D781B2" wp14:editId="3A977C9B">
                  <wp:extent cx="1890000" cy="1505312"/>
                  <wp:effectExtent l="0" t="0" r="0" b="0"/>
                  <wp:docPr id="97" name="Picture 97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EB9C89B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0941236" wp14:editId="2B8B7B88">
                  <wp:extent cx="1890000" cy="1505642"/>
                  <wp:effectExtent l="0" t="0" r="0" b="0"/>
                  <wp:docPr id="98" name="Picture 98" descr="Part2-autoencoders/Results/part1/reconstructed/reconstructed_ep1000_sr10_sp0.1_enclogsig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rt2-autoencoders/Results/part1/reconstructed/reconstructed_ep1000_sr10_sp0.1_enclogsig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851A87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210EE90C" wp14:editId="540F46A0">
                  <wp:extent cx="1890000" cy="1505643"/>
                  <wp:effectExtent l="0" t="0" r="0" b="0"/>
                  <wp:docPr id="99" name="Picture 99" descr="Part2-autoencoders/Results/part1/reconstructed/reconstructed_ep1000_sr10_sp0.1_enclogsig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rt2-autoencoders/Results/part1/reconstructed/reconstructed_ep1000_sr10_sp0.1_enclogsig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B0" w:rsidRPr="0089300A" w14:paraId="3DF84FCA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09EC8B78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>
              <w:rPr>
                <w:b/>
                <w:noProof/>
                <w:lang w:eastAsia="en-GB"/>
              </w:rPr>
              <w:t>L</w:t>
            </w:r>
            <w:r w:rsidRPr="0089300A">
              <w:rPr>
                <w:b/>
                <w:noProof/>
                <w:lang w:eastAsia="en-GB"/>
              </w:rPr>
              <w:t>ogsig</w:t>
            </w:r>
          </w:p>
        </w:tc>
        <w:tc>
          <w:tcPr>
            <w:tcW w:w="1663" w:type="pct"/>
            <w:vAlign w:val="center"/>
          </w:tcPr>
          <w:p w14:paraId="52AF3304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Purelin</w:t>
            </w:r>
          </w:p>
        </w:tc>
        <w:tc>
          <w:tcPr>
            <w:tcW w:w="1663" w:type="pct"/>
            <w:vAlign w:val="center"/>
          </w:tcPr>
          <w:p w14:paraId="2644F1AD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Satlin</w:t>
            </w:r>
          </w:p>
        </w:tc>
      </w:tr>
      <w:tr w:rsidR="005F0AB0" w:rsidRPr="0089300A" w14:paraId="17139212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7A19DF55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9155D16" wp14:editId="73A10395">
                  <wp:extent cx="1890000" cy="1505642"/>
                  <wp:effectExtent l="0" t="0" r="0" b="0"/>
                  <wp:docPr id="100" name="Picture 100" descr="Part2-autoencoders/Results/part1/reconstructed/reconstructed_ep1000_sr10_sp0.1_encsatlin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rt2-autoencoders/Results/part1/reconstructed/reconstructed_ep1000_sr10_sp0.1_encsatlin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4D99AFBF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03136F3B" wp14:editId="1B9EE6E7">
                  <wp:extent cx="1890000" cy="1505642"/>
                  <wp:effectExtent l="0" t="0" r="0" b="0"/>
                  <wp:docPr id="101" name="Picture 101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1BF8139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3A0CF5CD" wp14:editId="1E3E87B3">
                  <wp:extent cx="1890000" cy="1505642"/>
                  <wp:effectExtent l="0" t="0" r="0" b="0"/>
                  <wp:docPr id="102" name="Picture 102" descr="Part2-autoencoders/Results/part1/reconstructed/reconstructed_ep1000_sr10_sp0.1_encsatlin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art2-autoencoders/Results/part1/reconstructed/reconstructed_ep1000_sr10_sp0.1_encsatlin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B8598" w14:textId="24BFD638" w:rsidR="0042354B" w:rsidRDefault="00524B04" w:rsidP="00F96B83">
      <w:r>
        <w:tab/>
        <w:t>Comparing the reconstructed images</w:t>
      </w:r>
      <w:r w:rsidR="00670D5E">
        <w:t xml:space="preserve"> and its mse from the table</w:t>
      </w:r>
      <w:r>
        <w:t xml:space="preserve">, it can be seen that </w:t>
      </w:r>
      <w:r w:rsidR="008D7760">
        <w:t>generally</w:t>
      </w:r>
      <w:r w:rsidR="00C81601">
        <w:t>,</w:t>
      </w:r>
      <w:r w:rsidR="008D7760">
        <w:t xml:space="preserve"> the Autoencoder learns the input features better if we use </w:t>
      </w:r>
      <w:r w:rsidR="001B70BD">
        <w:t xml:space="preserve">logsig transfer function </w:t>
      </w:r>
      <w:r w:rsidR="000F5D55">
        <w:t>as</w:t>
      </w:r>
      <w:r w:rsidR="001B70BD">
        <w:t xml:space="preserve"> the </w:t>
      </w:r>
      <w:r w:rsidR="008D7760">
        <w:t>encoder</w:t>
      </w:r>
      <w:r w:rsidR="000C26A4">
        <w:t>, espe</w:t>
      </w:r>
      <w:r w:rsidR="00AB0D56">
        <w:t>s</w:t>
      </w:r>
      <w:r w:rsidR="000C26A4">
        <w:t xml:space="preserve">cially </w:t>
      </w:r>
      <w:r w:rsidR="00536E4A">
        <w:t xml:space="preserve">using </w:t>
      </w:r>
      <w:r w:rsidR="00AB0D56">
        <w:t>logsig-logsig</w:t>
      </w:r>
      <w:r w:rsidR="00D42419">
        <w:t xml:space="preserve"> at </w:t>
      </w:r>
      <w:r w:rsidR="00B31EBF">
        <w:t xml:space="preserve">both </w:t>
      </w:r>
      <w:r w:rsidR="00D42419">
        <w:t>the encoder and decoder layer</w:t>
      </w:r>
      <w:r w:rsidR="008D7760">
        <w:t xml:space="preserve">.  </w:t>
      </w:r>
      <w:r w:rsidR="00435478">
        <w:t>From the</w:t>
      </w:r>
      <w:r w:rsidR="000C6920">
        <w:t xml:space="preserve"> </w:t>
      </w:r>
      <w:r w:rsidR="00435478">
        <w:t xml:space="preserve">table, </w:t>
      </w:r>
      <w:r w:rsidR="00F139A0">
        <w:t xml:space="preserve">using purelin in the decoder will generate </w:t>
      </w:r>
      <w:r w:rsidR="0029363C">
        <w:t>worst</w:t>
      </w:r>
      <w:r w:rsidR="00F139A0">
        <w:t xml:space="preserve"> results, because this transfer function is too simple to learn from the complex nature of the image data.  Therefore, </w:t>
      </w:r>
      <w:r w:rsidR="00042851">
        <w:t xml:space="preserve">using </w:t>
      </w:r>
      <w:r w:rsidR="00F139A0">
        <w:t>non</w:t>
      </w:r>
      <w:r w:rsidR="00042851">
        <w:t xml:space="preserve"> simple </w:t>
      </w:r>
      <w:r w:rsidR="00F139A0">
        <w:t xml:space="preserve">linear transfer function, such as logsig and satlin generalise better as a hidden representation function approximator than linear transfer functions.  </w:t>
      </w:r>
      <w:r w:rsidR="008C5FC1">
        <w:t>Aside from using logsigs, u</w:t>
      </w:r>
      <w:r w:rsidR="0073473B">
        <w:t xml:space="preserve">sing </w:t>
      </w:r>
      <w:r w:rsidR="00947D66">
        <w:t xml:space="preserve">satlin in both encoder and decoder also generates a </w:t>
      </w:r>
      <w:r w:rsidR="0027290C">
        <w:t>good</w:t>
      </w:r>
      <w:r w:rsidR="00947D66">
        <w:t xml:space="preserve"> </w:t>
      </w:r>
      <w:r w:rsidR="00F71172">
        <w:t xml:space="preserve">reconstructed </w:t>
      </w:r>
      <w:r w:rsidR="0027290C">
        <w:t>result</w:t>
      </w:r>
      <w:r w:rsidR="00F71172">
        <w:t>s</w:t>
      </w:r>
      <w:r w:rsidR="00765052">
        <w:t xml:space="preserve"> (mse error of ~253),</w:t>
      </w:r>
      <w:r w:rsidR="003C2979">
        <w:t xml:space="preserve"> this is because satlin</w:t>
      </w:r>
      <w:r w:rsidR="004E1AAE">
        <w:t xml:space="preserve"> </w:t>
      </w:r>
      <w:r w:rsidR="00886A42">
        <w:t xml:space="preserve">has similar </w:t>
      </w:r>
      <w:r w:rsidR="0065379A">
        <w:t>plot</w:t>
      </w:r>
      <w:r w:rsidR="004E1AAE">
        <w:t xml:space="preserve"> </w:t>
      </w:r>
      <w:r w:rsidR="0065379A">
        <w:t>as</w:t>
      </w:r>
      <w:r w:rsidR="004E1AAE">
        <w:t xml:space="preserve"> </w:t>
      </w:r>
      <w:r w:rsidR="003C2979">
        <w:t>sigmoid function</w:t>
      </w:r>
      <w:r w:rsidR="00F71172">
        <w:t xml:space="preserve">. </w:t>
      </w:r>
      <w:r w:rsidR="000C344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3516"/>
        <w:gridCol w:w="1530"/>
      </w:tblGrid>
      <w:tr w:rsidR="00917533" w:rsidRPr="00F96225" w14:paraId="3A1D07CD" w14:textId="77777777" w:rsidTr="003347BC">
        <w:trPr>
          <w:jc w:val="center"/>
        </w:trPr>
        <w:tc>
          <w:tcPr>
            <w:tcW w:w="0" w:type="auto"/>
            <w:vAlign w:val="center"/>
          </w:tcPr>
          <w:p w14:paraId="7991744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Encoder Transfer Function</w:t>
            </w:r>
          </w:p>
        </w:tc>
        <w:tc>
          <w:tcPr>
            <w:tcW w:w="0" w:type="auto"/>
          </w:tcPr>
          <w:p w14:paraId="5C26AA8C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Decoder Transfer Function</w:t>
            </w:r>
          </w:p>
        </w:tc>
        <w:tc>
          <w:tcPr>
            <w:tcW w:w="0" w:type="auto"/>
            <w:vAlign w:val="center"/>
          </w:tcPr>
          <w:p w14:paraId="5269A648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7533" w:rsidRPr="00F96225" w14:paraId="67884942" w14:textId="77777777" w:rsidTr="003347BC">
        <w:trPr>
          <w:trHeight w:val="242"/>
          <w:jc w:val="center"/>
        </w:trPr>
        <w:tc>
          <w:tcPr>
            <w:tcW w:w="0" w:type="auto"/>
            <w:vAlign w:val="center"/>
          </w:tcPr>
          <w:p w14:paraId="06C10FAE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gsig</w:t>
            </w:r>
          </w:p>
        </w:tc>
        <w:tc>
          <w:tcPr>
            <w:tcW w:w="0" w:type="auto"/>
          </w:tcPr>
          <w:p w14:paraId="37832F46" w14:textId="77777777" w:rsidR="00917533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gsig</w:t>
            </w:r>
          </w:p>
        </w:tc>
        <w:tc>
          <w:tcPr>
            <w:tcW w:w="0" w:type="auto"/>
            <w:vAlign w:val="center"/>
          </w:tcPr>
          <w:p w14:paraId="3EB9589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0</w:t>
            </w:r>
          </w:p>
        </w:tc>
      </w:tr>
    </w:tbl>
    <w:p w14:paraId="63C6B5CF" w14:textId="03EF2450" w:rsidR="008D3A19" w:rsidRDefault="002A110A" w:rsidP="00A978C4">
      <w:pPr>
        <w:ind w:firstLine="720"/>
      </w:pPr>
      <w:r>
        <w:t xml:space="preserve">If we look closely to the </w:t>
      </w:r>
      <w:r w:rsidR="00A91F73">
        <w:t xml:space="preserve">reconstructed images produced by </w:t>
      </w:r>
      <w:r>
        <w:t xml:space="preserve">satlin, </w:t>
      </w:r>
      <w:r w:rsidR="00054C34">
        <w:t>we can see</w:t>
      </w:r>
      <w:r>
        <w:t xml:space="preserve"> that there are some noises in the reconstructed image</w:t>
      </w:r>
      <w:r w:rsidR="00020BB6">
        <w:t xml:space="preserve"> (</w:t>
      </w:r>
      <w:r w:rsidR="000D08B8">
        <w:t xml:space="preserve">the </w:t>
      </w:r>
      <w:r w:rsidR="00020BB6">
        <w:t>little dots)</w:t>
      </w:r>
      <w:r>
        <w:t xml:space="preserve">. </w:t>
      </w:r>
      <w:r w:rsidR="0071702B">
        <w:t xml:space="preserve"> </w:t>
      </w:r>
      <w:r>
        <w:t xml:space="preserve">This is because, satlin will </w:t>
      </w:r>
      <w:r w:rsidR="00340360">
        <w:t>maps</w:t>
      </w:r>
      <w:r w:rsidR="00184367">
        <w:t xml:space="preserve"> output to 0 if x is less than 0 </w:t>
      </w:r>
      <w:r w:rsidR="002610BF">
        <w:t>and to 1 if x is &gt; 1</w:t>
      </w:r>
      <w:r w:rsidR="004B4B53">
        <w:t>,</w:t>
      </w:r>
      <w:r w:rsidR="00184367">
        <w:t xml:space="preserve"> </w:t>
      </w:r>
      <w:r w:rsidR="009D1D30">
        <w:t>therefore</w:t>
      </w:r>
      <w:r w:rsidR="002610BF">
        <w:t xml:space="preserve"> </w:t>
      </w:r>
      <w:r w:rsidR="00184367">
        <w:t>the</w:t>
      </w:r>
      <w:r w:rsidR="004B4B53">
        <w:t xml:space="preserve"> output</w:t>
      </w:r>
      <w:r w:rsidR="00184367">
        <w:t xml:space="preserve"> </w:t>
      </w:r>
      <w:r w:rsidR="004B4B53">
        <w:t>signals will</w:t>
      </w:r>
      <w:r w:rsidR="00184367">
        <w:t xml:space="preserve"> change </w:t>
      </w:r>
      <w:r w:rsidR="009C5EBC">
        <w:t>very</w:t>
      </w:r>
      <w:r w:rsidR="00184367">
        <w:t xml:space="preserve"> fast</w:t>
      </w:r>
      <w:r w:rsidR="00A36C84">
        <w:t xml:space="preserve"> to either black or white</w:t>
      </w:r>
      <w:r w:rsidR="00184367">
        <w:t xml:space="preserve">, unlike the smooth transition </w:t>
      </w:r>
      <w:r w:rsidR="007F7B8C">
        <w:t>with</w:t>
      </w:r>
      <w:r w:rsidR="00184367">
        <w:t xml:space="preserve"> logsig signals</w:t>
      </w:r>
      <w:r w:rsidR="007F7B8C">
        <w:t>.</w:t>
      </w:r>
      <w:r w:rsidR="00184367">
        <w:t xml:space="preserve"> </w:t>
      </w:r>
      <w:r w:rsidR="00F96B83">
        <w:t xml:space="preserve"> </w:t>
      </w:r>
      <w:r w:rsidR="00B92110">
        <w:t>With the same reason</w:t>
      </w:r>
      <w:r w:rsidR="00521265">
        <w:t>, using</w:t>
      </w:r>
      <w:r w:rsidR="00F96B83">
        <w:t xml:space="preserve"> satlin for the encoder and logsig for the decoder will lower </w:t>
      </w:r>
      <w:r w:rsidR="00950A42">
        <w:t xml:space="preserve">the model </w:t>
      </w:r>
      <w:r w:rsidR="00F96B83">
        <w:t>performance because there will be information loss when decodin</w:t>
      </w:r>
      <w:r w:rsidR="00D701C1">
        <w:t xml:space="preserve">g the result </w:t>
      </w:r>
      <w:r w:rsidR="002515F4">
        <w:t xml:space="preserve">from logsig to satlin </w:t>
      </w:r>
      <w:r w:rsidR="00D701C1">
        <w:t>as some outputs</w:t>
      </w:r>
      <w:r w:rsidR="00F96B83">
        <w:t xml:space="preserve"> is set to 0 and 1 by the satlin function.</w:t>
      </w:r>
      <w:r w:rsidR="00586D15">
        <w:t xml:space="preserve">  This case does not happen </w:t>
      </w:r>
      <w:r w:rsidR="007A09C8">
        <w:t>if we are</w:t>
      </w:r>
      <w:r w:rsidR="00586D15">
        <w:t xml:space="preserve"> using logsig as the encoder and satlin as the </w:t>
      </w:r>
      <w:r w:rsidR="000F1DAF">
        <w:t xml:space="preserve">decoder.  This is because </w:t>
      </w:r>
      <w:r w:rsidR="00586D15">
        <w:t xml:space="preserve">the input signals from logsig will </w:t>
      </w:r>
      <w:r w:rsidR="00BC41F2">
        <w:t>always be</w:t>
      </w:r>
      <w:r w:rsidR="00586D15">
        <w:t xml:space="preserve"> decimal values between [0 1] </w:t>
      </w:r>
      <w:r w:rsidR="00E0208C">
        <w:t>which is within satlin allowable range</w:t>
      </w:r>
      <w:r w:rsidR="00586D15">
        <w:t xml:space="preserve">, hence </w:t>
      </w:r>
      <w:r w:rsidR="00711236">
        <w:t>the satlin function is able to produce a comparable result.</w:t>
      </w:r>
      <w:r w:rsidR="00A978C4">
        <w:t xml:space="preserve"> </w:t>
      </w:r>
    </w:p>
    <w:p w14:paraId="313B0159" w14:textId="5F182B5F" w:rsidR="001D1533" w:rsidRPr="001D1533" w:rsidRDefault="001D1533" w:rsidP="001D1533">
      <w:r>
        <w:tab/>
        <w:t xml:space="preserve">Although logsig-logsig transfer functions win in this experiment, </w:t>
      </w:r>
      <w:r w:rsidR="00694EC6">
        <w:t xml:space="preserve">using satlin-satlin can </w:t>
      </w:r>
      <w:r w:rsidR="00775322">
        <w:t>beneficial to</w:t>
      </w:r>
      <w:r>
        <w:t xml:space="preserve"> sparse network. </w:t>
      </w:r>
      <w:r w:rsidR="00731D63">
        <w:t xml:space="preserve"> </w:t>
      </w:r>
      <w:r w:rsidRPr="001D1533">
        <w:t xml:space="preserve">Sparsity arises when </w:t>
      </w:r>
      <w:r>
        <w:t xml:space="preserve">the features </w:t>
      </w:r>
      <w:r w:rsidRPr="001D1533">
        <w:t>≤</w:t>
      </w:r>
      <w:r>
        <w:t xml:space="preserve"> 0</w:t>
      </w:r>
      <w:r w:rsidRPr="001D1533">
        <w:t xml:space="preserve">. </w:t>
      </w:r>
      <w:r>
        <w:t xml:space="preserve"> The more these units exist in a layer, the </w:t>
      </w:r>
      <w:r w:rsidR="00A35A9D" w:rsidRPr="001D1533">
        <w:t>sparser</w:t>
      </w:r>
      <w:r w:rsidRPr="001D1533">
        <w:t xml:space="preserve"> the resulting representation</w:t>
      </w:r>
      <w:r>
        <w:t xml:space="preserve"> become</w:t>
      </w:r>
      <w:r w:rsidRPr="001D1533">
        <w:t xml:space="preserve">. </w:t>
      </w:r>
      <w:r w:rsidR="00E42C49">
        <w:t xml:space="preserve"> </w:t>
      </w:r>
      <w:r w:rsidR="00321661">
        <w:t>On the other hand, lo</w:t>
      </w:r>
      <w:r w:rsidR="00746419">
        <w:t>gsig function always</w:t>
      </w:r>
      <w:r w:rsidRPr="001D1533">
        <w:t xml:space="preserve"> generate</w:t>
      </w:r>
      <w:r w:rsidR="00746419">
        <w:t>s</w:t>
      </w:r>
      <w:r w:rsidRPr="001D1533">
        <w:t xml:space="preserve"> non-zero value</w:t>
      </w:r>
      <w:r w:rsidR="00746419">
        <w:t>s</w:t>
      </w:r>
      <w:r w:rsidRPr="001D1533">
        <w:t xml:space="preserve"> resulting in dense representations. </w:t>
      </w:r>
      <w:r w:rsidR="00746419">
        <w:t xml:space="preserve"> Therefore, in the case of sparse representations, using satlin-satlin will be </w:t>
      </w:r>
      <w:r w:rsidR="00E2487F">
        <w:t>beneficial</w:t>
      </w:r>
      <w:r w:rsidR="00746419">
        <w:t xml:space="preserve">.  </w:t>
      </w:r>
    </w:p>
    <w:p w14:paraId="00B18E74" w14:textId="47509F9F" w:rsidR="006801A3" w:rsidRPr="006801A3" w:rsidRDefault="0020746F" w:rsidP="006801A3">
      <w:pPr>
        <w:pStyle w:val="Heading4"/>
      </w:pPr>
      <w:r>
        <w:lastRenderedPageBreak/>
        <w:t>Reconstruction Resul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4540B" w14:paraId="76ADB041" w14:textId="77777777" w:rsidTr="00D928AD">
        <w:tc>
          <w:tcPr>
            <w:tcW w:w="4505" w:type="dxa"/>
            <w:vAlign w:val="center"/>
          </w:tcPr>
          <w:p w14:paraId="5CC1878E" w14:textId="56413915" w:rsidR="00F4540B" w:rsidRDefault="00443EE9" w:rsidP="00344AB6">
            <w:pPr>
              <w:jc w:val="center"/>
            </w:pPr>
            <w:r w:rsidRPr="00443EE9">
              <w:rPr>
                <w:b/>
              </w:rPr>
              <w:t>Worst MSE Errors (</w:t>
            </w:r>
            <w:r w:rsidR="001A20B7">
              <w:rPr>
                <w:b/>
              </w:rPr>
              <w:t>Enc=Satlin, Dec=Purelin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1756.9</w:t>
            </w:r>
          </w:p>
        </w:tc>
        <w:tc>
          <w:tcPr>
            <w:tcW w:w="4505" w:type="dxa"/>
            <w:vAlign w:val="center"/>
          </w:tcPr>
          <w:p w14:paraId="077A3771" w14:textId="48A87DF0" w:rsidR="00F4540B" w:rsidRDefault="0089300A" w:rsidP="00F413B2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705362">
              <w:rPr>
                <w:b/>
              </w:rPr>
              <w:t xml:space="preserve">Enc=Logsig, </w:t>
            </w:r>
            <w:r w:rsidR="00F95197">
              <w:rPr>
                <w:b/>
              </w:rPr>
              <w:t>Dec=</w:t>
            </w:r>
            <w:r w:rsidR="00F413B2">
              <w:rPr>
                <w:b/>
              </w:rPr>
              <w:t>Logsig</w:t>
            </w:r>
            <w:r w:rsidR="00F95197">
              <w:rPr>
                <w:b/>
              </w:rPr>
              <w:t>)</w:t>
            </w:r>
            <w:r w:rsidR="00C668AA" w:rsidRPr="00443EE9">
              <w:rPr>
                <w:b/>
              </w:rPr>
              <w:t xml:space="preserve"> </w:t>
            </w:r>
            <w:r w:rsidR="00C668AA"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230</w:t>
            </w:r>
          </w:p>
        </w:tc>
      </w:tr>
      <w:tr w:rsidR="00F4540B" w14:paraId="4A8CD0CA" w14:textId="77777777" w:rsidTr="00D928AD">
        <w:tc>
          <w:tcPr>
            <w:tcW w:w="4505" w:type="dxa"/>
            <w:vAlign w:val="center"/>
          </w:tcPr>
          <w:p w14:paraId="2D6E19EE" w14:textId="67DE5B26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5BBE29" wp14:editId="529B0050">
                  <wp:extent cx="2520000" cy="2488147"/>
                  <wp:effectExtent l="0" t="0" r="0" b="1270"/>
                  <wp:docPr id="54" name="Picture 54" descr="Part2-autoencoders/Results/part1/weights/weights_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rt2-autoencoders/Results/part1/weights/weights_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7EC88480" wp14:editId="6D900F25">
                  <wp:extent cx="2680335" cy="2135252"/>
                  <wp:effectExtent l="0" t="0" r="12065" b="0"/>
                  <wp:docPr id="52" name="Picture 52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98" cy="215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3E59B89" w14:textId="2CD58627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884FAD" wp14:editId="06655A98">
                  <wp:extent cx="2520000" cy="2488147"/>
                  <wp:effectExtent l="0" t="0" r="0" b="1270"/>
                  <wp:docPr id="53" name="Picture 53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115ACC7A" wp14:editId="63632B20">
                  <wp:extent cx="2700000" cy="2150919"/>
                  <wp:effectExtent l="0" t="0" r="0" b="8255"/>
                  <wp:docPr id="51" name="Picture 51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AB183" w14:textId="6A4278C7" w:rsidR="008B2CB2" w:rsidRPr="008B2CB2" w:rsidRDefault="008B2CB2" w:rsidP="00FE706A">
      <w:pPr>
        <w:ind w:firstLine="576"/>
      </w:pPr>
      <w:r>
        <w:t>Based on the observation above, it can be seen that th</w:t>
      </w:r>
      <w:r w:rsidR="005246C5">
        <w:t>ere is information loss in u</w:t>
      </w:r>
      <w:r w:rsidR="0041387C">
        <w:t xml:space="preserve">sing satlin-purelin functions, shown clearly by the very low quality of the reconstructed image if compared to the high quality of the reconstructed image from using logsig-logsig transfer functions.  </w:t>
      </w:r>
    </w:p>
    <w:p w14:paraId="1B8375B6" w14:textId="0B2BCFF6" w:rsidR="00111C0F" w:rsidRDefault="00111C0F" w:rsidP="00176485">
      <w:pPr>
        <w:pStyle w:val="Heading2"/>
      </w:pPr>
      <w:r>
        <w:t xml:space="preserve">Model with 2 Autoencoder </w:t>
      </w:r>
      <w:r w:rsidR="002F6619">
        <w:t>L</w:t>
      </w:r>
      <w:r>
        <w:t>ayers</w:t>
      </w:r>
    </w:p>
    <w:p w14:paraId="13F23F6B" w14:textId="41730CD7" w:rsidR="00EA489E" w:rsidRPr="00AF053C" w:rsidRDefault="00AF053C" w:rsidP="00EA489E">
      <w:pPr>
        <w:ind w:firstLine="360"/>
      </w:pPr>
      <w:r>
        <w:t xml:space="preserve">For the second part, </w:t>
      </w:r>
      <w:r w:rsidR="00676807">
        <w:t>we</w:t>
      </w:r>
      <w:r>
        <w:t xml:space="preserve"> use the best param</w:t>
      </w:r>
      <w:r w:rsidR="007713C9">
        <w:t>eters from part 4.1 to train 2 a</w:t>
      </w:r>
      <w:r>
        <w:t>utoencoder layers and to create a network with 2 autoencoders.</w:t>
      </w:r>
      <w:r w:rsidR="00017045">
        <w:t xml:space="preserve">  </w:t>
      </w:r>
      <w:r w:rsidR="00A629F9">
        <w:t xml:space="preserve">The MSE that </w:t>
      </w:r>
      <w:r w:rsidR="00676807">
        <w:t>we</w:t>
      </w:r>
      <w:r w:rsidR="00A629F9">
        <w:t xml:space="preserve"> received from this network is </w:t>
      </w:r>
      <w:r w:rsidR="00172159" w:rsidRPr="007B1B19">
        <w:rPr>
          <w:b/>
        </w:rPr>
        <w:t>1723.5982</w:t>
      </w:r>
      <w:r w:rsidR="00172159">
        <w:t>, which is very high compared to the l</w:t>
      </w:r>
      <w:r w:rsidR="00B94F56">
        <w:t xml:space="preserve">owest MSE found in part 4.1 (~227).  </w:t>
      </w:r>
      <w:r w:rsidR="00F4750A">
        <w:t xml:space="preserve">This is because, with the addition of the second Autoencoder, the encoded image is further encoded again, </w:t>
      </w:r>
      <w:r w:rsidR="006C6573">
        <w:t>hence</w:t>
      </w:r>
      <w:r w:rsidR="00F4750A">
        <w:t xml:space="preserve"> there will be more dimensionality reduction.  This will allow the network model to learn more about the important features</w:t>
      </w:r>
      <w:r w:rsidR="00CA3C73">
        <w:t xml:space="preserve"> of the input images</w:t>
      </w:r>
      <w:r w:rsidR="00F4750A">
        <w:t>, however it will make it harder to reconstruct the input image back because of the double compressions.</w:t>
      </w:r>
      <w:r w:rsidR="00A27BB5">
        <w:t xml:space="preserve">  So there will be trade-offs</w:t>
      </w:r>
      <w:r w:rsidR="00911A21">
        <w:t xml:space="preserve"> between </w:t>
      </w:r>
      <w:r w:rsidR="007C08D6">
        <w:t>the saved</w:t>
      </w:r>
      <w:r w:rsidR="00A27BB5">
        <w:t xml:space="preserve"> features in the autoencod</w:t>
      </w:r>
      <w:r w:rsidR="00A40251">
        <w:t>ers and the reconstructed image quality</w:t>
      </w:r>
      <w:r w:rsidR="00A27BB5">
        <w:t>.</w:t>
      </w:r>
    </w:p>
    <w:p w14:paraId="163E61B4" w14:textId="55347662" w:rsidR="00CE3085" w:rsidRDefault="0001663A" w:rsidP="00824F2F">
      <w:pPr>
        <w:pStyle w:val="Heading3"/>
      </w:pPr>
      <w:r>
        <w:t xml:space="preserve">Sample </w:t>
      </w:r>
      <w:r w:rsidR="0050478A">
        <w:t>F</w:t>
      </w:r>
      <w:r>
        <w:t>eatures</w:t>
      </w:r>
      <w:r w:rsidR="0050478A">
        <w:t xml:space="preserve"> and Reconstructed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21F5" w14:paraId="2E88D9A2" w14:textId="77777777" w:rsidTr="007C2E23">
        <w:tc>
          <w:tcPr>
            <w:tcW w:w="4505" w:type="dxa"/>
            <w:tcBorders>
              <w:bottom w:val="nil"/>
            </w:tcBorders>
            <w:vAlign w:val="center"/>
          </w:tcPr>
          <w:p w14:paraId="24A12770" w14:textId="77F6C2FF" w:rsidR="001521F5" w:rsidRDefault="00ED2A68" w:rsidP="001C20BE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1</w:t>
            </w:r>
            <w:r w:rsidR="00FB4897">
              <w:rPr>
                <w:b/>
              </w:rPr>
              <w:t xml:space="preserve"> Autoencoder</w:t>
            </w:r>
            <w:r w:rsidR="00454069">
              <w:rPr>
                <w:b/>
              </w:rPr>
              <w:t xml:space="preserve"> (MSE </w:t>
            </w:r>
            <w:r w:rsidR="00454069" w:rsidRPr="00443EE9">
              <w:rPr>
                <w:b/>
              </w:rPr>
              <w:sym w:font="Symbol" w:char="F0BB"/>
            </w:r>
            <w:r w:rsidR="00454069">
              <w:rPr>
                <w:b/>
              </w:rPr>
              <w:t xml:space="preserve"> </w:t>
            </w:r>
            <w:r w:rsidR="00CF75C9">
              <w:rPr>
                <w:b/>
              </w:rPr>
              <w:t>227)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5572C1FD" w14:textId="6DE2E495" w:rsidR="001521F5" w:rsidRDefault="00ED2A68" w:rsidP="003B456F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2</w:t>
            </w:r>
            <w:r w:rsidR="00FB4897">
              <w:rPr>
                <w:b/>
              </w:rPr>
              <w:t xml:space="preserve"> Autoencoders</w:t>
            </w:r>
            <w:r w:rsidR="007D7087">
              <w:rPr>
                <w:b/>
              </w:rPr>
              <w:t xml:space="preserve"> (MSE </w:t>
            </w:r>
            <w:r w:rsidR="007D7087" w:rsidRPr="00443EE9">
              <w:rPr>
                <w:b/>
              </w:rPr>
              <w:sym w:font="Symbol" w:char="F0BB"/>
            </w:r>
            <w:r w:rsidR="007D7087">
              <w:rPr>
                <w:b/>
              </w:rPr>
              <w:t xml:space="preserve"> </w:t>
            </w:r>
            <w:r w:rsidR="003B456F" w:rsidRPr="007B1B19">
              <w:rPr>
                <w:b/>
              </w:rPr>
              <w:t>1723.</w:t>
            </w:r>
            <w:r w:rsidR="003B456F">
              <w:rPr>
                <w:b/>
              </w:rPr>
              <w:t>6)</w:t>
            </w:r>
          </w:p>
        </w:tc>
      </w:tr>
      <w:tr w:rsidR="00AB6EB3" w14:paraId="789E18E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6E9AF56" w14:textId="5423C7B5" w:rsidR="0077004E" w:rsidRDefault="00C04789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0B0F19" wp14:editId="755716B4">
                  <wp:extent cx="2700000" cy="2665872"/>
                  <wp:effectExtent l="0" t="0" r="0" b="1270"/>
                  <wp:docPr id="94" name="Picture 94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DF845E4" w14:textId="066C6832" w:rsidR="00AB6EB3" w:rsidRDefault="00AB6EB3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20081C" wp14:editId="7BE3E64C">
                  <wp:extent cx="2700000" cy="2665872"/>
                  <wp:effectExtent l="0" t="0" r="0" b="1270"/>
                  <wp:docPr id="92" name="Picture 92" descr="Part2-autoencoders/Results/part2/weights/weights1__second_ep1000_sr10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rt2-autoencoders/Results/part2/weights/weights1__second_ep1000_sr10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7ECC15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5DB145F0" w14:textId="4A785C69" w:rsidR="001521F5" w:rsidRDefault="0062677C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ne</w:t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4D4EF49" w14:textId="1B1742E4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DD29B" wp14:editId="1E3583D7">
                  <wp:extent cx="2700000" cy="2665872"/>
                  <wp:effectExtent l="0" t="0" r="0" b="1270"/>
                  <wp:docPr id="93" name="Picture 93" descr="Part2-autoencoders/Results/part2/weights/weights2__second_ep1000_sr10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rt2-autoencoders/Results/part2/weights/weights2__second_ep1000_sr10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DDF7DA3" w14:textId="77777777" w:rsidTr="001C7F5C">
        <w:trPr>
          <w:trHeight w:val="3369"/>
        </w:trPr>
        <w:tc>
          <w:tcPr>
            <w:tcW w:w="4505" w:type="dxa"/>
            <w:tcBorders>
              <w:top w:val="nil"/>
            </w:tcBorders>
            <w:vAlign w:val="center"/>
          </w:tcPr>
          <w:p w14:paraId="18ECF99E" w14:textId="745105F9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F22EE" wp14:editId="53CBFFDE">
                  <wp:extent cx="2700000" cy="2150918"/>
                  <wp:effectExtent l="0" t="0" r="0" b="8255"/>
                  <wp:docPr id="104" name="Picture 104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5630EC20" w14:textId="03116765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B838A0" wp14:editId="2F612F0A">
                  <wp:extent cx="2700000" cy="2150918"/>
                  <wp:effectExtent l="0" t="0" r="0" b="8255"/>
                  <wp:docPr id="91" name="Picture 91" descr="Part2-autoencoders/Results/part2/decoded/reconstructed_second__secon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rt2-autoencoders/Results/part2/decoded/reconstructed_second__secon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C8C86" w14:textId="04F2075A" w:rsidR="00B14B60" w:rsidRDefault="00B14B60" w:rsidP="00653F8A">
      <w:r>
        <w:tab/>
      </w:r>
      <w:r w:rsidR="00EC646F">
        <w:t xml:space="preserve">The </w:t>
      </w:r>
      <w:r w:rsidR="00B66E30">
        <w:t xml:space="preserve">features of </w:t>
      </w:r>
      <w:r w:rsidR="00EC646F">
        <w:t xml:space="preserve">network model with 2 </w:t>
      </w:r>
      <w:r w:rsidR="00C45712">
        <w:t>A</w:t>
      </w:r>
      <w:r w:rsidR="00EC646F">
        <w:t>uto</w:t>
      </w:r>
      <w:r w:rsidR="00AD0B5D">
        <w:t>e</w:t>
      </w:r>
      <w:r w:rsidR="00EC646F">
        <w:t xml:space="preserve">ncoders </w:t>
      </w:r>
      <w:r w:rsidR="002B3630">
        <w:t xml:space="preserve">(the second column of the table) </w:t>
      </w:r>
      <w:r w:rsidR="00C21368">
        <w:t>is</w:t>
      </w:r>
      <w:r w:rsidR="00EC646F">
        <w:t xml:space="preserve"> observed</w:t>
      </w:r>
      <w:r w:rsidR="00DC68AB">
        <w:t xml:space="preserve">. </w:t>
      </w:r>
      <w:r w:rsidR="00424211">
        <w:t xml:space="preserve"> </w:t>
      </w:r>
      <w:r w:rsidR="00EC646F">
        <w:t xml:space="preserve">From the table, </w:t>
      </w:r>
      <w:r w:rsidR="001C7F5C">
        <w:t xml:space="preserve">the first row represents the extracted features of the first hidden layer, while the second row represents the extracted features of the second hidden layer.  </w:t>
      </w:r>
      <w:r w:rsidR="006F2C99">
        <w:t>For the first layer, the dimension of the features is 10</w:t>
      </w:r>
      <w:r w:rsidR="00B24EFE">
        <w:t>x1</w:t>
      </w:r>
      <w:r w:rsidR="006F2C99">
        <w:t>0</w:t>
      </w:r>
      <w:r w:rsidR="00052C81">
        <w:t xml:space="preserve"> which </w:t>
      </w:r>
      <w:r w:rsidR="00597BBE">
        <w:t>denotes</w:t>
      </w:r>
      <w:r w:rsidR="00DA202B">
        <w:t xml:space="preserve"> the number of the hidden neuron</w:t>
      </w:r>
      <w:r w:rsidR="00237D0A">
        <w:t>s in</w:t>
      </w:r>
      <w:r w:rsidR="00DA202B">
        <w:t xml:space="preserve"> the first hidden layer</w:t>
      </w:r>
      <w:r w:rsidR="00011E7C">
        <w:t xml:space="preserve">, </w:t>
      </w:r>
      <w:r w:rsidR="00E61378">
        <w:t>100 neurons</w:t>
      </w:r>
      <w:r w:rsidR="00DA202B">
        <w:t xml:space="preserve">. </w:t>
      </w:r>
      <w:r w:rsidR="00F86A1B">
        <w:t xml:space="preserve"> </w:t>
      </w:r>
      <w:r w:rsidR="00000B20">
        <w:t>For</w:t>
      </w:r>
      <w:r w:rsidR="00BD56B7">
        <w:t xml:space="preserve"> the second </w:t>
      </w:r>
      <w:r w:rsidR="003F600F">
        <w:t>feature</w:t>
      </w:r>
      <w:r w:rsidR="0075422A">
        <w:t>s</w:t>
      </w:r>
      <w:r w:rsidR="008A363B">
        <w:t xml:space="preserve"> image</w:t>
      </w:r>
      <w:r w:rsidR="00BD56B7">
        <w:t xml:space="preserve">, the </w:t>
      </w:r>
      <w:r w:rsidR="00876A6F">
        <w:t xml:space="preserve">dimension of the image is 100x50 pixels which represent the 100 neurons from the first hidden layer and </w:t>
      </w:r>
      <w:r w:rsidR="00876A6F">
        <w:lastRenderedPageBreak/>
        <w:t xml:space="preserve">the 50 neurons in the second hidden layer.  </w:t>
      </w:r>
      <w:r w:rsidR="0075173B">
        <w:t>The black and white color of the weights represent the magnitude of the weights connected to the input features.</w:t>
      </w:r>
    </w:p>
    <w:p w14:paraId="41D3162C" w14:textId="3C82C1F8" w:rsidR="007B1B19" w:rsidRDefault="007B1B19" w:rsidP="00653F8A">
      <w:r>
        <w:tab/>
        <w:t xml:space="preserve">Because </w:t>
      </w:r>
      <w:r w:rsidR="00B30B38">
        <w:t xml:space="preserve">when </w:t>
      </w:r>
      <w:r>
        <w:t xml:space="preserve">using </w:t>
      </w:r>
      <w:r w:rsidR="00014A70">
        <w:t>two</w:t>
      </w:r>
      <w:r>
        <w:t xml:space="preserve"> autoencoders </w:t>
      </w:r>
      <w:r w:rsidR="00014A70">
        <w:t xml:space="preserve">the image is compressed twice and decoded twice, the image will </w:t>
      </w:r>
      <w:r w:rsidR="00C70DB8">
        <w:t>have</w:t>
      </w:r>
      <w:r w:rsidR="00014A70">
        <w:t xml:space="preserve"> some loss hence the quality of the image is much worse than using single autoencoder.  </w:t>
      </w:r>
      <w:r w:rsidR="00616CC2">
        <w:t xml:space="preserve">However, </w:t>
      </w:r>
      <w:r w:rsidR="00014A70">
        <w:t>note that quality of the image (mse</w:t>
      </w:r>
      <w:r w:rsidR="00616CC2">
        <w:t xml:space="preserve"> magnitude</w:t>
      </w:r>
      <w:r w:rsidR="00F54298">
        <w:t>)</w:t>
      </w:r>
      <w:r w:rsidR="00616CC2">
        <w:t xml:space="preserve"> only </w:t>
      </w:r>
      <w:r w:rsidR="00222F71">
        <w:t>reflect</w:t>
      </w:r>
      <w:r w:rsidR="00616CC2">
        <w:t xml:space="preserve">s the autoencoder’s ability </w:t>
      </w:r>
      <w:r w:rsidR="005102B8">
        <w:t>to</w:t>
      </w:r>
      <w:r w:rsidR="00616CC2">
        <w:t xml:space="preserve"> reconstruct images </w:t>
      </w:r>
      <w:r w:rsidR="00C70DB8">
        <w:t>similar</w:t>
      </w:r>
      <w:r w:rsidR="00616CC2">
        <w:t xml:space="preserve"> to the input image.  </w:t>
      </w:r>
      <w:r w:rsidR="001C7700">
        <w:t>We</w:t>
      </w:r>
      <w:r w:rsidR="00242B88">
        <w:t xml:space="preserve"> will see in part 4.3 how MSE</w:t>
      </w:r>
      <w:r w:rsidR="006438A9">
        <w:t xml:space="preserve"> / reconstructed image quality</w:t>
      </w:r>
      <w:r w:rsidR="00242B88">
        <w:t xml:space="preserve"> does not reflect the autoencoder’s ability in pre</w:t>
      </w:r>
      <w:r w:rsidR="00045C62">
        <w:t>dicting classification labels.</w:t>
      </w:r>
    </w:p>
    <w:p w14:paraId="016936FF" w14:textId="152CC403" w:rsidR="005B3575" w:rsidRDefault="00111C0F" w:rsidP="00176485">
      <w:pPr>
        <w:pStyle w:val="Heading2"/>
      </w:pPr>
      <w:r>
        <w:t>Model with 2 Autoencoder layers and 1 Softmax Layer</w:t>
      </w:r>
    </w:p>
    <w:p w14:paraId="171CDCB8" w14:textId="2CBE7428" w:rsidR="003578F2" w:rsidRDefault="00712903" w:rsidP="003578F2">
      <w:pPr>
        <w:pStyle w:val="Heading3"/>
      </w:pPr>
      <w:r>
        <w:t>Different Hidden Layers</w:t>
      </w:r>
    </w:p>
    <w:p w14:paraId="52FD26CB" w14:textId="77777777" w:rsidR="00A67CA7" w:rsidRDefault="00A67CA7" w:rsidP="00A67CA7">
      <w:pPr>
        <w:pStyle w:val="Heading4"/>
      </w:pPr>
      <w:r>
        <w:t>MSE</w:t>
      </w:r>
    </w:p>
    <w:p w14:paraId="72160CFC" w14:textId="7D8A71D0" w:rsidR="00A67CA7" w:rsidRDefault="0078031C" w:rsidP="008808E3">
      <w:pPr>
        <w:jc w:val="center"/>
      </w:pPr>
      <w:r>
        <w:rPr>
          <w:noProof/>
          <w:lang w:eastAsia="en-GB"/>
        </w:rPr>
        <w:drawing>
          <wp:inline distT="0" distB="0" distL="0" distR="0" wp14:anchorId="433D4727" wp14:editId="1BAF9005">
            <wp:extent cx="4975640" cy="2549525"/>
            <wp:effectExtent l="0" t="0" r="3175" b="1587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43B1CA1" w14:textId="77777777" w:rsidR="009A0BA3" w:rsidRDefault="009A0BA3" w:rsidP="004C3629">
      <w:r>
        <w:tab/>
        <w:t>Similar to the previous experiment, because we are using 2 second Autoencoders, the image will be encoded and decoded twice, hence the MSE is quite high ranging from ~1200-3100.</w:t>
      </w:r>
    </w:p>
    <w:p w14:paraId="478F9444" w14:textId="2AD3DFCF" w:rsidR="00DD2605" w:rsidRDefault="004C3629" w:rsidP="00DD2605">
      <w:pPr>
        <w:ind w:firstLine="720"/>
      </w:pPr>
      <w:r>
        <w:t xml:space="preserve">From the </w:t>
      </w:r>
      <w:r w:rsidR="009A0BA3">
        <w:t>plot</w:t>
      </w:r>
      <w:r>
        <w:t xml:space="preserve">, it can be seen that </w:t>
      </w:r>
      <w:r w:rsidR="005960F1">
        <w:t>there seems to be no correlation between the numbe</w:t>
      </w:r>
      <w:r w:rsidR="00902770">
        <w:t>r of hidden neurons and the MSE</w:t>
      </w:r>
      <w:r w:rsidR="00D90F25">
        <w:t xml:space="preserve"> (a lot of fluctuations)</w:t>
      </w:r>
      <w:r w:rsidR="005960F1">
        <w:t xml:space="preserve">, </w:t>
      </w:r>
      <w:r w:rsidR="00893CA9">
        <w:t>hence</w:t>
      </w:r>
      <w:r w:rsidR="00902770">
        <w:t xml:space="preserve"> </w:t>
      </w:r>
      <w:r w:rsidR="005960F1">
        <w:t xml:space="preserve">we must experiment with the </w:t>
      </w:r>
      <w:r w:rsidR="00D40C38">
        <w:t>number</w:t>
      </w:r>
      <w:r w:rsidR="009B2B0F">
        <w:t xml:space="preserve"> of </w:t>
      </w:r>
      <w:r w:rsidR="005960F1">
        <w:t>hidden neurons</w:t>
      </w:r>
      <w:r w:rsidR="00370B3A">
        <w:t xml:space="preserve"> </w:t>
      </w:r>
      <w:r w:rsidR="00D40C38">
        <w:t xml:space="preserve">manually </w:t>
      </w:r>
      <w:r w:rsidR="00844436">
        <w:t>in</w:t>
      </w:r>
      <w:r w:rsidR="00370B3A">
        <w:t xml:space="preserve"> both autoencoders</w:t>
      </w:r>
      <w:r w:rsidR="005960F1">
        <w:t xml:space="preserve"> to get the best network model that</w:t>
      </w:r>
      <w:r w:rsidR="00370B3A">
        <w:t xml:space="preserve"> best fits the input features.  In this experiment we found that using 300 neurons in the first Autoencoder and 100 neurons in the second Autoencoder produce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3786"/>
        <w:gridCol w:w="1437"/>
      </w:tblGrid>
      <w:tr w:rsidR="00915F77" w:rsidRPr="00F96225" w14:paraId="207AB74E" w14:textId="77777777" w:rsidTr="002E4AE4">
        <w:trPr>
          <w:jc w:val="center"/>
        </w:trPr>
        <w:tc>
          <w:tcPr>
            <w:tcW w:w="0" w:type="auto"/>
            <w:vAlign w:val="center"/>
          </w:tcPr>
          <w:p w14:paraId="48B8F61A" w14:textId="742A38E0" w:rsidR="008937AC" w:rsidRPr="00F96225" w:rsidRDefault="008937AC" w:rsidP="00381F4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 w:rsidR="00915F77">
              <w:rPr>
                <w:rFonts w:cs="Times New Roman"/>
                <w:b/>
              </w:rPr>
              <w:t>Hidden Neuron Size (</w:t>
            </w:r>
            <w:r w:rsidR="00381F4C">
              <w:rPr>
                <w:rFonts w:cs="Times New Roman"/>
                <w:b/>
              </w:rPr>
              <w:t>hiddenSize1</w:t>
            </w:r>
            <w:r w:rsidR="00915F77"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</w:tcPr>
          <w:p w14:paraId="7AC60C1F" w14:textId="371AE0A4" w:rsidR="008937AC" w:rsidRPr="00F96225" w:rsidRDefault="00915F77" w:rsidP="00381F4C">
            <w:pPr>
              <w:jc w:val="center"/>
              <w:rPr>
                <w:rFonts w:cs="Times New Roman"/>
                <w:b/>
              </w:rPr>
            </w:pPr>
            <w:r w:rsidRPr="00915F77">
              <w:rPr>
                <w:rFonts w:cs="Times New Roman"/>
                <w:b/>
              </w:rPr>
              <w:t xml:space="preserve">Best Hidden Neuron Size </w:t>
            </w:r>
            <w:r>
              <w:rPr>
                <w:rFonts w:cs="Times New Roman"/>
                <w:b/>
              </w:rPr>
              <w:t>(</w:t>
            </w:r>
            <w:r w:rsidR="00381F4C">
              <w:rPr>
                <w:rFonts w:cs="Times New Roman"/>
                <w:b/>
              </w:rPr>
              <w:t>hiddenSize2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1ACC08CF" w14:textId="77777777" w:rsidR="008937AC" w:rsidRPr="00F96225" w:rsidRDefault="008937AC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5F77" w:rsidRPr="00F96225" w14:paraId="70F5285F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1ED6F777" w14:textId="026E56D5" w:rsidR="008937AC" w:rsidRPr="00F96225" w:rsidRDefault="00044C17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068FB">
              <w:rPr>
                <w:rFonts w:cs="Times New Roman"/>
                <w:b/>
              </w:rPr>
              <w:t>00</w:t>
            </w:r>
          </w:p>
        </w:tc>
        <w:tc>
          <w:tcPr>
            <w:tcW w:w="0" w:type="auto"/>
          </w:tcPr>
          <w:p w14:paraId="37E058B0" w14:textId="24175CEC" w:rsidR="008937AC" w:rsidRDefault="005068FB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0" w:type="auto"/>
            <w:vAlign w:val="center"/>
          </w:tcPr>
          <w:p w14:paraId="34B72437" w14:textId="4D7ED516" w:rsidR="008937AC" w:rsidRPr="00F96225" w:rsidRDefault="00DE2749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0.83</w:t>
            </w:r>
          </w:p>
        </w:tc>
      </w:tr>
    </w:tbl>
    <w:p w14:paraId="301A49A6" w14:textId="11708373" w:rsidR="00A56F00" w:rsidRDefault="00147C7F" w:rsidP="00A67CA7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44"/>
      </w:tblGrid>
      <w:tr w:rsidR="002720C8" w14:paraId="32CD54A5" w14:textId="77777777" w:rsidTr="003347BC">
        <w:trPr>
          <w:jc w:val="center"/>
        </w:trPr>
        <w:tc>
          <w:tcPr>
            <w:tcW w:w="4366" w:type="dxa"/>
            <w:vAlign w:val="center"/>
          </w:tcPr>
          <w:p w14:paraId="792E4C57" w14:textId="77777777" w:rsidR="002720C8" w:rsidRDefault="002720C8" w:rsidP="003347BC">
            <w:pPr>
              <w:jc w:val="center"/>
              <w:rPr>
                <w:b/>
              </w:rPr>
            </w:pPr>
            <w:bookmarkStart w:id="0" w:name="OLE_LINK1"/>
            <w:r w:rsidRPr="00443EE9">
              <w:rPr>
                <w:b/>
              </w:rPr>
              <w:t>Worst MSE Error (</w:t>
            </w:r>
            <w:r>
              <w:rPr>
                <w:b/>
              </w:rPr>
              <w:t>100-200)</w:t>
            </w:r>
          </w:p>
          <w:p w14:paraId="00339E52" w14:textId="79909D5E" w:rsidR="002720C8" w:rsidRDefault="002720C8" w:rsidP="00B702FF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D05378">
              <w:rPr>
                <w:b/>
              </w:rPr>
              <w:t>3116</w:t>
            </w:r>
            <w:r>
              <w:rPr>
                <w:b/>
              </w:rPr>
              <w:t>.</w:t>
            </w:r>
            <w:r w:rsidR="00D05378">
              <w:rPr>
                <w:b/>
              </w:rPr>
              <w:t>21</w:t>
            </w:r>
            <w:r>
              <w:rPr>
                <w:b/>
              </w:rPr>
              <w:t xml:space="preserve">, Accuracy = </w:t>
            </w:r>
            <w:r w:rsidR="00B702FF">
              <w:rPr>
                <w:b/>
              </w:rPr>
              <w:t>90</w:t>
            </w:r>
            <w:r>
              <w:rPr>
                <w:b/>
              </w:rPr>
              <w:t>.4%</w:t>
            </w:r>
          </w:p>
        </w:tc>
        <w:tc>
          <w:tcPr>
            <w:tcW w:w="4644" w:type="dxa"/>
            <w:vAlign w:val="center"/>
          </w:tcPr>
          <w:p w14:paraId="574D54E1" w14:textId="77777777" w:rsidR="002720C8" w:rsidRDefault="002720C8" w:rsidP="003347BC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>
              <w:rPr>
                <w:b/>
              </w:rPr>
              <w:t>300-100</w:t>
            </w:r>
            <w:r w:rsidRPr="00443EE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4CBE1235" w14:textId="70269950" w:rsidR="002720C8" w:rsidRDefault="002720C8" w:rsidP="00894B81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200.83, Accuracy = 86.</w:t>
            </w:r>
            <w:r w:rsidR="00894B81">
              <w:rPr>
                <w:b/>
              </w:rPr>
              <w:t>8</w:t>
            </w:r>
            <w:r>
              <w:rPr>
                <w:b/>
              </w:rPr>
              <w:t>%</w:t>
            </w:r>
          </w:p>
        </w:tc>
      </w:tr>
      <w:tr w:rsidR="002720C8" w14:paraId="6DA8C3DA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0A350C2C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28B8F5" wp14:editId="794C54D5">
                  <wp:extent cx="2700000" cy="2665872"/>
                  <wp:effectExtent l="0" t="0" r="0" b="1270"/>
                  <wp:docPr id="69" name="Picture 69" descr="Part2-autoencoders/Results/part3/weights/weights1__hidden_ep200_sr10_sp0.1_enclogsig_declogsig_h11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rt2-autoencoders/Results/part3/weights/weights1__hidden_ep200_sr10_sp0.1_enclogsig_declogsig_h11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30209960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5F7AAD" wp14:editId="69F1E5BC">
                  <wp:extent cx="2880000" cy="3049243"/>
                  <wp:effectExtent l="0" t="0" r="0" b="0"/>
                  <wp:docPr id="71" name="Picture 71" descr="Part2-autoencoders/Results/part3/weights/weights1__hidden_ep200_sr10_sp0.1_enclogsig_declogsig_h13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art2-autoencoders/Results/part3/weights/weights1__hidden_ep200_sr10_sp0.1_enclogsig_declogsig_h13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04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6A02369B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E6E6313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07418E" wp14:editId="316AA7CC">
                  <wp:extent cx="2700000" cy="2665872"/>
                  <wp:effectExtent l="0" t="0" r="0" b="1270"/>
                  <wp:docPr id="70" name="Picture 70" descr="Part2-autoencoders/Results/part3/weights/weights2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art2-autoencoders/Results/part3/weights/weights2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6BDBCADB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B41453" wp14:editId="0E7CAC1E">
                  <wp:extent cx="2880000" cy="1897920"/>
                  <wp:effectExtent l="0" t="0" r="0" b="7620"/>
                  <wp:docPr id="72" name="Picture 72" descr="Part2-autoencoders/Results/part3/weights/weights2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rt2-autoencoders/Results/part3/weights/weights2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9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16C4BA38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1F5CCAB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E3A6F4" wp14:editId="3B88D75A">
                  <wp:extent cx="2520000" cy="2007524"/>
                  <wp:effectExtent l="0" t="0" r="0" b="0"/>
                  <wp:docPr id="63" name="Picture 63" descr="Part2-autoencoders/Results/part3/decoded/reconstructed_hidden_ep200_sr10_sp0.1_enclogsig_declogsig_h1100h22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rt2-autoencoders/Results/part3/decoded/reconstructed_hidden_ep200_sr10_sp0.1_enclogsig_declogsig_h1100h22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9BFB1" w14:textId="75641386" w:rsidR="002720C8" w:rsidRDefault="003D3A3A" w:rsidP="007567A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65249E" wp14:editId="423A89DB">
                  <wp:extent cx="2520000" cy="2611109"/>
                  <wp:effectExtent l="0" t="0" r="0" b="5715"/>
                  <wp:docPr id="126" name="Picture 126" descr="Part2-autoencoders/Results/part3/confusion/confusion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art2-autoencoders/Results/part3/confusion/confusion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59FBE801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2B018A" wp14:editId="3CE70424">
                  <wp:extent cx="2520000" cy="2007524"/>
                  <wp:effectExtent l="0" t="0" r="0" b="0"/>
                  <wp:docPr id="64" name="Picture 64" descr="Part2-autoencoders/Results/part3/decoded/reconstructed_hidden_ep200_sr10_sp0.1_enclogsig_declogsig_h1300h21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art2-autoencoders/Results/part3/decoded/reconstructed_hidden_ep200_sr10_sp0.1_enclogsig_declogsig_h1300h21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04E33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596C068" wp14:editId="03601BC5">
                  <wp:extent cx="2520000" cy="2593179"/>
                  <wp:effectExtent l="0" t="0" r="0" b="0"/>
                  <wp:docPr id="4" name="Picture 4" descr="../part3/confusion/confusion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part3/confusion/confusion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" t="6689" r="9113" b="6836"/>
                          <a:stretch/>
                        </pic:blipFill>
                        <pic:spPr bwMode="auto">
                          <a:xfrm>
                            <a:off x="0" y="0"/>
                            <a:ext cx="2520000" cy="25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75405EA" w14:textId="1BE37453" w:rsidR="001B4B3F" w:rsidRDefault="002720C8" w:rsidP="002720C8">
      <w:r>
        <w:lastRenderedPageBreak/>
        <w:tab/>
        <w:t>From this comparison, it can be seen that lower MSE generate</w:t>
      </w:r>
      <w:r w:rsidR="00C12626">
        <w:t>s</w:t>
      </w:r>
      <w:r>
        <w:t xml:space="preserve"> reconstructed image </w:t>
      </w:r>
      <w:r w:rsidR="00E253F7">
        <w:t xml:space="preserve">that is </w:t>
      </w:r>
      <w:r w:rsidR="000B2CF1">
        <w:t xml:space="preserve">blurry and </w:t>
      </w:r>
      <w:r w:rsidR="00CF6336">
        <w:t>quite different</w:t>
      </w:r>
      <w:r w:rsidR="000B2CF1">
        <w:t xml:space="preserve"> </w:t>
      </w:r>
      <w:r w:rsidR="00E253F7">
        <w:t xml:space="preserve">from the </w:t>
      </w:r>
      <w:r w:rsidR="00355850">
        <w:t>original</w:t>
      </w:r>
      <w:r w:rsidR="00E253F7">
        <w:t xml:space="preserve"> image.  </w:t>
      </w:r>
      <w:r w:rsidR="000B2CF1">
        <w:t xml:space="preserve">However, surprisingly, </w:t>
      </w:r>
      <w:r w:rsidR="004F32E6">
        <w:t>the</w:t>
      </w:r>
      <w:r w:rsidR="000B2CF1">
        <w:t xml:space="preserve"> softmax layer connected to these autoencoders are able to predict the class label with a higher accuracy (</w:t>
      </w:r>
      <w:r w:rsidR="00DB02C3">
        <w:t>90</w:t>
      </w:r>
      <w:r w:rsidR="004F2E5E">
        <w:t>.4</w:t>
      </w:r>
      <w:r w:rsidR="000B2CF1">
        <w:t xml:space="preserve">%) compared to the autoencoders that has the best MSE (86.8%). </w:t>
      </w:r>
      <w:r w:rsidR="001B4B3F">
        <w:t xml:space="preserve"> </w:t>
      </w:r>
    </w:p>
    <w:p w14:paraId="42C581A7" w14:textId="547C0B39" w:rsidR="002720C8" w:rsidRPr="002720C8" w:rsidRDefault="00976785" w:rsidP="002720C8">
      <w:r>
        <w:tab/>
        <w:t xml:space="preserve">Because of this finding, we </w:t>
      </w:r>
      <w:r w:rsidR="009664FB">
        <w:t>tried to</w:t>
      </w:r>
      <w:r>
        <w:t xml:space="preserve"> plot the relationship between MSE and accuracy of the network </w:t>
      </w:r>
      <w:r w:rsidR="0048655E">
        <w:t xml:space="preserve">with </w:t>
      </w:r>
      <w:r>
        <w:t>various number of hidden neurons.</w:t>
      </w:r>
    </w:p>
    <w:p w14:paraId="39524AD8" w14:textId="77777777" w:rsidR="008F634F" w:rsidRDefault="008F634F" w:rsidP="008F634F">
      <w:pPr>
        <w:jc w:val="center"/>
      </w:pPr>
      <w:r>
        <w:rPr>
          <w:noProof/>
          <w:lang w:eastAsia="en-GB"/>
        </w:rPr>
        <w:drawing>
          <wp:inline distT="0" distB="0" distL="0" distR="0" wp14:anchorId="250E03C2" wp14:editId="621418B8">
            <wp:extent cx="3955310" cy="1583886"/>
            <wp:effectExtent l="0" t="0" r="7620" b="1651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1C897A7" w14:textId="6B89CC8E" w:rsidR="00976785" w:rsidRDefault="00A21469" w:rsidP="00083D15">
      <w:r>
        <w:t xml:space="preserve">From </w:t>
      </w:r>
      <w:r w:rsidR="00976785">
        <w:t>the</w:t>
      </w:r>
      <w:r>
        <w:t xml:space="preserve"> plot, it </w:t>
      </w:r>
      <w:r w:rsidR="002C4D5E">
        <w:t>is shown</w:t>
      </w:r>
      <w:r>
        <w:t xml:space="preserve"> </w:t>
      </w:r>
      <w:r w:rsidR="0028607B">
        <w:t xml:space="preserve">that </w:t>
      </w:r>
      <w:r>
        <w:t xml:space="preserve">there seems to be no correlation between MSE and accuracy.  Therefore, </w:t>
      </w:r>
      <w:r w:rsidR="001C0945">
        <w:t xml:space="preserve">the </w:t>
      </w:r>
      <w:r>
        <w:t>MSE of the Autoencoders cannot be used to reflect the model accuracy in predicting multiclassification labels</w:t>
      </w:r>
      <w:r w:rsidR="006C249E">
        <w:t xml:space="preserve">.  So </w:t>
      </w:r>
      <w:r w:rsidR="00976785">
        <w:t xml:space="preserve">again, we must experiment with the </w:t>
      </w:r>
      <w:r w:rsidR="006C249E">
        <w:t xml:space="preserve">number of neurons </w:t>
      </w:r>
      <w:r w:rsidR="00976785">
        <w:t xml:space="preserve">manually in order to find the best network </w:t>
      </w:r>
      <w:r w:rsidR="00CC7E81">
        <w:t xml:space="preserve">with </w:t>
      </w:r>
      <w:r w:rsidR="00976785">
        <w:t xml:space="preserve">the best predicting capabilities. </w:t>
      </w:r>
    </w:p>
    <w:p w14:paraId="217ADF13" w14:textId="4461A4E8" w:rsidR="003578F2" w:rsidRDefault="007B74FC" w:rsidP="007B74FC">
      <w:pPr>
        <w:pStyle w:val="Heading3"/>
      </w:pPr>
      <w:r>
        <w:t>Different Sparsity Regularization and Proportion</w:t>
      </w:r>
    </w:p>
    <w:p w14:paraId="4DC04C3C" w14:textId="65396A45" w:rsidR="009C483B" w:rsidRPr="009C483B" w:rsidRDefault="009C483B" w:rsidP="009C483B">
      <w:pPr>
        <w:pStyle w:val="Heading4"/>
      </w:pPr>
      <w:r>
        <w:t>MSE</w:t>
      </w:r>
    </w:p>
    <w:p w14:paraId="1709628F" w14:textId="3B6044CE" w:rsidR="00F46B9C" w:rsidRDefault="001957D7" w:rsidP="008C713C">
      <w:pPr>
        <w:pStyle w:val="Image"/>
      </w:pPr>
      <w:r>
        <w:drawing>
          <wp:inline distT="0" distB="0" distL="0" distR="0" wp14:anchorId="773C70DE" wp14:editId="7F3075A3">
            <wp:extent cx="4754064" cy="2216150"/>
            <wp:effectExtent l="0" t="0" r="2159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067088A" w14:textId="1C4F6FB2" w:rsidR="006A60A1" w:rsidRDefault="00394696" w:rsidP="00A016C1">
      <w:pPr>
        <w:pStyle w:val="Image"/>
        <w:ind w:firstLine="0"/>
        <w:jc w:val="both"/>
      </w:pPr>
      <w:r>
        <w:lastRenderedPageBreak/>
        <w:tab/>
        <w:t>From th</w:t>
      </w:r>
      <w:r w:rsidR="00552104">
        <w:t>ese</w:t>
      </w:r>
      <w:r>
        <w:t xml:space="preserve"> observations, it seems like the MSE errors </w:t>
      </w:r>
      <w:r w:rsidR="00C32050">
        <w:t>generally</w:t>
      </w:r>
      <w:r>
        <w:t xml:space="preserve"> increase when we increased the sparsity regula</w:t>
      </w:r>
      <w:r w:rsidR="00D605C6">
        <w:t>rization</w:t>
      </w:r>
      <w:r w:rsidR="00E77722">
        <w:t xml:space="preserve">.  </w:t>
      </w:r>
      <w:r w:rsidR="00705F0F">
        <w:t>I suspect this is because increasing the sparsity of the network</w:t>
      </w:r>
      <w:r w:rsidR="00705F0F">
        <w:t xml:space="preserve"> </w:t>
      </w:r>
      <w:r w:rsidR="008732C2">
        <w:t xml:space="preserve">will reduce the number of important features learned by the Autoencoders. </w:t>
      </w:r>
      <w:r w:rsidR="008732C2">
        <w:t xml:space="preserve"> </w:t>
      </w:r>
      <w:r w:rsidR="002A3D74">
        <w:t>From the table,</w:t>
      </w:r>
      <w:r w:rsidR="007F2EC3">
        <w:t xml:space="preserve"> i</w:t>
      </w:r>
      <w:r w:rsidR="002A3D74">
        <w:t xml:space="preserve">ncreasing the sparsity proportion seems like it decreases </w:t>
      </w:r>
      <w:r w:rsidR="007F2EC3">
        <w:t>the MSE at the beginning, however we can see it</w:t>
      </w:r>
      <w:r w:rsidR="008933AD">
        <w:t xml:space="preserve"> i</w:t>
      </w:r>
      <w:r w:rsidR="007F2EC3">
        <w:t xml:space="preserve">s actually fluctuating when the regularization is larger than 7. </w:t>
      </w:r>
      <w:r w:rsidR="00BE019F">
        <w:t xml:space="preserve"> </w:t>
      </w:r>
      <w:r w:rsidR="000B4DC4">
        <w:t xml:space="preserve">These changes are quite random therefore, we have to experiment with different parameters </w:t>
      </w:r>
      <w:r w:rsidR="009171F5">
        <w:t xml:space="preserve">manually </w:t>
      </w:r>
      <w:r w:rsidR="000B4DC4">
        <w:t xml:space="preserve">to </w:t>
      </w:r>
      <w:r w:rsidR="009F2CAD">
        <w:t>get</w:t>
      </w:r>
      <w:r w:rsidR="000B4DC4">
        <w:t xml:space="preserve"> the best network model.</w:t>
      </w:r>
    </w:p>
    <w:p w14:paraId="5E3A5074" w14:textId="0D00B2D0" w:rsidR="00C723A6" w:rsidRDefault="00C723A6" w:rsidP="00C723A6">
      <w:r>
        <w:tab/>
      </w:r>
      <w:r>
        <w:t>Observing from the MSE results, the sparsity proportion of 0.</w:t>
      </w:r>
      <w:r w:rsidR="00312797">
        <w:t>3</w:t>
      </w:r>
      <w:r>
        <w:t xml:space="preserve"> and sparsity regularization of </w:t>
      </w:r>
      <w:r w:rsidR="00A321C6">
        <w:t>1</w:t>
      </w:r>
      <w:r>
        <w:t xml:space="preserve"> generates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0"/>
        <w:gridCol w:w="1530"/>
      </w:tblGrid>
      <w:tr w:rsidR="00C723A6" w:rsidRPr="00F96225" w14:paraId="4044F929" w14:textId="77777777" w:rsidTr="008A32D4">
        <w:trPr>
          <w:jc w:val="center"/>
        </w:trPr>
        <w:tc>
          <w:tcPr>
            <w:tcW w:w="0" w:type="auto"/>
            <w:vAlign w:val="center"/>
          </w:tcPr>
          <w:p w14:paraId="7E2D6155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Sparsity Proportion</w:t>
            </w:r>
          </w:p>
        </w:tc>
        <w:tc>
          <w:tcPr>
            <w:tcW w:w="0" w:type="auto"/>
          </w:tcPr>
          <w:p w14:paraId="2DFBE900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st Sparsity Regularization</w:t>
            </w:r>
          </w:p>
        </w:tc>
        <w:tc>
          <w:tcPr>
            <w:tcW w:w="0" w:type="auto"/>
            <w:vAlign w:val="center"/>
          </w:tcPr>
          <w:p w14:paraId="342666DD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C723A6" w:rsidRPr="00F96225" w14:paraId="3773A410" w14:textId="77777777" w:rsidTr="008A32D4">
        <w:trPr>
          <w:trHeight w:val="242"/>
          <w:jc w:val="center"/>
        </w:trPr>
        <w:tc>
          <w:tcPr>
            <w:tcW w:w="0" w:type="auto"/>
            <w:vAlign w:val="center"/>
          </w:tcPr>
          <w:p w14:paraId="311781AC" w14:textId="3E24C80E" w:rsidR="00C723A6" w:rsidRPr="00F96225" w:rsidRDefault="00C723A6" w:rsidP="0031279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</w:t>
            </w:r>
            <w:r w:rsidR="00312797">
              <w:rPr>
                <w:rFonts w:cs="Times New Roman"/>
                <w:b/>
              </w:rPr>
              <w:t>3</w:t>
            </w:r>
          </w:p>
        </w:tc>
        <w:tc>
          <w:tcPr>
            <w:tcW w:w="0" w:type="auto"/>
          </w:tcPr>
          <w:p w14:paraId="6DD66CE9" w14:textId="504A3C55" w:rsidR="00C723A6" w:rsidRDefault="00312797" w:rsidP="008A32D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561D2725" w14:textId="23D79968" w:rsidR="00C723A6" w:rsidRPr="00F96225" w:rsidRDefault="00E567EB" w:rsidP="008A32D4">
            <w:pPr>
              <w:jc w:val="center"/>
              <w:rPr>
                <w:rFonts w:cs="Times New Roman"/>
                <w:b/>
              </w:rPr>
            </w:pPr>
            <w:r w:rsidRPr="00E567EB">
              <w:rPr>
                <w:rFonts w:cs="Times New Roman"/>
                <w:b/>
              </w:rPr>
              <w:t>664.4104</w:t>
            </w:r>
          </w:p>
        </w:tc>
      </w:tr>
    </w:tbl>
    <w:p w14:paraId="66AEB60D" w14:textId="3EC6AA35" w:rsidR="009C483B" w:rsidRPr="00F46B9C" w:rsidRDefault="0048747C" w:rsidP="0048747C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1C5D" w14:paraId="0F240081" w14:textId="77777777" w:rsidTr="00AD555B">
        <w:tc>
          <w:tcPr>
            <w:tcW w:w="4505" w:type="dxa"/>
            <w:vAlign w:val="center"/>
          </w:tcPr>
          <w:p w14:paraId="68F16E88" w14:textId="77777777" w:rsidR="00756B65" w:rsidRDefault="005B3E0C" w:rsidP="0058782B">
            <w:pPr>
              <w:jc w:val="center"/>
              <w:rPr>
                <w:b/>
              </w:rPr>
            </w:pPr>
            <w:r>
              <w:rPr>
                <w:b/>
              </w:rPr>
              <w:t>Worst MSE Error</w:t>
            </w:r>
            <w:r w:rsidR="00443EE9" w:rsidRPr="00443EE9">
              <w:rPr>
                <w:b/>
              </w:rPr>
              <w:t xml:space="preserve"> (</w:t>
            </w:r>
            <w:r w:rsidR="00482BDD">
              <w:rPr>
                <w:b/>
              </w:rPr>
              <w:t xml:space="preserve">prop=0.1, </w:t>
            </w:r>
            <w:r w:rsidR="009E6B70">
              <w:rPr>
                <w:b/>
              </w:rPr>
              <w:t>reg=</w:t>
            </w:r>
            <w:r w:rsidR="00756B65">
              <w:rPr>
                <w:b/>
              </w:rPr>
              <w:t>7</w:t>
            </w:r>
            <w:r w:rsidR="00443EE9" w:rsidRPr="00443EE9">
              <w:rPr>
                <w:b/>
              </w:rPr>
              <w:t xml:space="preserve">) </w:t>
            </w:r>
          </w:p>
          <w:p w14:paraId="0D1D89AF" w14:textId="15BB70A7" w:rsidR="00AE1C5D" w:rsidRDefault="00756B65" w:rsidP="0058782B">
            <w:pPr>
              <w:jc w:val="center"/>
            </w:pPr>
            <w:r>
              <w:rPr>
                <w:b/>
              </w:rPr>
              <w:t xml:space="preserve">MSE </w:t>
            </w:r>
            <w:r w:rsidR="00443EE9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925.14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284580">
              <w:rPr>
                <w:b/>
              </w:rPr>
              <w:t>86.50</w:t>
            </w:r>
          </w:p>
        </w:tc>
        <w:tc>
          <w:tcPr>
            <w:tcW w:w="4505" w:type="dxa"/>
            <w:vAlign w:val="center"/>
          </w:tcPr>
          <w:p w14:paraId="1654AF86" w14:textId="41D996E3" w:rsidR="00B46187" w:rsidRDefault="000A7330" w:rsidP="0058782B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="005B3E0C">
              <w:rPr>
                <w:b/>
              </w:rPr>
              <w:t xml:space="preserve"> MSE Error</w:t>
            </w:r>
            <w:r w:rsidRPr="00443EE9">
              <w:rPr>
                <w:b/>
              </w:rPr>
              <w:t xml:space="preserve"> (</w:t>
            </w:r>
            <w:r w:rsidR="00284580">
              <w:rPr>
                <w:b/>
              </w:rPr>
              <w:t>prop=</w:t>
            </w:r>
            <w:r w:rsidR="00B46187">
              <w:rPr>
                <w:b/>
              </w:rPr>
              <w:t>0.</w:t>
            </w:r>
            <w:r w:rsidR="006F4AF7">
              <w:rPr>
                <w:b/>
              </w:rPr>
              <w:t>3</w:t>
            </w:r>
            <w:r w:rsidR="00B46187">
              <w:rPr>
                <w:b/>
              </w:rPr>
              <w:t>, reg=1</w:t>
            </w:r>
            <w:r w:rsidRPr="00443EE9">
              <w:rPr>
                <w:b/>
              </w:rPr>
              <w:t xml:space="preserve">) </w:t>
            </w:r>
          </w:p>
          <w:p w14:paraId="4137A78F" w14:textId="239E8470" w:rsidR="00AE1C5D" w:rsidRDefault="00B46187" w:rsidP="007B06D6">
            <w:pPr>
              <w:jc w:val="center"/>
            </w:pPr>
            <w:r>
              <w:rPr>
                <w:b/>
              </w:rPr>
              <w:t xml:space="preserve">MSE </w:t>
            </w:r>
            <w:r w:rsidR="000A7330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5379BF">
              <w:rPr>
                <w:b/>
              </w:rPr>
              <w:t>664.41</w:t>
            </w:r>
            <w:r>
              <w:rPr>
                <w:b/>
              </w:rPr>
              <w:t xml:space="preserve">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7B06D6">
              <w:rPr>
                <w:b/>
              </w:rPr>
              <w:t>88.1</w:t>
            </w:r>
          </w:p>
        </w:tc>
      </w:tr>
      <w:tr w:rsidR="00AE1C5D" w14:paraId="5E96C023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2E590178" w14:textId="6B09B33E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976CA" wp14:editId="79B7FDEA">
                  <wp:extent cx="2700000" cy="2858665"/>
                  <wp:effectExtent l="0" t="0" r="0" b="12065"/>
                  <wp:docPr id="87" name="Picture 87" descr="Part2-autoencoders/Results/part3/weights/weights1__sparsity_ep200_h1300h2100sr7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rt2-autoencoders/Results/part3/weights/weights1__sparsity_ep200_h1300h2100sr7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279A1EA7" w14:textId="07319187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6CA50C" wp14:editId="6D623FFB">
                  <wp:extent cx="2700000" cy="2858665"/>
                  <wp:effectExtent l="0" t="0" r="0" b="12065"/>
                  <wp:docPr id="88" name="Picture 88" descr="Part2-autoencoders/Results/part3/weights/weights1__sparsity_ep200_h1300h2100sr1_sp0.3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rt2-autoencoders/Results/part3/weights/weights1__sparsity_ep200_h1300h2100sr1_sp0.3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17040AE8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5855E5E4" w14:textId="226EF1D9" w:rsidR="00AE1C5D" w:rsidRDefault="002D67E6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C12B4" wp14:editId="6666B182">
                  <wp:extent cx="2700000" cy="1779300"/>
                  <wp:effectExtent l="0" t="0" r="0" b="0"/>
                  <wp:docPr id="89" name="Picture 89" descr="Part2-autoencoders/Results/part3/weights/weights2__sparsity_ep200_h1300h2100sr7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rt2-autoencoders/Results/part3/weights/weights2__sparsity_ep200_h1300h2100sr7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2613A3C" w14:textId="20754B25" w:rsidR="00AE1C5D" w:rsidRDefault="002D67E6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FF4F9" wp14:editId="6F08BD4F">
                  <wp:extent cx="2700000" cy="1779300"/>
                  <wp:effectExtent l="0" t="0" r="0" b="0"/>
                  <wp:docPr id="90" name="Picture 90" descr="Part2-autoencoders/Results/part3/weights/weights2__sparsity_ep200_h1300h2100sr1_sp0.3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rt2-autoencoders/Results/part3/weights/weights2__sparsity_ep200_h1300h2100sr1_sp0.3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33C2A7B4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02B533F7" w14:textId="77777777" w:rsidR="00AE1C5D" w:rsidRDefault="00D2552B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18A3C10" wp14:editId="2B526420">
                  <wp:extent cx="2520000" cy="2007524"/>
                  <wp:effectExtent l="0" t="0" r="0" b="0"/>
                  <wp:docPr id="85" name="Picture 85" descr="Part2-autoencoders/Results/part3/decoded/reconstructed__sparsity_ep200_h1300h2100sr7_sp0.1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rt2-autoencoders/Results/part3/decoded/reconstructed__sparsity_ep200_h1300h2100sr7_sp0.1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32A8B" w14:textId="2351F0F9" w:rsidR="001C682E" w:rsidRDefault="001C682E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3D28CC" wp14:editId="446C75E8">
                  <wp:extent cx="2520000" cy="2611448"/>
                  <wp:effectExtent l="0" t="0" r="0" b="5080"/>
                  <wp:docPr id="2" name="Picture 2" descr="Part2-autoencoders/Results/part3/confusion/confusion__sparsity_ep200_h1300h2100sr7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2-autoencoders/Results/part3/confusion/confusion__sparsity_ep200_h1300h2100sr7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35AD3DE1" w14:textId="77777777" w:rsidR="00AE1C5D" w:rsidRDefault="00D2552B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687B54" wp14:editId="6CB376B6">
                  <wp:extent cx="2520000" cy="2007524"/>
                  <wp:effectExtent l="0" t="0" r="0" b="0"/>
                  <wp:docPr id="86" name="Picture 86" descr="Part2-autoencoders/Results/part3/decoded/reconstructed__sparsity_ep200_h1300h2100sr1_sp0.3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art2-autoencoders/Results/part3/decoded/reconstructed__sparsity_ep200_h1300h2100sr1_sp0.3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3DC2F" w14:textId="59730D3E" w:rsidR="00EB04C9" w:rsidRDefault="00EB04C9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DE45BD" wp14:editId="5821CCE1">
                  <wp:extent cx="2520000" cy="2613531"/>
                  <wp:effectExtent l="0" t="0" r="0" b="3175"/>
                  <wp:docPr id="3" name="Picture 3" descr="Part2-autoencoders/Results/part3/confusion/confusion__sparsity_ep200_h1300h2100sr1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2-autoencoders/Results/part3/confusion/confusion__sparsity_ep200_h1300h2100sr1_sp0.3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1F0BC" w14:textId="1CEA3074" w:rsidR="00442663" w:rsidRDefault="00186B79" w:rsidP="000B1552">
      <w:r>
        <w:tab/>
      </w:r>
      <w:r w:rsidR="00BD414D">
        <w:t xml:space="preserve">Again, similar to the previous experiment, the network model with the worst MSE have a reconstructed image that is far from the original images.  However, this time the accuracy of the worse MSE has a lower accuracy.  </w:t>
      </w:r>
      <w:r w:rsidR="00E83F24">
        <w:t>This</w:t>
      </w:r>
      <w:r w:rsidR="00B35C32">
        <w:t xml:space="preserve"> relation between MSE and accuracy</w:t>
      </w:r>
      <w:r w:rsidR="00E83F24">
        <w:t xml:space="preserve"> can be visualized with the graph below</w:t>
      </w:r>
      <w:r w:rsidR="005416B5">
        <w:t>.  Similar results, because the a</w:t>
      </w:r>
      <w:r w:rsidR="00E83F24">
        <w:t>ccuracy fluctuates as the MSE value increases</w:t>
      </w:r>
      <w:r w:rsidR="005416B5">
        <w:t>, we have to test each network model to find the model that generate the highest accuracy</w:t>
      </w:r>
      <w:r w:rsidR="000025AA">
        <w:t>.</w:t>
      </w:r>
      <w:r w:rsidR="005416B5">
        <w:t xml:space="preserve"> </w:t>
      </w:r>
    </w:p>
    <w:p w14:paraId="03C9CA0D" w14:textId="547031CC" w:rsidR="00D356D9" w:rsidRDefault="00994F22" w:rsidP="00F97836">
      <w:pPr>
        <w:jc w:val="center"/>
      </w:pPr>
      <w:r>
        <w:rPr>
          <w:noProof/>
          <w:lang w:eastAsia="en-GB"/>
        </w:rPr>
        <w:drawing>
          <wp:inline distT="0" distB="0" distL="0" distR="0" wp14:anchorId="6F335139" wp14:editId="707D0983">
            <wp:extent cx="3929387" cy="1572103"/>
            <wp:effectExtent l="0" t="0" r="7620" b="3175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DDF7F7E" w14:textId="43180E35" w:rsidR="000B1552" w:rsidRDefault="00094C5F" w:rsidP="001B4B3F">
      <w:r>
        <w:tab/>
        <w:t>The highest accuracy, 93.6% is achieved by the network model with sparsity regularization of 10 and sparsity proportion of 0.3.</w:t>
      </w:r>
    </w:p>
    <w:p w14:paraId="7C1A3484" w14:textId="6A7A8192" w:rsidR="00C5178F" w:rsidRDefault="00C5178F" w:rsidP="001B4B3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B32845E" wp14:editId="45122E67">
            <wp:extent cx="3240000" cy="3357139"/>
            <wp:effectExtent l="0" t="0" r="11430" b="0"/>
            <wp:docPr id="129" name="Picture 129" descr="Part2-autoencoders/Results/part3/confusion/confusion__sparsity_ep200_h1300h2100sr10_sp0.3_enclogsig_declo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rt2-autoencoders/Results/part3/confusion/confusion__sparsity_ep200_h1300h2100sr10_sp0.3_enclogsig_declogsi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FCAE" w14:textId="45572963" w:rsidR="003A67CF" w:rsidRDefault="00531C3A" w:rsidP="003A67CF">
      <w:r>
        <w:tab/>
        <w:t xml:space="preserve">From the confusion matrix obtained in experiment 4.3.1 and 4.3.2, generally the network is able to distinguish images of 0 and 1, with almost 100% accuracy.  </w:t>
      </w:r>
    </w:p>
    <w:p w14:paraId="3D97E7FF" w14:textId="77777777" w:rsidR="003A67CF" w:rsidRDefault="003A67CF" w:rsidP="001B4B3F">
      <w:pPr>
        <w:jc w:val="center"/>
      </w:pPr>
    </w:p>
    <w:p w14:paraId="1664EAA7" w14:textId="774DF65E" w:rsidR="002D3132" w:rsidRDefault="003A67CF" w:rsidP="00D660E8">
      <w:pPr>
        <w:pStyle w:val="Heading3"/>
      </w:pPr>
      <w:r>
        <w:t>Stacked Net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145DC2" w14:paraId="7DEC07CE" w14:textId="77777777" w:rsidTr="004D280E">
        <w:trPr>
          <w:trHeight w:val="251"/>
        </w:trPr>
        <w:tc>
          <w:tcPr>
            <w:tcW w:w="4505" w:type="dxa"/>
          </w:tcPr>
          <w:p w14:paraId="34F9D11F" w14:textId="600E8105" w:rsidR="00145DC2" w:rsidRDefault="004D280E" w:rsidP="004D280E">
            <w:r>
              <w:rPr>
                <w:noProof/>
                <w:lang w:eastAsia="en-GB"/>
              </w:rPr>
              <w:drawing>
                <wp:inline distT="0" distB="0" distL="0" distR="0" wp14:anchorId="2778802C" wp14:editId="54D9EC47">
                  <wp:extent cx="2700000" cy="2793823"/>
                  <wp:effectExtent l="0" t="0" r="0" b="635"/>
                  <wp:docPr id="8" name="Picture 8" descr="Part2-autoencoders/Results/part3/confusion/confusion__stacked_ep200_h1300_h2100_sr1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t2-autoencoders/Results/part3/confusion/confusion__stacked_ep200_h1300_h2100_sr1_sp0.3_enclogsig_declogs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" t="5893" r="9324" b="6377"/>
                          <a:stretch/>
                        </pic:blipFill>
                        <pic:spPr bwMode="auto">
                          <a:xfrm>
                            <a:off x="0" y="0"/>
                            <a:ext cx="2700000" cy="279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ED8601C" w14:textId="58CC6FAC" w:rsidR="00145DC2" w:rsidRDefault="004D280E" w:rsidP="0021677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5E505D5" wp14:editId="2E1D88E2">
                  <wp:extent cx="2700000" cy="2797980"/>
                  <wp:effectExtent l="0" t="0" r="0" b="0"/>
                  <wp:docPr id="7" name="Picture 7" descr="Part2-autoencoders/Results/part3/confusion/confusion__stacked_ep200_h1300_h2100_sr10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t2-autoencoders/Results/part3/confusion/confusion__stacked_ep200_h1300_h2100_sr10_sp0.3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97" w14:paraId="691E5E00" w14:textId="77777777" w:rsidTr="004D280E">
        <w:trPr>
          <w:trHeight w:val="251"/>
        </w:trPr>
        <w:tc>
          <w:tcPr>
            <w:tcW w:w="4505" w:type="dxa"/>
          </w:tcPr>
          <w:p w14:paraId="3E4FEF3B" w14:textId="2F9CA7A3" w:rsidR="00011697" w:rsidRPr="00F1021C" w:rsidRDefault="00F1021C" w:rsidP="00F1021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parsity Reg = 1, Sparsity Prop = 0.3</w:t>
            </w:r>
          </w:p>
        </w:tc>
        <w:tc>
          <w:tcPr>
            <w:tcW w:w="4505" w:type="dxa"/>
          </w:tcPr>
          <w:p w14:paraId="1B9974B1" w14:textId="27D7EBC3" w:rsidR="00011697" w:rsidRPr="00F1021C" w:rsidRDefault="00F1021C" w:rsidP="00FE75FC">
            <w:pPr>
              <w:jc w:val="center"/>
              <w:rPr>
                <w:b/>
                <w:noProof/>
                <w:lang w:eastAsia="en-GB"/>
              </w:rPr>
            </w:pPr>
            <w:r w:rsidRPr="00F1021C">
              <w:rPr>
                <w:b/>
                <w:noProof/>
                <w:lang w:eastAsia="en-GB"/>
              </w:rPr>
              <w:t>Sparsity Reg = 10, Sparsity Prop = 0.3</w:t>
            </w:r>
          </w:p>
        </w:tc>
      </w:tr>
    </w:tbl>
    <w:p w14:paraId="0558DB62" w14:textId="7B1DC80E" w:rsidR="00010F17" w:rsidRPr="002D3132" w:rsidRDefault="00010F17" w:rsidP="00010F17">
      <w:r>
        <w:tab/>
        <w:t>We found that deep neural network using stacked autoencoders yield</w:t>
      </w:r>
      <w:r w:rsidR="00DB19B1">
        <w:t>s</w:t>
      </w:r>
      <w:r>
        <w:t xml:space="preserve"> a better results </w:t>
      </w:r>
      <w:r w:rsidR="00A57920">
        <w:t>compared to</w:t>
      </w:r>
      <w:r>
        <w:t xml:space="preserve"> </w:t>
      </w:r>
      <w:r w:rsidR="00E72B22">
        <w:t>simply connecting</w:t>
      </w:r>
      <w:r>
        <w:t xml:space="preserve"> softmax layer.  The accuracy </w:t>
      </w:r>
      <w:r w:rsidR="00904FAE">
        <w:t>that we receive</w:t>
      </w:r>
      <w:r>
        <w:t xml:space="preserve"> is always greater than 90%.  We </w:t>
      </w:r>
      <w:r w:rsidR="00780D2C">
        <w:t>believe</w:t>
      </w:r>
      <w:r>
        <w:t xml:space="preserve"> this is because</w:t>
      </w:r>
      <w:r w:rsidR="00D660E8">
        <w:t xml:space="preserve"> </w:t>
      </w:r>
      <w:r>
        <w:t xml:space="preserve">with the deep neural network, the whole network will be trained </w:t>
      </w:r>
      <w:r w:rsidR="008F013C">
        <w:t>to</w:t>
      </w:r>
      <w:r>
        <w:t>gether hence it has a better parameter tuning compared to performing training on each layer separately with the previous experiments.</w:t>
      </w:r>
    </w:p>
    <w:p w14:paraId="17A9E74A" w14:textId="491A6CD9" w:rsidR="002E6724" w:rsidRDefault="008B7834" w:rsidP="002E6724">
      <w:pPr>
        <w:pStyle w:val="Heading1"/>
      </w:pPr>
      <w:r>
        <w:t xml:space="preserve">Discussions and </w:t>
      </w:r>
      <w:r w:rsidR="00E31F6E">
        <w:t>C</w:t>
      </w:r>
      <w:r w:rsidR="00B477BE">
        <w:t>hallenges</w:t>
      </w:r>
    </w:p>
    <w:p w14:paraId="2FDF41B9" w14:textId="2AFCE81E" w:rsidR="008A6C8A" w:rsidRPr="002E6724" w:rsidRDefault="00E4625C" w:rsidP="005D4B85">
      <w:pPr>
        <w:ind w:firstLine="432"/>
      </w:pPr>
      <w:r>
        <w:t xml:space="preserve">For the autoencoders, we </w:t>
      </w:r>
      <w:r w:rsidR="002E6724">
        <w:t xml:space="preserve">must experiment with </w:t>
      </w:r>
      <w:r w:rsidR="009C3967">
        <w:t>a lot of</w:t>
      </w:r>
      <w:r w:rsidR="002E6724">
        <w:t xml:space="preserve"> hyper parameters </w:t>
      </w:r>
      <w:r>
        <w:t>to generate</w:t>
      </w:r>
      <w:r w:rsidR="002E6724">
        <w:t xml:space="preserve"> the best results, </w:t>
      </w:r>
      <w:r>
        <w:t>such as the sparsity constraint parameters, sparsity proportion and sparsity regularization</w:t>
      </w:r>
      <w:r w:rsidR="00A37E34">
        <w:t>; number of hidden neurons; and transfer functions</w:t>
      </w:r>
      <w:bookmarkStart w:id="1" w:name="_GoBack"/>
      <w:bookmarkEnd w:id="1"/>
      <w:r>
        <w:t>.</w:t>
      </w:r>
      <w:r w:rsidR="005D4B85">
        <w:t xml:space="preserve">  </w:t>
      </w:r>
      <w:r w:rsidR="00FD440E">
        <w:t>All in all</w:t>
      </w:r>
      <w:r w:rsidR="00DC42ED">
        <w:t xml:space="preserve">, increasing the </w:t>
      </w:r>
      <w:r w:rsidR="00DC42ED">
        <w:lastRenderedPageBreak/>
        <w:t xml:space="preserve">epochs will allow the autoencoders to learn the features better.  </w:t>
      </w:r>
      <w:r>
        <w:t xml:space="preserve">Choosing the appropriate transfer functions are also important in order for the autoencoder to learn the features that best represent the input images.  From our experiment, we get that logsig-logsig and satlin-satlin transfer functions in the encoder and decoder layer outperforms the combination of other transfer functions.  </w:t>
      </w:r>
      <w:r w:rsidR="00FF351F">
        <w:t>For classification problem, using deepnet is recommended because it has a better performance than training each layer separately.</w:t>
      </w:r>
    </w:p>
    <w:sectPr w:rsidR="008A6C8A" w:rsidRPr="002E6724" w:rsidSect="009219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8FC"/>
    <w:multiLevelType w:val="hybridMultilevel"/>
    <w:tmpl w:val="9CB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6B5"/>
    <w:multiLevelType w:val="hybridMultilevel"/>
    <w:tmpl w:val="B856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1A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9016661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044B4"/>
    <w:multiLevelType w:val="hybridMultilevel"/>
    <w:tmpl w:val="F3B4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782A"/>
    <w:multiLevelType w:val="hybridMultilevel"/>
    <w:tmpl w:val="6ADC0CB4"/>
    <w:lvl w:ilvl="0" w:tplc="CC7A0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B59DD"/>
    <w:multiLevelType w:val="hybridMultilevel"/>
    <w:tmpl w:val="94A4C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D47E5D"/>
    <w:multiLevelType w:val="hybridMultilevel"/>
    <w:tmpl w:val="1F66D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231D3"/>
    <w:multiLevelType w:val="hybridMultilevel"/>
    <w:tmpl w:val="42EA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D51CD"/>
    <w:multiLevelType w:val="hybridMultilevel"/>
    <w:tmpl w:val="BCD2515C"/>
    <w:lvl w:ilvl="0" w:tplc="357AD8EC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8E75821"/>
    <w:multiLevelType w:val="multilevel"/>
    <w:tmpl w:val="76089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CC50EC"/>
    <w:multiLevelType w:val="hybridMultilevel"/>
    <w:tmpl w:val="7F369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569BE"/>
    <w:multiLevelType w:val="hybridMultilevel"/>
    <w:tmpl w:val="EC0E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F02D0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5"/>
    <w:rsid w:val="00000B20"/>
    <w:rsid w:val="00001E61"/>
    <w:rsid w:val="000025AA"/>
    <w:rsid w:val="0000388F"/>
    <w:rsid w:val="00006251"/>
    <w:rsid w:val="00010F17"/>
    <w:rsid w:val="00011697"/>
    <w:rsid w:val="00011E7C"/>
    <w:rsid w:val="00012A24"/>
    <w:rsid w:val="0001316E"/>
    <w:rsid w:val="0001446D"/>
    <w:rsid w:val="00014A70"/>
    <w:rsid w:val="00016579"/>
    <w:rsid w:val="0001663A"/>
    <w:rsid w:val="0001672E"/>
    <w:rsid w:val="00017045"/>
    <w:rsid w:val="00017A6F"/>
    <w:rsid w:val="00020BB6"/>
    <w:rsid w:val="000242C0"/>
    <w:rsid w:val="00024ACA"/>
    <w:rsid w:val="00032710"/>
    <w:rsid w:val="00035E62"/>
    <w:rsid w:val="00037676"/>
    <w:rsid w:val="00041D2F"/>
    <w:rsid w:val="00042851"/>
    <w:rsid w:val="000429A5"/>
    <w:rsid w:val="00043E44"/>
    <w:rsid w:val="00044C17"/>
    <w:rsid w:val="00045C62"/>
    <w:rsid w:val="00046E87"/>
    <w:rsid w:val="00050939"/>
    <w:rsid w:val="00051C1C"/>
    <w:rsid w:val="00052C81"/>
    <w:rsid w:val="0005409C"/>
    <w:rsid w:val="00054C34"/>
    <w:rsid w:val="00062087"/>
    <w:rsid w:val="00062AF6"/>
    <w:rsid w:val="00062EB6"/>
    <w:rsid w:val="00063C75"/>
    <w:rsid w:val="00063F12"/>
    <w:rsid w:val="00064EC7"/>
    <w:rsid w:val="00066F2C"/>
    <w:rsid w:val="00070FBE"/>
    <w:rsid w:val="00074C1E"/>
    <w:rsid w:val="000758EE"/>
    <w:rsid w:val="000775F6"/>
    <w:rsid w:val="00082815"/>
    <w:rsid w:val="00083D15"/>
    <w:rsid w:val="000847B4"/>
    <w:rsid w:val="00084CB8"/>
    <w:rsid w:val="000911BD"/>
    <w:rsid w:val="00094C5F"/>
    <w:rsid w:val="00094E32"/>
    <w:rsid w:val="00095639"/>
    <w:rsid w:val="000A3239"/>
    <w:rsid w:val="000A3940"/>
    <w:rsid w:val="000A6848"/>
    <w:rsid w:val="000A6AE7"/>
    <w:rsid w:val="000A6D77"/>
    <w:rsid w:val="000A7330"/>
    <w:rsid w:val="000B12BB"/>
    <w:rsid w:val="000B1552"/>
    <w:rsid w:val="000B2CF1"/>
    <w:rsid w:val="000B39D7"/>
    <w:rsid w:val="000B3A9A"/>
    <w:rsid w:val="000B4DC4"/>
    <w:rsid w:val="000C0E6B"/>
    <w:rsid w:val="000C0F0B"/>
    <w:rsid w:val="000C1379"/>
    <w:rsid w:val="000C2202"/>
    <w:rsid w:val="000C26A4"/>
    <w:rsid w:val="000C28CE"/>
    <w:rsid w:val="000C2989"/>
    <w:rsid w:val="000C344D"/>
    <w:rsid w:val="000C4CFD"/>
    <w:rsid w:val="000C550F"/>
    <w:rsid w:val="000C6920"/>
    <w:rsid w:val="000D08B8"/>
    <w:rsid w:val="000D2500"/>
    <w:rsid w:val="000D31B7"/>
    <w:rsid w:val="000D346E"/>
    <w:rsid w:val="000D69F1"/>
    <w:rsid w:val="000E3DAD"/>
    <w:rsid w:val="000E3EF7"/>
    <w:rsid w:val="000E71F8"/>
    <w:rsid w:val="000E7961"/>
    <w:rsid w:val="000F1DAF"/>
    <w:rsid w:val="000F5D55"/>
    <w:rsid w:val="000F7868"/>
    <w:rsid w:val="0010048B"/>
    <w:rsid w:val="00101C5D"/>
    <w:rsid w:val="0010209A"/>
    <w:rsid w:val="00104405"/>
    <w:rsid w:val="0010511E"/>
    <w:rsid w:val="00106A69"/>
    <w:rsid w:val="0011003A"/>
    <w:rsid w:val="001102C9"/>
    <w:rsid w:val="00110489"/>
    <w:rsid w:val="00111C0F"/>
    <w:rsid w:val="001125D0"/>
    <w:rsid w:val="0011376D"/>
    <w:rsid w:val="00114FED"/>
    <w:rsid w:val="00115E46"/>
    <w:rsid w:val="00116BE9"/>
    <w:rsid w:val="00117A3A"/>
    <w:rsid w:val="00125EB3"/>
    <w:rsid w:val="00126779"/>
    <w:rsid w:val="00131FFA"/>
    <w:rsid w:val="00133952"/>
    <w:rsid w:val="00136016"/>
    <w:rsid w:val="00136877"/>
    <w:rsid w:val="00140A75"/>
    <w:rsid w:val="001437E4"/>
    <w:rsid w:val="00144725"/>
    <w:rsid w:val="00145DC2"/>
    <w:rsid w:val="00147C7F"/>
    <w:rsid w:val="001521F5"/>
    <w:rsid w:val="001528EE"/>
    <w:rsid w:val="00152C9F"/>
    <w:rsid w:val="00153586"/>
    <w:rsid w:val="001535EF"/>
    <w:rsid w:val="001554FA"/>
    <w:rsid w:val="00156555"/>
    <w:rsid w:val="0015663E"/>
    <w:rsid w:val="001573FD"/>
    <w:rsid w:val="00160487"/>
    <w:rsid w:val="001622D6"/>
    <w:rsid w:val="001626D8"/>
    <w:rsid w:val="0016366A"/>
    <w:rsid w:val="001670AC"/>
    <w:rsid w:val="00167F25"/>
    <w:rsid w:val="00172159"/>
    <w:rsid w:val="0017324E"/>
    <w:rsid w:val="00174033"/>
    <w:rsid w:val="001748B3"/>
    <w:rsid w:val="00176485"/>
    <w:rsid w:val="0017761B"/>
    <w:rsid w:val="00184367"/>
    <w:rsid w:val="00184C59"/>
    <w:rsid w:val="00184F0B"/>
    <w:rsid w:val="00185940"/>
    <w:rsid w:val="00186B79"/>
    <w:rsid w:val="00187F2B"/>
    <w:rsid w:val="00193806"/>
    <w:rsid w:val="001957D7"/>
    <w:rsid w:val="001A023C"/>
    <w:rsid w:val="001A11F3"/>
    <w:rsid w:val="001A20B7"/>
    <w:rsid w:val="001A5E34"/>
    <w:rsid w:val="001A6940"/>
    <w:rsid w:val="001B0155"/>
    <w:rsid w:val="001B3EBD"/>
    <w:rsid w:val="001B4B3F"/>
    <w:rsid w:val="001B5D89"/>
    <w:rsid w:val="001B70BD"/>
    <w:rsid w:val="001B774A"/>
    <w:rsid w:val="001B79D6"/>
    <w:rsid w:val="001C0945"/>
    <w:rsid w:val="001C11E1"/>
    <w:rsid w:val="001C1350"/>
    <w:rsid w:val="001C17A0"/>
    <w:rsid w:val="001C20BE"/>
    <w:rsid w:val="001C269F"/>
    <w:rsid w:val="001C3001"/>
    <w:rsid w:val="001C54EE"/>
    <w:rsid w:val="001C682E"/>
    <w:rsid w:val="001C6FDD"/>
    <w:rsid w:val="001C7700"/>
    <w:rsid w:val="001C7F5C"/>
    <w:rsid w:val="001D1460"/>
    <w:rsid w:val="001D1533"/>
    <w:rsid w:val="001D24D9"/>
    <w:rsid w:val="001D31FA"/>
    <w:rsid w:val="001D3994"/>
    <w:rsid w:val="001D444D"/>
    <w:rsid w:val="001D4876"/>
    <w:rsid w:val="001D51C8"/>
    <w:rsid w:val="001D541B"/>
    <w:rsid w:val="001D7A7A"/>
    <w:rsid w:val="001E1EEF"/>
    <w:rsid w:val="001E304E"/>
    <w:rsid w:val="001E307B"/>
    <w:rsid w:val="001E5A5F"/>
    <w:rsid w:val="001E6789"/>
    <w:rsid w:val="001E7CFF"/>
    <w:rsid w:val="001F1098"/>
    <w:rsid w:val="001F2F24"/>
    <w:rsid w:val="001F653B"/>
    <w:rsid w:val="001F798D"/>
    <w:rsid w:val="00201A48"/>
    <w:rsid w:val="002023C2"/>
    <w:rsid w:val="0020625E"/>
    <w:rsid w:val="0020746F"/>
    <w:rsid w:val="00207574"/>
    <w:rsid w:val="002114C1"/>
    <w:rsid w:val="002122A4"/>
    <w:rsid w:val="00212D54"/>
    <w:rsid w:val="002148FB"/>
    <w:rsid w:val="00216777"/>
    <w:rsid w:val="0022236B"/>
    <w:rsid w:val="00222F71"/>
    <w:rsid w:val="00226290"/>
    <w:rsid w:val="002271CA"/>
    <w:rsid w:val="00230A1C"/>
    <w:rsid w:val="00230A4F"/>
    <w:rsid w:val="00231A56"/>
    <w:rsid w:val="00234902"/>
    <w:rsid w:val="00235230"/>
    <w:rsid w:val="00236334"/>
    <w:rsid w:val="00236495"/>
    <w:rsid w:val="00236921"/>
    <w:rsid w:val="002378D1"/>
    <w:rsid w:val="00237D0A"/>
    <w:rsid w:val="0024046B"/>
    <w:rsid w:val="00240DC9"/>
    <w:rsid w:val="00242B88"/>
    <w:rsid w:val="00243700"/>
    <w:rsid w:val="002445E6"/>
    <w:rsid w:val="002515F4"/>
    <w:rsid w:val="0025208D"/>
    <w:rsid w:val="00256BCF"/>
    <w:rsid w:val="00257CFC"/>
    <w:rsid w:val="0026010A"/>
    <w:rsid w:val="002610BF"/>
    <w:rsid w:val="00265969"/>
    <w:rsid w:val="00271679"/>
    <w:rsid w:val="002720C8"/>
    <w:rsid w:val="0027290C"/>
    <w:rsid w:val="00273536"/>
    <w:rsid w:val="00274881"/>
    <w:rsid w:val="0027586E"/>
    <w:rsid w:val="00275A25"/>
    <w:rsid w:val="0027606F"/>
    <w:rsid w:val="00277183"/>
    <w:rsid w:val="00277EC4"/>
    <w:rsid w:val="002801B7"/>
    <w:rsid w:val="0028085B"/>
    <w:rsid w:val="002816B4"/>
    <w:rsid w:val="00282413"/>
    <w:rsid w:val="002828E4"/>
    <w:rsid w:val="00283229"/>
    <w:rsid w:val="00283EF8"/>
    <w:rsid w:val="00284580"/>
    <w:rsid w:val="0028607B"/>
    <w:rsid w:val="0029020B"/>
    <w:rsid w:val="00290E07"/>
    <w:rsid w:val="00292C53"/>
    <w:rsid w:val="0029363C"/>
    <w:rsid w:val="00293786"/>
    <w:rsid w:val="002966AF"/>
    <w:rsid w:val="002971D9"/>
    <w:rsid w:val="002A110A"/>
    <w:rsid w:val="002A3D74"/>
    <w:rsid w:val="002A451E"/>
    <w:rsid w:val="002B06AC"/>
    <w:rsid w:val="002B2C3A"/>
    <w:rsid w:val="002B3630"/>
    <w:rsid w:val="002B5A09"/>
    <w:rsid w:val="002B61AB"/>
    <w:rsid w:val="002B64B0"/>
    <w:rsid w:val="002B76EF"/>
    <w:rsid w:val="002B7704"/>
    <w:rsid w:val="002C133B"/>
    <w:rsid w:val="002C1672"/>
    <w:rsid w:val="002C1905"/>
    <w:rsid w:val="002C27A6"/>
    <w:rsid w:val="002C2E02"/>
    <w:rsid w:val="002C41D5"/>
    <w:rsid w:val="002C4C88"/>
    <w:rsid w:val="002C4D5E"/>
    <w:rsid w:val="002C5E88"/>
    <w:rsid w:val="002C5EB2"/>
    <w:rsid w:val="002C6F77"/>
    <w:rsid w:val="002D3132"/>
    <w:rsid w:val="002D57BA"/>
    <w:rsid w:val="002D67E6"/>
    <w:rsid w:val="002D69ED"/>
    <w:rsid w:val="002D7849"/>
    <w:rsid w:val="002E302C"/>
    <w:rsid w:val="002E3E32"/>
    <w:rsid w:val="002E4AE4"/>
    <w:rsid w:val="002E6724"/>
    <w:rsid w:val="002E6AFA"/>
    <w:rsid w:val="002E715E"/>
    <w:rsid w:val="002F373A"/>
    <w:rsid w:val="002F4D0A"/>
    <w:rsid w:val="002F567B"/>
    <w:rsid w:val="002F6619"/>
    <w:rsid w:val="002F7BCD"/>
    <w:rsid w:val="00300EDB"/>
    <w:rsid w:val="003026E0"/>
    <w:rsid w:val="0030333B"/>
    <w:rsid w:val="003034DB"/>
    <w:rsid w:val="00303C3E"/>
    <w:rsid w:val="00305F34"/>
    <w:rsid w:val="00307D96"/>
    <w:rsid w:val="0031185C"/>
    <w:rsid w:val="00312797"/>
    <w:rsid w:val="00313173"/>
    <w:rsid w:val="00313549"/>
    <w:rsid w:val="0031392C"/>
    <w:rsid w:val="00315A77"/>
    <w:rsid w:val="00315B12"/>
    <w:rsid w:val="00316153"/>
    <w:rsid w:val="003166A5"/>
    <w:rsid w:val="003201D9"/>
    <w:rsid w:val="003213C9"/>
    <w:rsid w:val="00321661"/>
    <w:rsid w:val="003216E0"/>
    <w:rsid w:val="00321921"/>
    <w:rsid w:val="00322197"/>
    <w:rsid w:val="003229F4"/>
    <w:rsid w:val="00322E87"/>
    <w:rsid w:val="00323EC7"/>
    <w:rsid w:val="003276FB"/>
    <w:rsid w:val="00327F63"/>
    <w:rsid w:val="003305F3"/>
    <w:rsid w:val="003325A6"/>
    <w:rsid w:val="00332C5C"/>
    <w:rsid w:val="00334721"/>
    <w:rsid w:val="00335E39"/>
    <w:rsid w:val="00337557"/>
    <w:rsid w:val="00340360"/>
    <w:rsid w:val="00342565"/>
    <w:rsid w:val="003425EF"/>
    <w:rsid w:val="00343516"/>
    <w:rsid w:val="00343902"/>
    <w:rsid w:val="00343BB5"/>
    <w:rsid w:val="00344AB6"/>
    <w:rsid w:val="00344BF3"/>
    <w:rsid w:val="0035191C"/>
    <w:rsid w:val="00351D04"/>
    <w:rsid w:val="003520DD"/>
    <w:rsid w:val="00352926"/>
    <w:rsid w:val="00354400"/>
    <w:rsid w:val="00355850"/>
    <w:rsid w:val="003564BB"/>
    <w:rsid w:val="00356B92"/>
    <w:rsid w:val="003578F2"/>
    <w:rsid w:val="0036045D"/>
    <w:rsid w:val="0036069E"/>
    <w:rsid w:val="00362012"/>
    <w:rsid w:val="003640A4"/>
    <w:rsid w:val="00364F44"/>
    <w:rsid w:val="00366DFE"/>
    <w:rsid w:val="00367127"/>
    <w:rsid w:val="003672EB"/>
    <w:rsid w:val="00370B3A"/>
    <w:rsid w:val="00370FB5"/>
    <w:rsid w:val="00372E2B"/>
    <w:rsid w:val="00373F45"/>
    <w:rsid w:val="00374632"/>
    <w:rsid w:val="0037565A"/>
    <w:rsid w:val="00377268"/>
    <w:rsid w:val="00381F4C"/>
    <w:rsid w:val="003848DD"/>
    <w:rsid w:val="00385459"/>
    <w:rsid w:val="00386843"/>
    <w:rsid w:val="00386975"/>
    <w:rsid w:val="00386B94"/>
    <w:rsid w:val="003876CA"/>
    <w:rsid w:val="00390A98"/>
    <w:rsid w:val="00391D57"/>
    <w:rsid w:val="0039252C"/>
    <w:rsid w:val="003945DA"/>
    <w:rsid w:val="00394696"/>
    <w:rsid w:val="00396804"/>
    <w:rsid w:val="0039712F"/>
    <w:rsid w:val="003A3377"/>
    <w:rsid w:val="003A4451"/>
    <w:rsid w:val="003A6432"/>
    <w:rsid w:val="003A6759"/>
    <w:rsid w:val="003A67CF"/>
    <w:rsid w:val="003A6BDD"/>
    <w:rsid w:val="003A6C52"/>
    <w:rsid w:val="003A7823"/>
    <w:rsid w:val="003B0988"/>
    <w:rsid w:val="003B3D5B"/>
    <w:rsid w:val="003B3EA3"/>
    <w:rsid w:val="003B456F"/>
    <w:rsid w:val="003B5D06"/>
    <w:rsid w:val="003C0930"/>
    <w:rsid w:val="003C0A6C"/>
    <w:rsid w:val="003C0BCF"/>
    <w:rsid w:val="003C1417"/>
    <w:rsid w:val="003C2979"/>
    <w:rsid w:val="003D17C1"/>
    <w:rsid w:val="003D3A3A"/>
    <w:rsid w:val="003D52FA"/>
    <w:rsid w:val="003D796F"/>
    <w:rsid w:val="003D7BEC"/>
    <w:rsid w:val="003E0785"/>
    <w:rsid w:val="003E0C0B"/>
    <w:rsid w:val="003E0EA9"/>
    <w:rsid w:val="003E340D"/>
    <w:rsid w:val="003E62FF"/>
    <w:rsid w:val="003E7D35"/>
    <w:rsid w:val="003F2E31"/>
    <w:rsid w:val="003F5524"/>
    <w:rsid w:val="003F600F"/>
    <w:rsid w:val="003F79D0"/>
    <w:rsid w:val="00402669"/>
    <w:rsid w:val="004050C0"/>
    <w:rsid w:val="00405915"/>
    <w:rsid w:val="00407D7D"/>
    <w:rsid w:val="0041387C"/>
    <w:rsid w:val="004143AC"/>
    <w:rsid w:val="0041575D"/>
    <w:rsid w:val="0042354B"/>
    <w:rsid w:val="00424211"/>
    <w:rsid w:val="00424DA5"/>
    <w:rsid w:val="00431210"/>
    <w:rsid w:val="00431744"/>
    <w:rsid w:val="004330FB"/>
    <w:rsid w:val="004336DD"/>
    <w:rsid w:val="00435478"/>
    <w:rsid w:val="0044049B"/>
    <w:rsid w:val="004417EE"/>
    <w:rsid w:val="00442663"/>
    <w:rsid w:val="00443EE9"/>
    <w:rsid w:val="00445A1E"/>
    <w:rsid w:val="00446F45"/>
    <w:rsid w:val="0044733E"/>
    <w:rsid w:val="00447E58"/>
    <w:rsid w:val="00450840"/>
    <w:rsid w:val="004511CD"/>
    <w:rsid w:val="00454069"/>
    <w:rsid w:val="004553DF"/>
    <w:rsid w:val="004579C9"/>
    <w:rsid w:val="00457D71"/>
    <w:rsid w:val="00457E67"/>
    <w:rsid w:val="00460A6D"/>
    <w:rsid w:val="00461BFD"/>
    <w:rsid w:val="00463BEE"/>
    <w:rsid w:val="00464B01"/>
    <w:rsid w:val="00464B4C"/>
    <w:rsid w:val="0046570E"/>
    <w:rsid w:val="00466110"/>
    <w:rsid w:val="0046647C"/>
    <w:rsid w:val="00466966"/>
    <w:rsid w:val="004705E6"/>
    <w:rsid w:val="00471887"/>
    <w:rsid w:val="004726A8"/>
    <w:rsid w:val="00474498"/>
    <w:rsid w:val="0047724E"/>
    <w:rsid w:val="0048174D"/>
    <w:rsid w:val="00481F06"/>
    <w:rsid w:val="00482BDD"/>
    <w:rsid w:val="00485B83"/>
    <w:rsid w:val="00485FF3"/>
    <w:rsid w:val="004864C3"/>
    <w:rsid w:val="0048655E"/>
    <w:rsid w:val="0048747C"/>
    <w:rsid w:val="004909DF"/>
    <w:rsid w:val="0049127B"/>
    <w:rsid w:val="004934AE"/>
    <w:rsid w:val="00497CF9"/>
    <w:rsid w:val="004A322B"/>
    <w:rsid w:val="004A4986"/>
    <w:rsid w:val="004A56AC"/>
    <w:rsid w:val="004A6BD8"/>
    <w:rsid w:val="004B287B"/>
    <w:rsid w:val="004B2F5E"/>
    <w:rsid w:val="004B4B53"/>
    <w:rsid w:val="004C0A9B"/>
    <w:rsid w:val="004C0E9D"/>
    <w:rsid w:val="004C3629"/>
    <w:rsid w:val="004C3FD8"/>
    <w:rsid w:val="004D05B6"/>
    <w:rsid w:val="004D0839"/>
    <w:rsid w:val="004D256B"/>
    <w:rsid w:val="004D280E"/>
    <w:rsid w:val="004D4F46"/>
    <w:rsid w:val="004D5B1F"/>
    <w:rsid w:val="004D6531"/>
    <w:rsid w:val="004D6BF0"/>
    <w:rsid w:val="004D71FB"/>
    <w:rsid w:val="004D7212"/>
    <w:rsid w:val="004E0491"/>
    <w:rsid w:val="004E1AAE"/>
    <w:rsid w:val="004E7557"/>
    <w:rsid w:val="004F17DA"/>
    <w:rsid w:val="004F2E5E"/>
    <w:rsid w:val="004F3298"/>
    <w:rsid w:val="004F32E6"/>
    <w:rsid w:val="004F34EF"/>
    <w:rsid w:val="004F4BC6"/>
    <w:rsid w:val="005015A3"/>
    <w:rsid w:val="00502140"/>
    <w:rsid w:val="00502BC0"/>
    <w:rsid w:val="0050478A"/>
    <w:rsid w:val="00505038"/>
    <w:rsid w:val="005059B0"/>
    <w:rsid w:val="005068FB"/>
    <w:rsid w:val="005101D8"/>
    <w:rsid w:val="005102B8"/>
    <w:rsid w:val="00510DF0"/>
    <w:rsid w:val="00512104"/>
    <w:rsid w:val="00521265"/>
    <w:rsid w:val="00521AF0"/>
    <w:rsid w:val="00522168"/>
    <w:rsid w:val="0052436A"/>
    <w:rsid w:val="005246C5"/>
    <w:rsid w:val="00524B04"/>
    <w:rsid w:val="00524EFE"/>
    <w:rsid w:val="00530123"/>
    <w:rsid w:val="00531137"/>
    <w:rsid w:val="00531314"/>
    <w:rsid w:val="005314FC"/>
    <w:rsid w:val="00531C3A"/>
    <w:rsid w:val="00532C41"/>
    <w:rsid w:val="00535098"/>
    <w:rsid w:val="005352AC"/>
    <w:rsid w:val="00535B23"/>
    <w:rsid w:val="00535F2E"/>
    <w:rsid w:val="00536E4A"/>
    <w:rsid w:val="00537368"/>
    <w:rsid w:val="005379BF"/>
    <w:rsid w:val="00537D19"/>
    <w:rsid w:val="005416B5"/>
    <w:rsid w:val="005427A1"/>
    <w:rsid w:val="00543FDF"/>
    <w:rsid w:val="00544A46"/>
    <w:rsid w:val="005459FA"/>
    <w:rsid w:val="00545AAA"/>
    <w:rsid w:val="0054658C"/>
    <w:rsid w:val="0055022E"/>
    <w:rsid w:val="00550BAE"/>
    <w:rsid w:val="00552104"/>
    <w:rsid w:val="00552331"/>
    <w:rsid w:val="00553D81"/>
    <w:rsid w:val="005552AB"/>
    <w:rsid w:val="005603B1"/>
    <w:rsid w:val="00563440"/>
    <w:rsid w:val="0056569A"/>
    <w:rsid w:val="005668D5"/>
    <w:rsid w:val="00570FD8"/>
    <w:rsid w:val="00574964"/>
    <w:rsid w:val="00575160"/>
    <w:rsid w:val="00575554"/>
    <w:rsid w:val="005758DB"/>
    <w:rsid w:val="00575E35"/>
    <w:rsid w:val="00576039"/>
    <w:rsid w:val="005766E7"/>
    <w:rsid w:val="0057778E"/>
    <w:rsid w:val="00581E81"/>
    <w:rsid w:val="00584731"/>
    <w:rsid w:val="005855D5"/>
    <w:rsid w:val="00586D15"/>
    <w:rsid w:val="00586FD4"/>
    <w:rsid w:val="00587347"/>
    <w:rsid w:val="0058782B"/>
    <w:rsid w:val="00587D71"/>
    <w:rsid w:val="00593236"/>
    <w:rsid w:val="00595F31"/>
    <w:rsid w:val="005960F1"/>
    <w:rsid w:val="00596150"/>
    <w:rsid w:val="00597BBE"/>
    <w:rsid w:val="005A08A9"/>
    <w:rsid w:val="005A09EF"/>
    <w:rsid w:val="005A13FB"/>
    <w:rsid w:val="005A1BCE"/>
    <w:rsid w:val="005A3776"/>
    <w:rsid w:val="005A4712"/>
    <w:rsid w:val="005A4A2E"/>
    <w:rsid w:val="005B1191"/>
    <w:rsid w:val="005B3575"/>
    <w:rsid w:val="005B3E0C"/>
    <w:rsid w:val="005B4E07"/>
    <w:rsid w:val="005B65DC"/>
    <w:rsid w:val="005B7109"/>
    <w:rsid w:val="005C4AC3"/>
    <w:rsid w:val="005C691F"/>
    <w:rsid w:val="005D2144"/>
    <w:rsid w:val="005D33E8"/>
    <w:rsid w:val="005D3A7E"/>
    <w:rsid w:val="005D435D"/>
    <w:rsid w:val="005D4B85"/>
    <w:rsid w:val="005D5C38"/>
    <w:rsid w:val="005E0B69"/>
    <w:rsid w:val="005E16B9"/>
    <w:rsid w:val="005E3108"/>
    <w:rsid w:val="005E490C"/>
    <w:rsid w:val="005E56F5"/>
    <w:rsid w:val="005E70FF"/>
    <w:rsid w:val="005F0AB0"/>
    <w:rsid w:val="005F17F4"/>
    <w:rsid w:val="005F39B0"/>
    <w:rsid w:val="005F46B6"/>
    <w:rsid w:val="005F7A8D"/>
    <w:rsid w:val="00600098"/>
    <w:rsid w:val="006005B7"/>
    <w:rsid w:val="00600924"/>
    <w:rsid w:val="006046AA"/>
    <w:rsid w:val="006107A9"/>
    <w:rsid w:val="0061097A"/>
    <w:rsid w:val="0061208F"/>
    <w:rsid w:val="00616A37"/>
    <w:rsid w:val="00616CC2"/>
    <w:rsid w:val="006176AB"/>
    <w:rsid w:val="00625C8A"/>
    <w:rsid w:val="0062677C"/>
    <w:rsid w:val="00630C96"/>
    <w:rsid w:val="00631003"/>
    <w:rsid w:val="0063161F"/>
    <w:rsid w:val="00634215"/>
    <w:rsid w:val="006344A5"/>
    <w:rsid w:val="0063490B"/>
    <w:rsid w:val="00634F07"/>
    <w:rsid w:val="00636C0A"/>
    <w:rsid w:val="006401E1"/>
    <w:rsid w:val="00642998"/>
    <w:rsid w:val="006438A9"/>
    <w:rsid w:val="00645F71"/>
    <w:rsid w:val="006462D0"/>
    <w:rsid w:val="00646390"/>
    <w:rsid w:val="006501FD"/>
    <w:rsid w:val="00652999"/>
    <w:rsid w:val="0065379A"/>
    <w:rsid w:val="00653D16"/>
    <w:rsid w:val="00653F8A"/>
    <w:rsid w:val="006543F1"/>
    <w:rsid w:val="006547B5"/>
    <w:rsid w:val="00654F8D"/>
    <w:rsid w:val="00656E24"/>
    <w:rsid w:val="00657E09"/>
    <w:rsid w:val="006601FA"/>
    <w:rsid w:val="00661593"/>
    <w:rsid w:val="006615F5"/>
    <w:rsid w:val="00665500"/>
    <w:rsid w:val="00665552"/>
    <w:rsid w:val="0066765E"/>
    <w:rsid w:val="00670D5E"/>
    <w:rsid w:val="00674E91"/>
    <w:rsid w:val="006753E0"/>
    <w:rsid w:val="00676807"/>
    <w:rsid w:val="00676CF5"/>
    <w:rsid w:val="006779E9"/>
    <w:rsid w:val="00677A91"/>
    <w:rsid w:val="006801A3"/>
    <w:rsid w:val="00681E16"/>
    <w:rsid w:val="006832DB"/>
    <w:rsid w:val="00683D4D"/>
    <w:rsid w:val="0068476E"/>
    <w:rsid w:val="006857BE"/>
    <w:rsid w:val="00685C94"/>
    <w:rsid w:val="00690E5B"/>
    <w:rsid w:val="00691B0B"/>
    <w:rsid w:val="006935D7"/>
    <w:rsid w:val="00694EC6"/>
    <w:rsid w:val="00695739"/>
    <w:rsid w:val="006967FC"/>
    <w:rsid w:val="00696C70"/>
    <w:rsid w:val="006A3106"/>
    <w:rsid w:val="006A35C4"/>
    <w:rsid w:val="006A5DB2"/>
    <w:rsid w:val="006A60A1"/>
    <w:rsid w:val="006A6EBC"/>
    <w:rsid w:val="006A79C0"/>
    <w:rsid w:val="006A7C44"/>
    <w:rsid w:val="006B1072"/>
    <w:rsid w:val="006B139A"/>
    <w:rsid w:val="006B13F2"/>
    <w:rsid w:val="006B3DED"/>
    <w:rsid w:val="006C1041"/>
    <w:rsid w:val="006C249E"/>
    <w:rsid w:val="006C316F"/>
    <w:rsid w:val="006C5F22"/>
    <w:rsid w:val="006C6573"/>
    <w:rsid w:val="006C665D"/>
    <w:rsid w:val="006C6CEA"/>
    <w:rsid w:val="006D11C0"/>
    <w:rsid w:val="006D2BEC"/>
    <w:rsid w:val="006E0770"/>
    <w:rsid w:val="006E0B3E"/>
    <w:rsid w:val="006E0E2F"/>
    <w:rsid w:val="006E47AF"/>
    <w:rsid w:val="006E5224"/>
    <w:rsid w:val="006E53D4"/>
    <w:rsid w:val="006F2C99"/>
    <w:rsid w:val="006F4AF7"/>
    <w:rsid w:val="007011F9"/>
    <w:rsid w:val="007013A0"/>
    <w:rsid w:val="007013A9"/>
    <w:rsid w:val="00704809"/>
    <w:rsid w:val="00705362"/>
    <w:rsid w:val="00705F0F"/>
    <w:rsid w:val="00710257"/>
    <w:rsid w:val="00711236"/>
    <w:rsid w:val="00712903"/>
    <w:rsid w:val="00713357"/>
    <w:rsid w:val="00716ADC"/>
    <w:rsid w:val="0071702B"/>
    <w:rsid w:val="00717983"/>
    <w:rsid w:val="00717CA0"/>
    <w:rsid w:val="00720A1E"/>
    <w:rsid w:val="00722FE3"/>
    <w:rsid w:val="00723827"/>
    <w:rsid w:val="007244C7"/>
    <w:rsid w:val="00724982"/>
    <w:rsid w:val="00725E6C"/>
    <w:rsid w:val="00731D63"/>
    <w:rsid w:val="0073473B"/>
    <w:rsid w:val="00736390"/>
    <w:rsid w:val="00741580"/>
    <w:rsid w:val="00741F89"/>
    <w:rsid w:val="0074301B"/>
    <w:rsid w:val="00745117"/>
    <w:rsid w:val="00746419"/>
    <w:rsid w:val="007473D4"/>
    <w:rsid w:val="007504C3"/>
    <w:rsid w:val="0075173B"/>
    <w:rsid w:val="0075422A"/>
    <w:rsid w:val="0075522B"/>
    <w:rsid w:val="0075567A"/>
    <w:rsid w:val="007566A4"/>
    <w:rsid w:val="007567A2"/>
    <w:rsid w:val="00756B65"/>
    <w:rsid w:val="0075724B"/>
    <w:rsid w:val="007576E6"/>
    <w:rsid w:val="0075772F"/>
    <w:rsid w:val="00757E70"/>
    <w:rsid w:val="007602D1"/>
    <w:rsid w:val="007606E9"/>
    <w:rsid w:val="00763EF7"/>
    <w:rsid w:val="00764B19"/>
    <w:rsid w:val="00765052"/>
    <w:rsid w:val="00766DEC"/>
    <w:rsid w:val="0077004E"/>
    <w:rsid w:val="0077011D"/>
    <w:rsid w:val="007701E8"/>
    <w:rsid w:val="007713C9"/>
    <w:rsid w:val="00771999"/>
    <w:rsid w:val="0077243B"/>
    <w:rsid w:val="00772FA8"/>
    <w:rsid w:val="0077519E"/>
    <w:rsid w:val="00775322"/>
    <w:rsid w:val="0078031C"/>
    <w:rsid w:val="00780D2C"/>
    <w:rsid w:val="00780FCB"/>
    <w:rsid w:val="00781791"/>
    <w:rsid w:val="00782460"/>
    <w:rsid w:val="00782D3E"/>
    <w:rsid w:val="0078478B"/>
    <w:rsid w:val="007854E3"/>
    <w:rsid w:val="00786DB4"/>
    <w:rsid w:val="00794730"/>
    <w:rsid w:val="0079660F"/>
    <w:rsid w:val="007A0798"/>
    <w:rsid w:val="007A09C8"/>
    <w:rsid w:val="007A193E"/>
    <w:rsid w:val="007A3A46"/>
    <w:rsid w:val="007A50CD"/>
    <w:rsid w:val="007B06D6"/>
    <w:rsid w:val="007B0D97"/>
    <w:rsid w:val="007B1554"/>
    <w:rsid w:val="007B1B19"/>
    <w:rsid w:val="007B1E1E"/>
    <w:rsid w:val="007B2008"/>
    <w:rsid w:val="007B27ED"/>
    <w:rsid w:val="007B32BD"/>
    <w:rsid w:val="007B4186"/>
    <w:rsid w:val="007B446B"/>
    <w:rsid w:val="007B4C5C"/>
    <w:rsid w:val="007B74FC"/>
    <w:rsid w:val="007C00B0"/>
    <w:rsid w:val="007C08D6"/>
    <w:rsid w:val="007C1C2A"/>
    <w:rsid w:val="007C2E23"/>
    <w:rsid w:val="007C3FDE"/>
    <w:rsid w:val="007C642D"/>
    <w:rsid w:val="007C66FE"/>
    <w:rsid w:val="007C7C3C"/>
    <w:rsid w:val="007D15D2"/>
    <w:rsid w:val="007D16EE"/>
    <w:rsid w:val="007D41E9"/>
    <w:rsid w:val="007D4519"/>
    <w:rsid w:val="007D49C0"/>
    <w:rsid w:val="007D6974"/>
    <w:rsid w:val="007D7087"/>
    <w:rsid w:val="007D7C37"/>
    <w:rsid w:val="007E0DDB"/>
    <w:rsid w:val="007E1214"/>
    <w:rsid w:val="007E1334"/>
    <w:rsid w:val="007E1960"/>
    <w:rsid w:val="007E19D1"/>
    <w:rsid w:val="007E4CFB"/>
    <w:rsid w:val="007E59B9"/>
    <w:rsid w:val="007F0C01"/>
    <w:rsid w:val="007F238A"/>
    <w:rsid w:val="007F2EC3"/>
    <w:rsid w:val="007F3663"/>
    <w:rsid w:val="007F417C"/>
    <w:rsid w:val="007F7B8C"/>
    <w:rsid w:val="00801BEB"/>
    <w:rsid w:val="00802DAE"/>
    <w:rsid w:val="00803516"/>
    <w:rsid w:val="008045B2"/>
    <w:rsid w:val="00804828"/>
    <w:rsid w:val="00805A81"/>
    <w:rsid w:val="008142E8"/>
    <w:rsid w:val="00814B14"/>
    <w:rsid w:val="0082067E"/>
    <w:rsid w:val="00822FBF"/>
    <w:rsid w:val="00823709"/>
    <w:rsid w:val="00824F2F"/>
    <w:rsid w:val="00826D32"/>
    <w:rsid w:val="00826DB6"/>
    <w:rsid w:val="00827258"/>
    <w:rsid w:val="00831D30"/>
    <w:rsid w:val="00832EAE"/>
    <w:rsid w:val="0083676D"/>
    <w:rsid w:val="008427E7"/>
    <w:rsid w:val="00842A19"/>
    <w:rsid w:val="00844436"/>
    <w:rsid w:val="00851655"/>
    <w:rsid w:val="00853296"/>
    <w:rsid w:val="00856C49"/>
    <w:rsid w:val="00860B2D"/>
    <w:rsid w:val="00860E33"/>
    <w:rsid w:val="00871077"/>
    <w:rsid w:val="008732C2"/>
    <w:rsid w:val="00874E84"/>
    <w:rsid w:val="00875274"/>
    <w:rsid w:val="00876A6F"/>
    <w:rsid w:val="0087714B"/>
    <w:rsid w:val="008808E3"/>
    <w:rsid w:val="008821FD"/>
    <w:rsid w:val="00882D5D"/>
    <w:rsid w:val="00883095"/>
    <w:rsid w:val="00884356"/>
    <w:rsid w:val="00886A42"/>
    <w:rsid w:val="00886C51"/>
    <w:rsid w:val="00886C58"/>
    <w:rsid w:val="008874D6"/>
    <w:rsid w:val="008874F9"/>
    <w:rsid w:val="008876CF"/>
    <w:rsid w:val="00887B51"/>
    <w:rsid w:val="00887EEF"/>
    <w:rsid w:val="00891862"/>
    <w:rsid w:val="00892788"/>
    <w:rsid w:val="0089300A"/>
    <w:rsid w:val="008933AD"/>
    <w:rsid w:val="0089351D"/>
    <w:rsid w:val="008937AC"/>
    <w:rsid w:val="00893CA9"/>
    <w:rsid w:val="00894B81"/>
    <w:rsid w:val="008A363B"/>
    <w:rsid w:val="008A42FA"/>
    <w:rsid w:val="008A4942"/>
    <w:rsid w:val="008A5104"/>
    <w:rsid w:val="008A6118"/>
    <w:rsid w:val="008A662C"/>
    <w:rsid w:val="008A6B61"/>
    <w:rsid w:val="008A6C8A"/>
    <w:rsid w:val="008A6FEF"/>
    <w:rsid w:val="008B1457"/>
    <w:rsid w:val="008B2750"/>
    <w:rsid w:val="008B2CB2"/>
    <w:rsid w:val="008B3321"/>
    <w:rsid w:val="008B54FB"/>
    <w:rsid w:val="008B58A7"/>
    <w:rsid w:val="008B5959"/>
    <w:rsid w:val="008B7834"/>
    <w:rsid w:val="008C07C4"/>
    <w:rsid w:val="008C36B2"/>
    <w:rsid w:val="008C3FCA"/>
    <w:rsid w:val="008C5FC1"/>
    <w:rsid w:val="008C6409"/>
    <w:rsid w:val="008C713C"/>
    <w:rsid w:val="008D0437"/>
    <w:rsid w:val="008D29A5"/>
    <w:rsid w:val="008D3A19"/>
    <w:rsid w:val="008D7618"/>
    <w:rsid w:val="008D7760"/>
    <w:rsid w:val="008E3FED"/>
    <w:rsid w:val="008F013C"/>
    <w:rsid w:val="008F1548"/>
    <w:rsid w:val="008F1AFB"/>
    <w:rsid w:val="008F280E"/>
    <w:rsid w:val="008F2EE0"/>
    <w:rsid w:val="008F4A30"/>
    <w:rsid w:val="008F634F"/>
    <w:rsid w:val="008F70D1"/>
    <w:rsid w:val="008F731C"/>
    <w:rsid w:val="008F781C"/>
    <w:rsid w:val="00900844"/>
    <w:rsid w:val="00900A83"/>
    <w:rsid w:val="00901844"/>
    <w:rsid w:val="00902770"/>
    <w:rsid w:val="00904CCC"/>
    <w:rsid w:val="00904FAE"/>
    <w:rsid w:val="0090528D"/>
    <w:rsid w:val="009100DE"/>
    <w:rsid w:val="00911A21"/>
    <w:rsid w:val="00911CAE"/>
    <w:rsid w:val="009121D9"/>
    <w:rsid w:val="00915466"/>
    <w:rsid w:val="00915F77"/>
    <w:rsid w:val="009161EB"/>
    <w:rsid w:val="009171F5"/>
    <w:rsid w:val="00917533"/>
    <w:rsid w:val="00920B71"/>
    <w:rsid w:val="00921926"/>
    <w:rsid w:val="00921C87"/>
    <w:rsid w:val="00923549"/>
    <w:rsid w:val="009266EC"/>
    <w:rsid w:val="00926806"/>
    <w:rsid w:val="0092681E"/>
    <w:rsid w:val="00927305"/>
    <w:rsid w:val="0092744D"/>
    <w:rsid w:val="00927AEF"/>
    <w:rsid w:val="00927E6B"/>
    <w:rsid w:val="009322DD"/>
    <w:rsid w:val="009335EB"/>
    <w:rsid w:val="009355CA"/>
    <w:rsid w:val="00937C6A"/>
    <w:rsid w:val="00942B8C"/>
    <w:rsid w:val="0094447A"/>
    <w:rsid w:val="00947D66"/>
    <w:rsid w:val="00950300"/>
    <w:rsid w:val="00950A42"/>
    <w:rsid w:val="009519F9"/>
    <w:rsid w:val="009520F1"/>
    <w:rsid w:val="0095498B"/>
    <w:rsid w:val="00956F91"/>
    <w:rsid w:val="00957109"/>
    <w:rsid w:val="0095763F"/>
    <w:rsid w:val="00961605"/>
    <w:rsid w:val="00963003"/>
    <w:rsid w:val="009632F4"/>
    <w:rsid w:val="009656F6"/>
    <w:rsid w:val="009664FB"/>
    <w:rsid w:val="00966791"/>
    <w:rsid w:val="00972498"/>
    <w:rsid w:val="00973D74"/>
    <w:rsid w:val="00975469"/>
    <w:rsid w:val="00976785"/>
    <w:rsid w:val="00980F21"/>
    <w:rsid w:val="00982201"/>
    <w:rsid w:val="0098240E"/>
    <w:rsid w:val="0098696C"/>
    <w:rsid w:val="00987A9E"/>
    <w:rsid w:val="009912A6"/>
    <w:rsid w:val="00992F90"/>
    <w:rsid w:val="00994F22"/>
    <w:rsid w:val="00995594"/>
    <w:rsid w:val="00997B3B"/>
    <w:rsid w:val="009A0BA3"/>
    <w:rsid w:val="009A1D22"/>
    <w:rsid w:val="009A240C"/>
    <w:rsid w:val="009A28FF"/>
    <w:rsid w:val="009A2B65"/>
    <w:rsid w:val="009A3F49"/>
    <w:rsid w:val="009A7B06"/>
    <w:rsid w:val="009B11AB"/>
    <w:rsid w:val="009B2580"/>
    <w:rsid w:val="009B2B0F"/>
    <w:rsid w:val="009B2FEC"/>
    <w:rsid w:val="009B389E"/>
    <w:rsid w:val="009B67BB"/>
    <w:rsid w:val="009B7A2B"/>
    <w:rsid w:val="009C1995"/>
    <w:rsid w:val="009C1DF2"/>
    <w:rsid w:val="009C2455"/>
    <w:rsid w:val="009C3189"/>
    <w:rsid w:val="009C33AC"/>
    <w:rsid w:val="009C3967"/>
    <w:rsid w:val="009C44AC"/>
    <w:rsid w:val="009C483B"/>
    <w:rsid w:val="009C4C05"/>
    <w:rsid w:val="009C5EBC"/>
    <w:rsid w:val="009C78F8"/>
    <w:rsid w:val="009D1D30"/>
    <w:rsid w:val="009D21E0"/>
    <w:rsid w:val="009D3DBE"/>
    <w:rsid w:val="009D76A1"/>
    <w:rsid w:val="009E0E1E"/>
    <w:rsid w:val="009E1F38"/>
    <w:rsid w:val="009E22E3"/>
    <w:rsid w:val="009E3189"/>
    <w:rsid w:val="009E61FA"/>
    <w:rsid w:val="009E6899"/>
    <w:rsid w:val="009E6B70"/>
    <w:rsid w:val="009E71C1"/>
    <w:rsid w:val="009E72D8"/>
    <w:rsid w:val="009F178B"/>
    <w:rsid w:val="009F2CAD"/>
    <w:rsid w:val="00A00FC4"/>
    <w:rsid w:val="00A016C1"/>
    <w:rsid w:val="00A01A41"/>
    <w:rsid w:val="00A02E28"/>
    <w:rsid w:val="00A04F71"/>
    <w:rsid w:val="00A051D9"/>
    <w:rsid w:val="00A0597B"/>
    <w:rsid w:val="00A065A2"/>
    <w:rsid w:val="00A072D0"/>
    <w:rsid w:val="00A074AD"/>
    <w:rsid w:val="00A1210B"/>
    <w:rsid w:val="00A1517E"/>
    <w:rsid w:val="00A20BE8"/>
    <w:rsid w:val="00A213A0"/>
    <w:rsid w:val="00A21469"/>
    <w:rsid w:val="00A21512"/>
    <w:rsid w:val="00A227E2"/>
    <w:rsid w:val="00A231BA"/>
    <w:rsid w:val="00A242EC"/>
    <w:rsid w:val="00A24AFA"/>
    <w:rsid w:val="00A2503F"/>
    <w:rsid w:val="00A25A6F"/>
    <w:rsid w:val="00A271C7"/>
    <w:rsid w:val="00A27BB5"/>
    <w:rsid w:val="00A30740"/>
    <w:rsid w:val="00A321C6"/>
    <w:rsid w:val="00A352F6"/>
    <w:rsid w:val="00A35A9D"/>
    <w:rsid w:val="00A36C84"/>
    <w:rsid w:val="00A36D55"/>
    <w:rsid w:val="00A37E34"/>
    <w:rsid w:val="00A40137"/>
    <w:rsid w:val="00A40251"/>
    <w:rsid w:val="00A4143F"/>
    <w:rsid w:val="00A42182"/>
    <w:rsid w:val="00A440C6"/>
    <w:rsid w:val="00A4798E"/>
    <w:rsid w:val="00A47D9D"/>
    <w:rsid w:val="00A50E47"/>
    <w:rsid w:val="00A51010"/>
    <w:rsid w:val="00A51C82"/>
    <w:rsid w:val="00A51EB8"/>
    <w:rsid w:val="00A52A65"/>
    <w:rsid w:val="00A54D68"/>
    <w:rsid w:val="00A56E63"/>
    <w:rsid w:val="00A56F00"/>
    <w:rsid w:val="00A57920"/>
    <w:rsid w:val="00A60BEB"/>
    <w:rsid w:val="00A61EF3"/>
    <w:rsid w:val="00A629F9"/>
    <w:rsid w:val="00A62EC1"/>
    <w:rsid w:val="00A663FB"/>
    <w:rsid w:val="00A67CA7"/>
    <w:rsid w:val="00A713DD"/>
    <w:rsid w:val="00A73C63"/>
    <w:rsid w:val="00A742C5"/>
    <w:rsid w:val="00A767E8"/>
    <w:rsid w:val="00A80803"/>
    <w:rsid w:val="00A8225D"/>
    <w:rsid w:val="00A83E44"/>
    <w:rsid w:val="00A845C3"/>
    <w:rsid w:val="00A85739"/>
    <w:rsid w:val="00A8589E"/>
    <w:rsid w:val="00A8600B"/>
    <w:rsid w:val="00A86E57"/>
    <w:rsid w:val="00A8772F"/>
    <w:rsid w:val="00A91F73"/>
    <w:rsid w:val="00A929D1"/>
    <w:rsid w:val="00A948F8"/>
    <w:rsid w:val="00A968C7"/>
    <w:rsid w:val="00A972B3"/>
    <w:rsid w:val="00A978C4"/>
    <w:rsid w:val="00AA1598"/>
    <w:rsid w:val="00AA26C0"/>
    <w:rsid w:val="00AA2775"/>
    <w:rsid w:val="00AA2A4C"/>
    <w:rsid w:val="00AA318A"/>
    <w:rsid w:val="00AA64DC"/>
    <w:rsid w:val="00AB0952"/>
    <w:rsid w:val="00AB0D56"/>
    <w:rsid w:val="00AB42A0"/>
    <w:rsid w:val="00AB5C83"/>
    <w:rsid w:val="00AB6A0B"/>
    <w:rsid w:val="00AB6EB3"/>
    <w:rsid w:val="00AC09DA"/>
    <w:rsid w:val="00AC4792"/>
    <w:rsid w:val="00AC5035"/>
    <w:rsid w:val="00AC5745"/>
    <w:rsid w:val="00AC5871"/>
    <w:rsid w:val="00AC66AC"/>
    <w:rsid w:val="00AC7309"/>
    <w:rsid w:val="00AD0B5D"/>
    <w:rsid w:val="00AD0CA4"/>
    <w:rsid w:val="00AD1069"/>
    <w:rsid w:val="00AD1117"/>
    <w:rsid w:val="00AD2DF5"/>
    <w:rsid w:val="00AD2FB4"/>
    <w:rsid w:val="00AD555B"/>
    <w:rsid w:val="00AD76C4"/>
    <w:rsid w:val="00AE0008"/>
    <w:rsid w:val="00AE1C5D"/>
    <w:rsid w:val="00AF053C"/>
    <w:rsid w:val="00AF327C"/>
    <w:rsid w:val="00AF3EE2"/>
    <w:rsid w:val="00B00A5C"/>
    <w:rsid w:val="00B03391"/>
    <w:rsid w:val="00B05D37"/>
    <w:rsid w:val="00B11EFE"/>
    <w:rsid w:val="00B1260B"/>
    <w:rsid w:val="00B132EE"/>
    <w:rsid w:val="00B148CE"/>
    <w:rsid w:val="00B14B60"/>
    <w:rsid w:val="00B14B68"/>
    <w:rsid w:val="00B15118"/>
    <w:rsid w:val="00B17136"/>
    <w:rsid w:val="00B2127A"/>
    <w:rsid w:val="00B21BFF"/>
    <w:rsid w:val="00B221F7"/>
    <w:rsid w:val="00B23DA2"/>
    <w:rsid w:val="00B24EFE"/>
    <w:rsid w:val="00B27408"/>
    <w:rsid w:val="00B30B38"/>
    <w:rsid w:val="00B31EBF"/>
    <w:rsid w:val="00B323BB"/>
    <w:rsid w:val="00B3399E"/>
    <w:rsid w:val="00B35C32"/>
    <w:rsid w:val="00B36BB1"/>
    <w:rsid w:val="00B375A1"/>
    <w:rsid w:val="00B40321"/>
    <w:rsid w:val="00B40597"/>
    <w:rsid w:val="00B40C85"/>
    <w:rsid w:val="00B412B5"/>
    <w:rsid w:val="00B4479B"/>
    <w:rsid w:val="00B44CD0"/>
    <w:rsid w:val="00B44D57"/>
    <w:rsid w:val="00B46187"/>
    <w:rsid w:val="00B46613"/>
    <w:rsid w:val="00B4681C"/>
    <w:rsid w:val="00B46BE8"/>
    <w:rsid w:val="00B4776D"/>
    <w:rsid w:val="00B477BE"/>
    <w:rsid w:val="00B513EB"/>
    <w:rsid w:val="00B53C6D"/>
    <w:rsid w:val="00B54D66"/>
    <w:rsid w:val="00B550F4"/>
    <w:rsid w:val="00B609CE"/>
    <w:rsid w:val="00B63295"/>
    <w:rsid w:val="00B6335C"/>
    <w:rsid w:val="00B64695"/>
    <w:rsid w:val="00B66D54"/>
    <w:rsid w:val="00B66E30"/>
    <w:rsid w:val="00B702FF"/>
    <w:rsid w:val="00B71ACC"/>
    <w:rsid w:val="00B72226"/>
    <w:rsid w:val="00B727A2"/>
    <w:rsid w:val="00B77945"/>
    <w:rsid w:val="00B8439C"/>
    <w:rsid w:val="00B90CEE"/>
    <w:rsid w:val="00B91181"/>
    <w:rsid w:val="00B91468"/>
    <w:rsid w:val="00B916C1"/>
    <w:rsid w:val="00B92110"/>
    <w:rsid w:val="00B924C4"/>
    <w:rsid w:val="00B93C6E"/>
    <w:rsid w:val="00B94321"/>
    <w:rsid w:val="00B94C4E"/>
    <w:rsid w:val="00B94F56"/>
    <w:rsid w:val="00B9709C"/>
    <w:rsid w:val="00BA02CE"/>
    <w:rsid w:val="00BA2853"/>
    <w:rsid w:val="00BA4299"/>
    <w:rsid w:val="00BC30F7"/>
    <w:rsid w:val="00BC38A6"/>
    <w:rsid w:val="00BC41F2"/>
    <w:rsid w:val="00BC5FD3"/>
    <w:rsid w:val="00BC6224"/>
    <w:rsid w:val="00BC6586"/>
    <w:rsid w:val="00BC7762"/>
    <w:rsid w:val="00BD03C2"/>
    <w:rsid w:val="00BD3957"/>
    <w:rsid w:val="00BD414D"/>
    <w:rsid w:val="00BD56B7"/>
    <w:rsid w:val="00BD75EB"/>
    <w:rsid w:val="00BD78FF"/>
    <w:rsid w:val="00BE019F"/>
    <w:rsid w:val="00BE0EC3"/>
    <w:rsid w:val="00BE1302"/>
    <w:rsid w:val="00BE7D88"/>
    <w:rsid w:val="00BE7FB4"/>
    <w:rsid w:val="00BF1F08"/>
    <w:rsid w:val="00BF321E"/>
    <w:rsid w:val="00BF3857"/>
    <w:rsid w:val="00BF4DE9"/>
    <w:rsid w:val="00BF73D3"/>
    <w:rsid w:val="00BF7526"/>
    <w:rsid w:val="00BF7B1B"/>
    <w:rsid w:val="00BF7CE0"/>
    <w:rsid w:val="00C02EA5"/>
    <w:rsid w:val="00C04789"/>
    <w:rsid w:val="00C05E82"/>
    <w:rsid w:val="00C07408"/>
    <w:rsid w:val="00C10DE7"/>
    <w:rsid w:val="00C12068"/>
    <w:rsid w:val="00C12626"/>
    <w:rsid w:val="00C13210"/>
    <w:rsid w:val="00C16185"/>
    <w:rsid w:val="00C17DCC"/>
    <w:rsid w:val="00C20458"/>
    <w:rsid w:val="00C20866"/>
    <w:rsid w:val="00C21368"/>
    <w:rsid w:val="00C21F1C"/>
    <w:rsid w:val="00C22CE3"/>
    <w:rsid w:val="00C24351"/>
    <w:rsid w:val="00C24D85"/>
    <w:rsid w:val="00C2588E"/>
    <w:rsid w:val="00C2709F"/>
    <w:rsid w:val="00C2784E"/>
    <w:rsid w:val="00C32050"/>
    <w:rsid w:val="00C36054"/>
    <w:rsid w:val="00C365E2"/>
    <w:rsid w:val="00C36CF3"/>
    <w:rsid w:val="00C37817"/>
    <w:rsid w:val="00C37EDE"/>
    <w:rsid w:val="00C42671"/>
    <w:rsid w:val="00C45712"/>
    <w:rsid w:val="00C51238"/>
    <w:rsid w:val="00C51273"/>
    <w:rsid w:val="00C5178F"/>
    <w:rsid w:val="00C51C37"/>
    <w:rsid w:val="00C52562"/>
    <w:rsid w:val="00C54ED5"/>
    <w:rsid w:val="00C562D1"/>
    <w:rsid w:val="00C6054F"/>
    <w:rsid w:val="00C61EE3"/>
    <w:rsid w:val="00C64FA0"/>
    <w:rsid w:val="00C66016"/>
    <w:rsid w:val="00C668AA"/>
    <w:rsid w:val="00C66F02"/>
    <w:rsid w:val="00C703ED"/>
    <w:rsid w:val="00C70DB8"/>
    <w:rsid w:val="00C71A8A"/>
    <w:rsid w:val="00C723A6"/>
    <w:rsid w:val="00C73E8A"/>
    <w:rsid w:val="00C7467D"/>
    <w:rsid w:val="00C75136"/>
    <w:rsid w:val="00C77914"/>
    <w:rsid w:val="00C80046"/>
    <w:rsid w:val="00C81601"/>
    <w:rsid w:val="00C8203F"/>
    <w:rsid w:val="00C84264"/>
    <w:rsid w:val="00C8570C"/>
    <w:rsid w:val="00C87218"/>
    <w:rsid w:val="00C87439"/>
    <w:rsid w:val="00C8762C"/>
    <w:rsid w:val="00C90C9A"/>
    <w:rsid w:val="00C9114B"/>
    <w:rsid w:val="00C9311B"/>
    <w:rsid w:val="00C93DF6"/>
    <w:rsid w:val="00C946B4"/>
    <w:rsid w:val="00C94DE8"/>
    <w:rsid w:val="00C95A1B"/>
    <w:rsid w:val="00C970EE"/>
    <w:rsid w:val="00C97EC5"/>
    <w:rsid w:val="00CA0D1C"/>
    <w:rsid w:val="00CA3349"/>
    <w:rsid w:val="00CA3C73"/>
    <w:rsid w:val="00CA5DF6"/>
    <w:rsid w:val="00CA6B7B"/>
    <w:rsid w:val="00CA7030"/>
    <w:rsid w:val="00CB140C"/>
    <w:rsid w:val="00CB2146"/>
    <w:rsid w:val="00CB3823"/>
    <w:rsid w:val="00CB418F"/>
    <w:rsid w:val="00CB634A"/>
    <w:rsid w:val="00CC0638"/>
    <w:rsid w:val="00CC0C13"/>
    <w:rsid w:val="00CC0E42"/>
    <w:rsid w:val="00CC1AB0"/>
    <w:rsid w:val="00CC3C34"/>
    <w:rsid w:val="00CC4649"/>
    <w:rsid w:val="00CC7E81"/>
    <w:rsid w:val="00CD0732"/>
    <w:rsid w:val="00CD1EA7"/>
    <w:rsid w:val="00CD285F"/>
    <w:rsid w:val="00CD4274"/>
    <w:rsid w:val="00CD5FF9"/>
    <w:rsid w:val="00CE112A"/>
    <w:rsid w:val="00CE1A41"/>
    <w:rsid w:val="00CE2200"/>
    <w:rsid w:val="00CE27E4"/>
    <w:rsid w:val="00CE3085"/>
    <w:rsid w:val="00CE55EE"/>
    <w:rsid w:val="00CE6E8D"/>
    <w:rsid w:val="00CE76F4"/>
    <w:rsid w:val="00CF09F0"/>
    <w:rsid w:val="00CF0C40"/>
    <w:rsid w:val="00CF0D13"/>
    <w:rsid w:val="00CF143B"/>
    <w:rsid w:val="00CF2376"/>
    <w:rsid w:val="00CF25B0"/>
    <w:rsid w:val="00CF27B5"/>
    <w:rsid w:val="00CF43CF"/>
    <w:rsid w:val="00CF6011"/>
    <w:rsid w:val="00CF6336"/>
    <w:rsid w:val="00CF6830"/>
    <w:rsid w:val="00CF6D03"/>
    <w:rsid w:val="00CF75C9"/>
    <w:rsid w:val="00CF767C"/>
    <w:rsid w:val="00D025FE"/>
    <w:rsid w:val="00D03FF8"/>
    <w:rsid w:val="00D05378"/>
    <w:rsid w:val="00D05ED1"/>
    <w:rsid w:val="00D06814"/>
    <w:rsid w:val="00D130C3"/>
    <w:rsid w:val="00D1428D"/>
    <w:rsid w:val="00D20B63"/>
    <w:rsid w:val="00D21EE0"/>
    <w:rsid w:val="00D226DE"/>
    <w:rsid w:val="00D226FE"/>
    <w:rsid w:val="00D243FE"/>
    <w:rsid w:val="00D2552B"/>
    <w:rsid w:val="00D262F4"/>
    <w:rsid w:val="00D26536"/>
    <w:rsid w:val="00D317C1"/>
    <w:rsid w:val="00D31EC0"/>
    <w:rsid w:val="00D328D1"/>
    <w:rsid w:val="00D32918"/>
    <w:rsid w:val="00D349C6"/>
    <w:rsid w:val="00D356D9"/>
    <w:rsid w:val="00D40C38"/>
    <w:rsid w:val="00D42419"/>
    <w:rsid w:val="00D429D4"/>
    <w:rsid w:val="00D47403"/>
    <w:rsid w:val="00D47D8E"/>
    <w:rsid w:val="00D500AE"/>
    <w:rsid w:val="00D50BD0"/>
    <w:rsid w:val="00D52883"/>
    <w:rsid w:val="00D55089"/>
    <w:rsid w:val="00D55841"/>
    <w:rsid w:val="00D55914"/>
    <w:rsid w:val="00D5619A"/>
    <w:rsid w:val="00D56B73"/>
    <w:rsid w:val="00D57694"/>
    <w:rsid w:val="00D5778F"/>
    <w:rsid w:val="00D57E4D"/>
    <w:rsid w:val="00D60026"/>
    <w:rsid w:val="00D605C6"/>
    <w:rsid w:val="00D60B36"/>
    <w:rsid w:val="00D622A0"/>
    <w:rsid w:val="00D624F8"/>
    <w:rsid w:val="00D657B2"/>
    <w:rsid w:val="00D65BDA"/>
    <w:rsid w:val="00D660E8"/>
    <w:rsid w:val="00D66593"/>
    <w:rsid w:val="00D66A26"/>
    <w:rsid w:val="00D67DA0"/>
    <w:rsid w:val="00D701C1"/>
    <w:rsid w:val="00D70E61"/>
    <w:rsid w:val="00D71404"/>
    <w:rsid w:val="00D71B3B"/>
    <w:rsid w:val="00D722A9"/>
    <w:rsid w:val="00D740D6"/>
    <w:rsid w:val="00D7585E"/>
    <w:rsid w:val="00D76FC6"/>
    <w:rsid w:val="00D809FC"/>
    <w:rsid w:val="00D81919"/>
    <w:rsid w:val="00D835A0"/>
    <w:rsid w:val="00D8525A"/>
    <w:rsid w:val="00D8599C"/>
    <w:rsid w:val="00D904C1"/>
    <w:rsid w:val="00D90EB5"/>
    <w:rsid w:val="00D90F25"/>
    <w:rsid w:val="00D91D81"/>
    <w:rsid w:val="00D928AD"/>
    <w:rsid w:val="00D94B8F"/>
    <w:rsid w:val="00D9570B"/>
    <w:rsid w:val="00D96DCE"/>
    <w:rsid w:val="00D9729C"/>
    <w:rsid w:val="00DA0041"/>
    <w:rsid w:val="00DA202B"/>
    <w:rsid w:val="00DA4B79"/>
    <w:rsid w:val="00DA53C2"/>
    <w:rsid w:val="00DA584C"/>
    <w:rsid w:val="00DA61CB"/>
    <w:rsid w:val="00DA6A5F"/>
    <w:rsid w:val="00DB02C3"/>
    <w:rsid w:val="00DB0B3E"/>
    <w:rsid w:val="00DB19B1"/>
    <w:rsid w:val="00DB1D55"/>
    <w:rsid w:val="00DB455B"/>
    <w:rsid w:val="00DB52F8"/>
    <w:rsid w:val="00DB5FDC"/>
    <w:rsid w:val="00DB69F8"/>
    <w:rsid w:val="00DC005B"/>
    <w:rsid w:val="00DC061C"/>
    <w:rsid w:val="00DC1B19"/>
    <w:rsid w:val="00DC2473"/>
    <w:rsid w:val="00DC2D3B"/>
    <w:rsid w:val="00DC42ED"/>
    <w:rsid w:val="00DC5A5B"/>
    <w:rsid w:val="00DC68AB"/>
    <w:rsid w:val="00DC6E94"/>
    <w:rsid w:val="00DC75F6"/>
    <w:rsid w:val="00DD0C4A"/>
    <w:rsid w:val="00DD12ED"/>
    <w:rsid w:val="00DD1DC6"/>
    <w:rsid w:val="00DD2605"/>
    <w:rsid w:val="00DD2C5D"/>
    <w:rsid w:val="00DD7ADA"/>
    <w:rsid w:val="00DE17F4"/>
    <w:rsid w:val="00DE2749"/>
    <w:rsid w:val="00DE4FE2"/>
    <w:rsid w:val="00DE53F1"/>
    <w:rsid w:val="00DE5B87"/>
    <w:rsid w:val="00DF0BBE"/>
    <w:rsid w:val="00DF6176"/>
    <w:rsid w:val="00DF692E"/>
    <w:rsid w:val="00DF6F7D"/>
    <w:rsid w:val="00E0208C"/>
    <w:rsid w:val="00E02950"/>
    <w:rsid w:val="00E06B08"/>
    <w:rsid w:val="00E12E37"/>
    <w:rsid w:val="00E152CC"/>
    <w:rsid w:val="00E15E5A"/>
    <w:rsid w:val="00E164A9"/>
    <w:rsid w:val="00E167ED"/>
    <w:rsid w:val="00E21319"/>
    <w:rsid w:val="00E2264D"/>
    <w:rsid w:val="00E22FAD"/>
    <w:rsid w:val="00E2487F"/>
    <w:rsid w:val="00E253CB"/>
    <w:rsid w:val="00E253F7"/>
    <w:rsid w:val="00E27F91"/>
    <w:rsid w:val="00E304D6"/>
    <w:rsid w:val="00E30FA9"/>
    <w:rsid w:val="00E31F6E"/>
    <w:rsid w:val="00E33386"/>
    <w:rsid w:val="00E33FE2"/>
    <w:rsid w:val="00E34385"/>
    <w:rsid w:val="00E35DCA"/>
    <w:rsid w:val="00E3764B"/>
    <w:rsid w:val="00E37F62"/>
    <w:rsid w:val="00E40683"/>
    <w:rsid w:val="00E412BC"/>
    <w:rsid w:val="00E419A7"/>
    <w:rsid w:val="00E42C49"/>
    <w:rsid w:val="00E43D64"/>
    <w:rsid w:val="00E43E70"/>
    <w:rsid w:val="00E4625C"/>
    <w:rsid w:val="00E47E9F"/>
    <w:rsid w:val="00E52D4E"/>
    <w:rsid w:val="00E567EB"/>
    <w:rsid w:val="00E60182"/>
    <w:rsid w:val="00E61378"/>
    <w:rsid w:val="00E7083E"/>
    <w:rsid w:val="00E70DE5"/>
    <w:rsid w:val="00E717DB"/>
    <w:rsid w:val="00E71A24"/>
    <w:rsid w:val="00E726B5"/>
    <w:rsid w:val="00E72B22"/>
    <w:rsid w:val="00E72FF5"/>
    <w:rsid w:val="00E7546B"/>
    <w:rsid w:val="00E75E92"/>
    <w:rsid w:val="00E774CA"/>
    <w:rsid w:val="00E77722"/>
    <w:rsid w:val="00E810DE"/>
    <w:rsid w:val="00E83F24"/>
    <w:rsid w:val="00E84219"/>
    <w:rsid w:val="00E84F3F"/>
    <w:rsid w:val="00E85AAA"/>
    <w:rsid w:val="00E9013F"/>
    <w:rsid w:val="00E910A3"/>
    <w:rsid w:val="00E935C2"/>
    <w:rsid w:val="00E94B03"/>
    <w:rsid w:val="00E953BD"/>
    <w:rsid w:val="00E96295"/>
    <w:rsid w:val="00EA2D2C"/>
    <w:rsid w:val="00EA3D49"/>
    <w:rsid w:val="00EA400E"/>
    <w:rsid w:val="00EA489E"/>
    <w:rsid w:val="00EA62E8"/>
    <w:rsid w:val="00EA7B9F"/>
    <w:rsid w:val="00EA7E8B"/>
    <w:rsid w:val="00EB04C9"/>
    <w:rsid w:val="00EB404A"/>
    <w:rsid w:val="00EB58CE"/>
    <w:rsid w:val="00EB6910"/>
    <w:rsid w:val="00EB729C"/>
    <w:rsid w:val="00EC0F7C"/>
    <w:rsid w:val="00EC21F3"/>
    <w:rsid w:val="00EC2599"/>
    <w:rsid w:val="00EC5841"/>
    <w:rsid w:val="00EC646F"/>
    <w:rsid w:val="00EC6B37"/>
    <w:rsid w:val="00ED2A68"/>
    <w:rsid w:val="00ED2C06"/>
    <w:rsid w:val="00ED2DD2"/>
    <w:rsid w:val="00ED3B27"/>
    <w:rsid w:val="00ED7C28"/>
    <w:rsid w:val="00EE1F64"/>
    <w:rsid w:val="00EE2C9D"/>
    <w:rsid w:val="00EE4D3E"/>
    <w:rsid w:val="00EE61BD"/>
    <w:rsid w:val="00EE65FF"/>
    <w:rsid w:val="00EE76EC"/>
    <w:rsid w:val="00EE7BCA"/>
    <w:rsid w:val="00EE7D88"/>
    <w:rsid w:val="00EF113A"/>
    <w:rsid w:val="00EF117A"/>
    <w:rsid w:val="00EF17AB"/>
    <w:rsid w:val="00EF58F9"/>
    <w:rsid w:val="00EF64D1"/>
    <w:rsid w:val="00F0477B"/>
    <w:rsid w:val="00F05092"/>
    <w:rsid w:val="00F07C64"/>
    <w:rsid w:val="00F07F9D"/>
    <w:rsid w:val="00F1021C"/>
    <w:rsid w:val="00F103A2"/>
    <w:rsid w:val="00F11FE6"/>
    <w:rsid w:val="00F130D1"/>
    <w:rsid w:val="00F139A0"/>
    <w:rsid w:val="00F13BE0"/>
    <w:rsid w:val="00F14586"/>
    <w:rsid w:val="00F14590"/>
    <w:rsid w:val="00F155F0"/>
    <w:rsid w:val="00F17CDF"/>
    <w:rsid w:val="00F20F7D"/>
    <w:rsid w:val="00F20F99"/>
    <w:rsid w:val="00F24146"/>
    <w:rsid w:val="00F24421"/>
    <w:rsid w:val="00F32312"/>
    <w:rsid w:val="00F32E8F"/>
    <w:rsid w:val="00F335FF"/>
    <w:rsid w:val="00F34C0E"/>
    <w:rsid w:val="00F36BE7"/>
    <w:rsid w:val="00F413B2"/>
    <w:rsid w:val="00F4540B"/>
    <w:rsid w:val="00F46B9C"/>
    <w:rsid w:val="00F4750A"/>
    <w:rsid w:val="00F50632"/>
    <w:rsid w:val="00F54298"/>
    <w:rsid w:val="00F57A00"/>
    <w:rsid w:val="00F6320B"/>
    <w:rsid w:val="00F6601A"/>
    <w:rsid w:val="00F663A0"/>
    <w:rsid w:val="00F665F3"/>
    <w:rsid w:val="00F67BD6"/>
    <w:rsid w:val="00F71172"/>
    <w:rsid w:val="00F72850"/>
    <w:rsid w:val="00F735E3"/>
    <w:rsid w:val="00F73CD2"/>
    <w:rsid w:val="00F73D09"/>
    <w:rsid w:val="00F73E89"/>
    <w:rsid w:val="00F740B1"/>
    <w:rsid w:val="00F80A51"/>
    <w:rsid w:val="00F83DE7"/>
    <w:rsid w:val="00F851A3"/>
    <w:rsid w:val="00F85496"/>
    <w:rsid w:val="00F86347"/>
    <w:rsid w:val="00F86A1B"/>
    <w:rsid w:val="00F877F7"/>
    <w:rsid w:val="00F910CB"/>
    <w:rsid w:val="00F919AC"/>
    <w:rsid w:val="00F922E0"/>
    <w:rsid w:val="00F95197"/>
    <w:rsid w:val="00F96225"/>
    <w:rsid w:val="00F96B83"/>
    <w:rsid w:val="00F96BB9"/>
    <w:rsid w:val="00F97836"/>
    <w:rsid w:val="00FA0134"/>
    <w:rsid w:val="00FA2076"/>
    <w:rsid w:val="00FA2532"/>
    <w:rsid w:val="00FA36DB"/>
    <w:rsid w:val="00FA5B02"/>
    <w:rsid w:val="00FA63A7"/>
    <w:rsid w:val="00FA65C9"/>
    <w:rsid w:val="00FA6746"/>
    <w:rsid w:val="00FA7CF4"/>
    <w:rsid w:val="00FB0D0B"/>
    <w:rsid w:val="00FB1005"/>
    <w:rsid w:val="00FB1D05"/>
    <w:rsid w:val="00FB2028"/>
    <w:rsid w:val="00FB205F"/>
    <w:rsid w:val="00FB3746"/>
    <w:rsid w:val="00FB4897"/>
    <w:rsid w:val="00FB7F3A"/>
    <w:rsid w:val="00FC1F71"/>
    <w:rsid w:val="00FC2BD1"/>
    <w:rsid w:val="00FC3666"/>
    <w:rsid w:val="00FC38F2"/>
    <w:rsid w:val="00FC520A"/>
    <w:rsid w:val="00FC6E5C"/>
    <w:rsid w:val="00FC7BF0"/>
    <w:rsid w:val="00FD0C65"/>
    <w:rsid w:val="00FD440E"/>
    <w:rsid w:val="00FD5F2E"/>
    <w:rsid w:val="00FD69ED"/>
    <w:rsid w:val="00FE105D"/>
    <w:rsid w:val="00FE4DD1"/>
    <w:rsid w:val="00FE6453"/>
    <w:rsid w:val="00FE68D0"/>
    <w:rsid w:val="00FE706A"/>
    <w:rsid w:val="00FE75FC"/>
    <w:rsid w:val="00FE7C84"/>
    <w:rsid w:val="00FF0294"/>
    <w:rsid w:val="00FF0919"/>
    <w:rsid w:val="00FF1722"/>
    <w:rsid w:val="00FF304F"/>
    <w:rsid w:val="00FF351F"/>
    <w:rsid w:val="00FF5BEC"/>
    <w:rsid w:val="00FF710A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22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F2F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C82"/>
    <w:pPr>
      <w:keepNext/>
      <w:keepLines/>
      <w:numPr>
        <w:numId w:val="14"/>
      </w:numPr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76FB"/>
    <w:pPr>
      <w:numPr>
        <w:ilvl w:val="1"/>
      </w:numPr>
      <w:spacing w:before="12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B8C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098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48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48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48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48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48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C82"/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6FB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2B8C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00098"/>
    <w:rPr>
      <w:rFonts w:ascii="Times New Roman" w:eastAsiaTheme="majorEastAsia" w:hAnsi="Times New Roman" w:cstheme="majorBidi"/>
      <w:i/>
      <w:iCs/>
    </w:rPr>
  </w:style>
  <w:style w:type="paragraph" w:customStyle="1" w:styleId="Image">
    <w:name w:val="Image"/>
    <w:basedOn w:val="Normal"/>
    <w:qFormat/>
    <w:rsid w:val="00A30740"/>
    <w:pPr>
      <w:ind w:firstLine="360"/>
      <w:jc w:val="center"/>
    </w:pPr>
    <w:rPr>
      <w:rFonts w:cs="Times New Roman"/>
      <w:noProof/>
      <w:lang w:eastAsia="en-GB"/>
    </w:rPr>
  </w:style>
  <w:style w:type="table" w:styleId="TableGrid">
    <w:name w:val="Table Grid"/>
    <w:basedOn w:val="TableNormal"/>
    <w:uiPriority w:val="39"/>
    <w:rsid w:val="00DA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1A41"/>
    <w:pPr>
      <w:jc w:val="center"/>
    </w:pPr>
    <w:rPr>
      <w:b/>
      <w:i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62D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4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4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4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4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4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chart" Target="charts/chart7.xml"/><Relationship Id="rId64" Type="http://schemas.openxmlformats.org/officeDocument/2006/relationships/image" Target="media/image52.jpeg"/><Relationship Id="rId65" Type="http://schemas.openxmlformats.org/officeDocument/2006/relationships/image" Target="media/image53.jpeg"/><Relationship Id="rId66" Type="http://schemas.openxmlformats.org/officeDocument/2006/relationships/image" Target="media/image54.jpeg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chart" Target="charts/chart5.xml"/><Relationship Id="rId54" Type="http://schemas.openxmlformats.org/officeDocument/2006/relationships/chart" Target="charts/chart6.xml"/><Relationship Id="rId55" Type="http://schemas.openxmlformats.org/officeDocument/2006/relationships/image" Target="media/image44.jpeg"/><Relationship Id="rId56" Type="http://schemas.openxmlformats.org/officeDocument/2006/relationships/image" Target="media/image45.jpeg"/><Relationship Id="rId57" Type="http://schemas.openxmlformats.org/officeDocument/2006/relationships/image" Target="media/image46.jpeg"/><Relationship Id="rId58" Type="http://schemas.openxmlformats.org/officeDocument/2006/relationships/image" Target="media/image47.jpeg"/><Relationship Id="rId59" Type="http://schemas.openxmlformats.org/officeDocument/2006/relationships/image" Target="media/image48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chart" Target="charts/chart4.xml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chart" Target="charts/chart3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20" Type="http://schemas.openxmlformats.org/officeDocument/2006/relationships/image" Target="media/image15.png"/><Relationship Id="rId21" Type="http://schemas.openxmlformats.org/officeDocument/2006/relationships/image" Target="media/image16.jpg"/><Relationship Id="rId22" Type="http://schemas.openxmlformats.org/officeDocument/2006/relationships/chart" Target="charts/chart1.xml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chart" Target="charts/chart2.xml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60" Type="http://schemas.openxmlformats.org/officeDocument/2006/relationships/image" Target="media/image49.jpeg"/><Relationship Id="rId61" Type="http://schemas.openxmlformats.org/officeDocument/2006/relationships/image" Target="media/image50.jpeg"/><Relationship Id="rId62" Type="http://schemas.openxmlformats.org/officeDocument/2006/relationships/image" Target="media/image51.jpeg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A$2</c:f>
              <c:strCache>
                <c:ptCount val="1"/>
                <c:pt idx="0">
                  <c:v>Epo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A!$A$3:$A$12</c:f>
              <c:numCache>
                <c:formatCode>General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PartA!$C$3:$C$12</c:f>
              <c:numCache>
                <c:formatCode>General</c:formatCode>
                <c:ptCount val="10"/>
                <c:pt idx="0">
                  <c:v>812.4365999999991</c:v>
                </c:pt>
                <c:pt idx="1">
                  <c:v>470.4347</c:v>
                </c:pt>
                <c:pt idx="2">
                  <c:v>345.4682</c:v>
                </c:pt>
                <c:pt idx="3">
                  <c:v>321.9166</c:v>
                </c:pt>
                <c:pt idx="4">
                  <c:v>284.0115</c:v>
                </c:pt>
                <c:pt idx="5">
                  <c:v>276.4466</c:v>
                </c:pt>
                <c:pt idx="6">
                  <c:v>262.8631</c:v>
                </c:pt>
                <c:pt idx="7">
                  <c:v>258.7441</c:v>
                </c:pt>
                <c:pt idx="8">
                  <c:v>252.4011</c:v>
                </c:pt>
                <c:pt idx="9">
                  <c:v>244.36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5055328"/>
        <c:axId val="-1776916752"/>
      </c:lineChart>
      <c:catAx>
        <c:axId val="-163505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776916752"/>
        <c:crosses val="autoZero"/>
        <c:auto val="1"/>
        <c:lblAlgn val="ctr"/>
        <c:lblOffset val="100"/>
        <c:noMultiLvlLbl val="0"/>
      </c:catAx>
      <c:valAx>
        <c:axId val="-177691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5055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-Sparsity Regularization Comb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D$17</c:f>
              <c:strCache>
                <c:ptCount val="1"/>
                <c:pt idx="0">
                  <c:v>prop = 0.0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4:$J$24</c:f>
              <c:numCache>
                <c:formatCode>General</c:formatCode>
                <c:ptCount val="4"/>
                <c:pt idx="0">
                  <c:v>247.4594</c:v>
                </c:pt>
                <c:pt idx="1">
                  <c:v>241.231</c:v>
                </c:pt>
                <c:pt idx="2">
                  <c:v>228.5531</c:v>
                </c:pt>
                <c:pt idx="3">
                  <c:v>229.35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D$21</c:f>
              <c:strCache>
                <c:ptCount val="1"/>
                <c:pt idx="0">
                  <c:v>prop = 0.0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5:$J$25</c:f>
              <c:numCache>
                <c:formatCode>General</c:formatCode>
                <c:ptCount val="4"/>
                <c:pt idx="0">
                  <c:v>241.7264</c:v>
                </c:pt>
                <c:pt idx="1">
                  <c:v>238.8358</c:v>
                </c:pt>
                <c:pt idx="2">
                  <c:v>240.3351</c:v>
                </c:pt>
                <c:pt idx="3">
                  <c:v>228.47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A!$D$25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6:$J$26</c:f>
              <c:numCache>
                <c:formatCode>General</c:formatCode>
                <c:ptCount val="4"/>
                <c:pt idx="0">
                  <c:v>245.082</c:v>
                </c:pt>
                <c:pt idx="1">
                  <c:v>237.3981</c:v>
                </c:pt>
                <c:pt idx="2">
                  <c:v>237.9799</c:v>
                </c:pt>
                <c:pt idx="3">
                  <c:v>226.99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A!$D$29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7:$J$27</c:f>
              <c:numCache>
                <c:formatCode>General</c:formatCode>
                <c:ptCount val="4"/>
                <c:pt idx="0">
                  <c:v>244.1398</c:v>
                </c:pt>
                <c:pt idx="1">
                  <c:v>260.4396</c:v>
                </c:pt>
                <c:pt idx="2">
                  <c:v>231.4313</c:v>
                </c:pt>
                <c:pt idx="3">
                  <c:v>230.84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artA!$D$33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8:$J$28</c:f>
              <c:numCache>
                <c:formatCode>General</c:formatCode>
                <c:ptCount val="4"/>
                <c:pt idx="0">
                  <c:v>239.4495</c:v>
                </c:pt>
                <c:pt idx="1">
                  <c:v>238.8069</c:v>
                </c:pt>
                <c:pt idx="2">
                  <c:v>238.1005</c:v>
                </c:pt>
                <c:pt idx="3">
                  <c:v>231.25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4257184"/>
        <c:axId val="-1694265024"/>
      </c:lineChart>
      <c:catAx>
        <c:axId val="-17442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265024"/>
        <c:crosses val="autoZero"/>
        <c:auto val="1"/>
        <c:lblAlgn val="ctr"/>
        <c:lblOffset val="100"/>
        <c:noMultiLvlLbl val="0"/>
      </c:catAx>
      <c:valAx>
        <c:axId val="-169426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744257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ncode-Decode Transfer Fun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B$41</c:f>
              <c:strCache>
                <c:ptCount val="1"/>
                <c:pt idx="0">
                  <c:v>enc = logsi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2:$I$42</c:f>
              <c:numCache>
                <c:formatCode>General</c:formatCode>
                <c:ptCount val="3"/>
                <c:pt idx="0">
                  <c:v>230.0</c:v>
                </c:pt>
                <c:pt idx="1">
                  <c:v>596.3000000000001</c:v>
                </c:pt>
                <c:pt idx="2">
                  <c:v>45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B$44</c:f>
              <c:strCache>
                <c:ptCount val="1"/>
                <c:pt idx="0">
                  <c:v>enc = satl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3:$I$43</c:f>
              <c:numCache>
                <c:formatCode>General</c:formatCode>
                <c:ptCount val="3"/>
                <c:pt idx="0">
                  <c:v>1338.2</c:v>
                </c:pt>
                <c:pt idx="1">
                  <c:v>254.3</c:v>
                </c:pt>
                <c:pt idx="2">
                  <c:v>175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5425968"/>
        <c:axId val="-1635423648"/>
      </c:lineChart>
      <c:catAx>
        <c:axId val="-163542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5423648"/>
        <c:crosses val="autoZero"/>
        <c:auto val="1"/>
        <c:lblAlgn val="ctr"/>
        <c:lblOffset val="100"/>
        <c:noMultiLvlLbl val="0"/>
      </c:catAx>
      <c:valAx>
        <c:axId val="-163542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5425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Hidden Neurons in AutoEncoder1</a:t>
            </a:r>
            <a:r>
              <a:rPr lang="en-US" baseline="0"/>
              <a:t> </a:t>
            </a:r>
            <a:r>
              <a:rPr lang="en-US"/>
              <a:t>and AutoEncoder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B$4</c:f>
              <c:strCache>
                <c:ptCount val="1"/>
                <c:pt idx="0">
                  <c:v>autoenc1 = 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1:$J$11</c:f>
              <c:numCache>
                <c:formatCode>General</c:formatCode>
                <c:ptCount val="3"/>
                <c:pt idx="0">
                  <c:v>2362.54</c:v>
                </c:pt>
                <c:pt idx="1">
                  <c:v>2537.42</c:v>
                </c:pt>
                <c:pt idx="2">
                  <c:v>3116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B$7</c:f>
              <c:strCache>
                <c:ptCount val="1"/>
                <c:pt idx="0">
                  <c:v>autoenc1 = 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2:$J$12</c:f>
              <c:numCache>
                <c:formatCode>General</c:formatCode>
                <c:ptCount val="3"/>
                <c:pt idx="0">
                  <c:v>2156.96</c:v>
                </c:pt>
                <c:pt idx="1">
                  <c:v>1323.49</c:v>
                </c:pt>
                <c:pt idx="2">
                  <c:v>1646.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B$10</c:f>
              <c:strCache>
                <c:ptCount val="1"/>
                <c:pt idx="0">
                  <c:v>autoenc1 = 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3:$J$13</c:f>
              <c:numCache>
                <c:formatCode>General</c:formatCode>
                <c:ptCount val="3"/>
                <c:pt idx="0">
                  <c:v>2373.29</c:v>
                </c:pt>
                <c:pt idx="1">
                  <c:v>1200.83</c:v>
                </c:pt>
                <c:pt idx="2">
                  <c:v>1308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C!$B$13</c:f>
              <c:strCache>
                <c:ptCount val="1"/>
                <c:pt idx="0">
                  <c:v>autoenc1 = 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4:$J$14</c:f>
              <c:numCache>
                <c:formatCode>General</c:formatCode>
                <c:ptCount val="3"/>
                <c:pt idx="0">
                  <c:v>1956.1</c:v>
                </c:pt>
                <c:pt idx="1">
                  <c:v>2032.98</c:v>
                </c:pt>
                <c:pt idx="2">
                  <c:v>1613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33736096"/>
        <c:axId val="-1633733536"/>
      </c:lineChart>
      <c:catAx>
        <c:axId val="-163373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3733536"/>
        <c:crosses val="autoZero"/>
        <c:auto val="1"/>
        <c:lblAlgn val="ctr"/>
        <c:lblOffset val="100"/>
        <c:noMultiLvlLbl val="0"/>
      </c:catAx>
      <c:valAx>
        <c:axId val="-163373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3736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artC!$A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artC!$A$35:$A$46</c:f>
              <c:numCache>
                <c:formatCode>General</c:formatCode>
                <c:ptCount val="12"/>
                <c:pt idx="0">
                  <c:v>1200.83</c:v>
                </c:pt>
                <c:pt idx="1">
                  <c:v>1308.7</c:v>
                </c:pt>
                <c:pt idx="2">
                  <c:v>1323.49</c:v>
                </c:pt>
                <c:pt idx="3">
                  <c:v>1613.91</c:v>
                </c:pt>
                <c:pt idx="4">
                  <c:v>1646.84</c:v>
                </c:pt>
                <c:pt idx="5">
                  <c:v>1956.1</c:v>
                </c:pt>
                <c:pt idx="6">
                  <c:v>2032.98</c:v>
                </c:pt>
                <c:pt idx="7">
                  <c:v>2156.96</c:v>
                </c:pt>
                <c:pt idx="8">
                  <c:v>2362.54</c:v>
                </c:pt>
                <c:pt idx="9">
                  <c:v>2373.29</c:v>
                </c:pt>
                <c:pt idx="10">
                  <c:v>2537.42</c:v>
                </c:pt>
                <c:pt idx="11">
                  <c:v>3116.21</c:v>
                </c:pt>
              </c:numCache>
            </c:numRef>
          </c:cat>
          <c:val>
            <c:numRef>
              <c:f>PartC!$B$35:$B$46</c:f>
              <c:numCache>
                <c:formatCode>0.00</c:formatCode>
                <c:ptCount val="12"/>
                <c:pt idx="0">
                  <c:v>88.3</c:v>
                </c:pt>
                <c:pt idx="1">
                  <c:v>86.8</c:v>
                </c:pt>
                <c:pt idx="2">
                  <c:v>88.0</c:v>
                </c:pt>
                <c:pt idx="3">
                  <c:v>87.5</c:v>
                </c:pt>
                <c:pt idx="4">
                  <c:v>90.0</c:v>
                </c:pt>
                <c:pt idx="5">
                  <c:v>87.0</c:v>
                </c:pt>
                <c:pt idx="6">
                  <c:v>85.6</c:v>
                </c:pt>
                <c:pt idx="7">
                  <c:v>85.0</c:v>
                </c:pt>
                <c:pt idx="8">
                  <c:v>86.0</c:v>
                </c:pt>
                <c:pt idx="9">
                  <c:v>84.6</c:v>
                </c:pt>
                <c:pt idx="10">
                  <c:v>87.4</c:v>
                </c:pt>
                <c:pt idx="11">
                  <c:v>9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5134096"/>
        <c:axId val="-1635131776"/>
      </c:lineChart>
      <c:catAx>
        <c:axId val="-163513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5131776"/>
        <c:crosses val="autoZero"/>
        <c:auto val="1"/>
        <c:lblAlgn val="ctr"/>
        <c:lblOffset val="100"/>
        <c:noMultiLvlLbl val="0"/>
      </c:catAx>
      <c:valAx>
        <c:axId val="-163513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513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 - Sparsity Regula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20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H$21:$H$24</c:f>
              <c:numCache>
                <c:formatCode>General</c:formatCode>
                <c:ptCount val="4"/>
                <c:pt idx="0">
                  <c:v>1006.97</c:v>
                </c:pt>
                <c:pt idx="1">
                  <c:v>1282.33</c:v>
                </c:pt>
                <c:pt idx="2">
                  <c:v>1925.14</c:v>
                </c:pt>
                <c:pt idx="3">
                  <c:v>1802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D$21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I$21:$I$24</c:f>
              <c:numCache>
                <c:formatCode>General</c:formatCode>
                <c:ptCount val="4"/>
                <c:pt idx="0">
                  <c:v>762.071</c:v>
                </c:pt>
                <c:pt idx="1">
                  <c:v>886.0469999999995</c:v>
                </c:pt>
                <c:pt idx="2">
                  <c:v>1226.61</c:v>
                </c:pt>
                <c:pt idx="3">
                  <c:v>1363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D$22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J$21:$J$24</c:f>
              <c:numCache>
                <c:formatCode>General</c:formatCode>
                <c:ptCount val="4"/>
                <c:pt idx="0">
                  <c:v>664.41</c:v>
                </c:pt>
                <c:pt idx="1">
                  <c:v>789.732</c:v>
                </c:pt>
                <c:pt idx="2">
                  <c:v>1342.55</c:v>
                </c:pt>
                <c:pt idx="3">
                  <c:v>1599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5495536"/>
        <c:axId val="-1635493760"/>
      </c:lineChart>
      <c:catAx>
        <c:axId val="-163549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5493760"/>
        <c:crosses val="autoZero"/>
        <c:auto val="1"/>
        <c:lblAlgn val="ctr"/>
        <c:lblOffset val="100"/>
        <c:noMultiLvlLbl val="0"/>
      </c:catAx>
      <c:valAx>
        <c:axId val="-163549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5495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C!$D$35:$D$46</c:f>
              <c:numCache>
                <c:formatCode>General</c:formatCode>
                <c:ptCount val="12"/>
                <c:pt idx="0">
                  <c:v>664.4104</c:v>
                </c:pt>
                <c:pt idx="1">
                  <c:v>762.0713</c:v>
                </c:pt>
                <c:pt idx="2">
                  <c:v>789.7319</c:v>
                </c:pt>
                <c:pt idx="3">
                  <c:v>886.0464999999994</c:v>
                </c:pt>
                <c:pt idx="4">
                  <c:v>1006.9736</c:v>
                </c:pt>
                <c:pt idx="5">
                  <c:v>1226.6065</c:v>
                </c:pt>
                <c:pt idx="6">
                  <c:v>1282.3257</c:v>
                </c:pt>
                <c:pt idx="7">
                  <c:v>1342.5526</c:v>
                </c:pt>
                <c:pt idx="8">
                  <c:v>1363.645</c:v>
                </c:pt>
                <c:pt idx="9">
                  <c:v>1599.3636</c:v>
                </c:pt>
                <c:pt idx="10">
                  <c:v>1802.7096</c:v>
                </c:pt>
                <c:pt idx="11">
                  <c:v>1925.1395</c:v>
                </c:pt>
              </c:numCache>
            </c:numRef>
          </c:cat>
          <c:val>
            <c:numRef>
              <c:f>PartC!$E$35:$E$46</c:f>
              <c:numCache>
                <c:formatCode>0.00</c:formatCode>
                <c:ptCount val="12"/>
                <c:pt idx="0">
                  <c:v>88.1</c:v>
                </c:pt>
                <c:pt idx="1">
                  <c:v>88.6</c:v>
                </c:pt>
                <c:pt idx="2">
                  <c:v>87.2</c:v>
                </c:pt>
                <c:pt idx="3">
                  <c:v>87.2</c:v>
                </c:pt>
                <c:pt idx="4">
                  <c:v>89.8</c:v>
                </c:pt>
                <c:pt idx="5">
                  <c:v>86.2</c:v>
                </c:pt>
                <c:pt idx="6">
                  <c:v>88.2</c:v>
                </c:pt>
                <c:pt idx="7">
                  <c:v>87.0</c:v>
                </c:pt>
                <c:pt idx="8">
                  <c:v>86.6</c:v>
                </c:pt>
                <c:pt idx="9">
                  <c:v>93.6</c:v>
                </c:pt>
                <c:pt idx="10">
                  <c:v>85.4</c:v>
                </c:pt>
                <c:pt idx="11">
                  <c:v>8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1867216"/>
        <c:axId val="-1691865440"/>
      </c:lineChart>
      <c:catAx>
        <c:axId val="-169186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1865440"/>
        <c:crosses val="autoZero"/>
        <c:auto val="1"/>
        <c:lblAlgn val="ctr"/>
        <c:lblOffset val="100"/>
        <c:noMultiLvlLbl val="0"/>
      </c:catAx>
      <c:valAx>
        <c:axId val="-169186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186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00B856-89DB-554E-951D-B1D2D53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83</Words>
  <Characters>23279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EKA AULIYA AKBAR#</dc:creator>
  <cp:keywords/>
  <dc:description/>
  <cp:lastModifiedBy>#DEKA AULIYA AKBAR#</cp:lastModifiedBy>
  <cp:revision>5</cp:revision>
  <cp:lastPrinted>2016-11-08T21:24:00Z</cp:lastPrinted>
  <dcterms:created xsi:type="dcterms:W3CDTF">2016-11-09T04:01:00Z</dcterms:created>
  <dcterms:modified xsi:type="dcterms:W3CDTF">2016-11-09T04:03:00Z</dcterms:modified>
</cp:coreProperties>
</file>